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1D" w:rsidRPr="0094291D" w:rsidRDefault="0094291D" w:rsidP="0094291D">
      <w:pPr>
        <w:shd w:val="clear" w:color="auto" w:fill="FFFFFF"/>
        <w:jc w:val="right"/>
        <w:textAlignment w:val="baseline"/>
        <w:rPr>
          <w:color w:val="000000"/>
        </w:rPr>
      </w:pPr>
      <w:bookmarkStart w:id="0" w:name="_GoBack"/>
      <w:bookmarkEnd w:id="0"/>
      <w:proofErr w:type="spellStart"/>
      <w:r w:rsidRPr="0094291D">
        <w:rPr>
          <w:i/>
          <w:iCs/>
          <w:color w:val="000000"/>
        </w:rPr>
        <w:t>Ғылыми</w:t>
      </w:r>
      <w:proofErr w:type="spellEnd"/>
      <w:r w:rsidRPr="0094291D">
        <w:rPr>
          <w:i/>
          <w:iCs/>
          <w:color w:val="000000"/>
        </w:rPr>
        <w:t xml:space="preserve">, </w:t>
      </w:r>
      <w:proofErr w:type="spellStart"/>
      <w:r w:rsidRPr="0094291D">
        <w:rPr>
          <w:i/>
          <w:iCs/>
          <w:color w:val="000000"/>
        </w:rPr>
        <w:t>ғылыми-техникалық</w:t>
      </w:r>
      <w:proofErr w:type="spellEnd"/>
      <w:r w:rsidRPr="0094291D">
        <w:rPr>
          <w:i/>
          <w:iCs/>
          <w:color w:val="000000"/>
        </w:rPr>
        <w:t xml:space="preserve"> </w:t>
      </w:r>
      <w:proofErr w:type="spellStart"/>
      <w:r w:rsidRPr="0094291D">
        <w:rPr>
          <w:i/>
          <w:iCs/>
          <w:color w:val="000000"/>
        </w:rPr>
        <w:t>жобалар</w:t>
      </w:r>
      <w:proofErr w:type="spellEnd"/>
      <w:r w:rsidRPr="0094291D">
        <w:rPr>
          <w:i/>
          <w:iCs/>
          <w:color w:val="000000"/>
        </w:rPr>
        <w:t xml:space="preserve"> мен</w:t>
      </w:r>
    </w:p>
    <w:p w:rsidR="0094291D" w:rsidRPr="0075571F" w:rsidRDefault="0094291D" w:rsidP="0094291D">
      <w:pPr>
        <w:shd w:val="clear" w:color="auto" w:fill="FFFFFF"/>
        <w:jc w:val="right"/>
        <w:textAlignment w:val="baseline"/>
        <w:rPr>
          <w:color w:val="000000"/>
          <w:lang w:val="kk-KZ"/>
        </w:rPr>
      </w:pPr>
      <w:proofErr w:type="spellStart"/>
      <w:r w:rsidRPr="0094291D">
        <w:rPr>
          <w:i/>
          <w:iCs/>
          <w:color w:val="000000"/>
        </w:rPr>
        <w:t>бағдарламалардың</w:t>
      </w:r>
      <w:proofErr w:type="spellEnd"/>
      <w:r w:rsidRPr="0094291D">
        <w:rPr>
          <w:i/>
          <w:iCs/>
          <w:color w:val="000000"/>
        </w:rPr>
        <w:t xml:space="preserve"> </w:t>
      </w:r>
      <w:proofErr w:type="spellStart"/>
      <w:r w:rsidRPr="0094291D">
        <w:rPr>
          <w:i/>
          <w:iCs/>
          <w:color w:val="000000"/>
        </w:rPr>
        <w:t>іске</w:t>
      </w:r>
      <w:proofErr w:type="spellEnd"/>
      <w:r w:rsidRPr="0094291D">
        <w:rPr>
          <w:i/>
          <w:iCs/>
          <w:color w:val="000000"/>
        </w:rPr>
        <w:t xml:space="preserve"> </w:t>
      </w:r>
      <w:proofErr w:type="spellStart"/>
      <w:r w:rsidRPr="0094291D">
        <w:rPr>
          <w:i/>
          <w:iCs/>
          <w:color w:val="000000"/>
        </w:rPr>
        <w:t>асырылу</w:t>
      </w:r>
      <w:proofErr w:type="spellEnd"/>
      <w:r w:rsidRPr="0094291D">
        <w:rPr>
          <w:i/>
          <w:iCs/>
          <w:color w:val="000000"/>
        </w:rPr>
        <w:t xml:space="preserve"> </w:t>
      </w:r>
      <w:proofErr w:type="spellStart"/>
      <w:r w:rsidRPr="0094291D">
        <w:rPr>
          <w:i/>
          <w:iCs/>
          <w:color w:val="000000"/>
        </w:rPr>
        <w:t>барысы</w:t>
      </w:r>
      <w:r w:rsidR="0075571F">
        <w:rPr>
          <w:i/>
          <w:iCs/>
          <w:color w:val="000000"/>
        </w:rPr>
        <w:t>н</w:t>
      </w:r>
      <w:r w:rsidR="00E95D1B">
        <w:rPr>
          <w:i/>
          <w:iCs/>
          <w:color w:val="000000"/>
        </w:rPr>
        <w:t>а</w:t>
      </w:r>
      <w:proofErr w:type="spellEnd"/>
      <w:r w:rsidR="0075571F">
        <w:rPr>
          <w:i/>
          <w:iCs/>
          <w:color w:val="000000"/>
        </w:rPr>
        <w:t xml:space="preserve"> ж</w:t>
      </w:r>
      <w:r w:rsidR="0075571F">
        <w:rPr>
          <w:i/>
          <w:iCs/>
          <w:color w:val="000000"/>
          <w:lang w:val="kk-KZ"/>
        </w:rPr>
        <w:t>ә</w:t>
      </w:r>
      <w:r w:rsidR="0075571F">
        <w:rPr>
          <w:i/>
          <w:iCs/>
          <w:color w:val="000000"/>
        </w:rPr>
        <w:t>не</w:t>
      </w:r>
    </w:p>
    <w:p w:rsidR="0094291D" w:rsidRPr="0094291D" w:rsidRDefault="0094291D" w:rsidP="0094291D">
      <w:pPr>
        <w:shd w:val="clear" w:color="auto" w:fill="FFFFFF"/>
        <w:jc w:val="right"/>
        <w:textAlignment w:val="baseline"/>
        <w:rPr>
          <w:color w:val="000000"/>
        </w:rPr>
      </w:pPr>
      <w:proofErr w:type="spellStart"/>
      <w:r w:rsidRPr="0094291D">
        <w:rPr>
          <w:i/>
          <w:iCs/>
          <w:color w:val="000000"/>
        </w:rPr>
        <w:t>нәтижелілігін</w:t>
      </w:r>
      <w:r w:rsidR="00E95D1B">
        <w:rPr>
          <w:i/>
          <w:iCs/>
          <w:color w:val="000000"/>
        </w:rPr>
        <w:t>е</w:t>
      </w:r>
      <w:proofErr w:type="spellEnd"/>
      <w:r w:rsidRPr="0094291D">
        <w:rPr>
          <w:i/>
          <w:iCs/>
          <w:color w:val="000000"/>
        </w:rPr>
        <w:t xml:space="preserve"> мониторинг</w:t>
      </w:r>
      <w:r w:rsidR="00E95D1B">
        <w:rPr>
          <w:i/>
          <w:iCs/>
          <w:color w:val="000000"/>
        </w:rPr>
        <w:t xml:space="preserve"> ж</w:t>
      </w:r>
      <w:r w:rsidR="00E95D1B">
        <w:rPr>
          <w:i/>
          <w:iCs/>
          <w:color w:val="000000"/>
          <w:lang w:val="kk-KZ"/>
        </w:rPr>
        <w:t>ү</w:t>
      </w:r>
      <w:proofErr w:type="spellStart"/>
      <w:r w:rsidR="00E95D1B">
        <w:rPr>
          <w:i/>
          <w:iCs/>
          <w:color w:val="000000"/>
        </w:rPr>
        <w:t>рг</w:t>
      </w:r>
      <w:proofErr w:type="spellEnd"/>
      <w:r w:rsidR="00E95D1B">
        <w:rPr>
          <w:i/>
          <w:iCs/>
          <w:color w:val="000000"/>
          <w:lang w:val="kk-KZ"/>
        </w:rPr>
        <w:t>і</w:t>
      </w:r>
      <w:proofErr w:type="spellStart"/>
      <w:r w:rsidR="00E95D1B">
        <w:rPr>
          <w:i/>
          <w:iCs/>
          <w:color w:val="000000"/>
        </w:rPr>
        <w:t>зу</w:t>
      </w:r>
      <w:proofErr w:type="spellEnd"/>
      <w:r w:rsidR="0075571F">
        <w:rPr>
          <w:i/>
          <w:iCs/>
          <w:color w:val="000000"/>
        </w:rPr>
        <w:t xml:space="preserve"> </w:t>
      </w:r>
      <w:proofErr w:type="spellStart"/>
      <w:r w:rsidRPr="0094291D">
        <w:rPr>
          <w:i/>
          <w:iCs/>
          <w:color w:val="000000"/>
        </w:rPr>
        <w:t>туралы</w:t>
      </w:r>
      <w:proofErr w:type="spellEnd"/>
      <w:r w:rsidRPr="0094291D">
        <w:rPr>
          <w:i/>
          <w:iCs/>
          <w:color w:val="000000"/>
        </w:rPr>
        <w:t> </w:t>
      </w:r>
      <w:bookmarkStart w:id="1" w:name="SUB1005882387_3"/>
      <w:proofErr w:type="spellStart"/>
      <w:r w:rsidRPr="00257B22">
        <w:rPr>
          <w:color w:val="333399"/>
          <w:u w:val="single"/>
        </w:rPr>
        <w:fldChar w:fldCharType="begin"/>
      </w:r>
      <w:r w:rsidRPr="00257B22">
        <w:rPr>
          <w:color w:val="333399"/>
          <w:u w:val="single"/>
        </w:rPr>
        <w:instrText xml:space="preserve"> HYPERLINK "http://online.zakon.kz/Document/?doc_id=37568248" \l "sub_id=100" \t "_parent" </w:instrText>
      </w:r>
      <w:r w:rsidRPr="00257B22">
        <w:rPr>
          <w:color w:val="333399"/>
          <w:u w:val="single"/>
        </w:rPr>
        <w:fldChar w:fldCharType="separate"/>
      </w:r>
      <w:r w:rsidR="00257B22">
        <w:rPr>
          <w:color w:val="000080"/>
          <w:u w:val="single"/>
        </w:rPr>
        <w:t>ереже</w:t>
      </w:r>
      <w:r w:rsidRPr="00257B22">
        <w:rPr>
          <w:color w:val="000080"/>
          <w:u w:val="single"/>
        </w:rPr>
        <w:t>ге</w:t>
      </w:r>
      <w:proofErr w:type="spellEnd"/>
      <w:r w:rsidRPr="00257B22">
        <w:rPr>
          <w:color w:val="333399"/>
          <w:u w:val="single"/>
        </w:rPr>
        <w:fldChar w:fldCharType="end"/>
      </w:r>
      <w:bookmarkEnd w:id="1"/>
    </w:p>
    <w:p w:rsidR="0094291D" w:rsidRPr="0094291D" w:rsidRDefault="00120270" w:rsidP="0094291D">
      <w:pPr>
        <w:shd w:val="clear" w:color="auto" w:fill="FFFFFF"/>
        <w:jc w:val="right"/>
        <w:textAlignment w:val="baseline"/>
        <w:rPr>
          <w:color w:val="000000"/>
        </w:rPr>
      </w:pPr>
      <w:r w:rsidRPr="00257B22">
        <w:rPr>
          <w:i/>
          <w:iCs/>
          <w:color w:val="000000"/>
        </w:rPr>
        <w:t>1</w:t>
      </w:r>
      <w:r w:rsidR="0094291D" w:rsidRPr="0094291D">
        <w:rPr>
          <w:i/>
          <w:iCs/>
          <w:color w:val="000000"/>
        </w:rPr>
        <w:t>-қосымша</w:t>
      </w:r>
    </w:p>
    <w:p w:rsidR="0094291D" w:rsidRPr="0094291D" w:rsidRDefault="0094291D" w:rsidP="0094291D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94291D">
        <w:rPr>
          <w:color w:val="000000"/>
          <w:sz w:val="28"/>
          <w:szCs w:val="28"/>
        </w:rPr>
        <w:t> </w:t>
      </w:r>
    </w:p>
    <w:p w:rsidR="0094291D" w:rsidRPr="0094291D" w:rsidRDefault="0094291D" w:rsidP="0094291D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94291D">
        <w:rPr>
          <w:color w:val="000000"/>
          <w:sz w:val="28"/>
          <w:szCs w:val="28"/>
        </w:rPr>
        <w:t> </w:t>
      </w:r>
    </w:p>
    <w:p w:rsidR="0094291D" w:rsidRPr="0094291D" w:rsidRDefault="0094291D" w:rsidP="0094291D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257B22">
        <w:rPr>
          <w:b/>
          <w:bCs/>
          <w:color w:val="000000"/>
          <w:sz w:val="28"/>
          <w:szCs w:val="28"/>
        </w:rPr>
        <w:t>БЕЛГІЛІ БІР ЖЕРГЕ БАРЫП ТЕКСЕРУ МОНИТОРИНГІНІҢ АКТІСІ</w:t>
      </w:r>
      <w:r w:rsidRPr="0094291D">
        <w:rPr>
          <w:b/>
          <w:bCs/>
          <w:color w:val="000000"/>
          <w:sz w:val="28"/>
          <w:szCs w:val="28"/>
        </w:rPr>
        <w:br/>
      </w:r>
      <w:r w:rsidRPr="0094291D">
        <w:rPr>
          <w:b/>
          <w:bCs/>
          <w:color w:val="000000"/>
          <w:sz w:val="28"/>
          <w:szCs w:val="28"/>
        </w:rPr>
        <w:br/>
      </w:r>
      <w:r w:rsidRPr="00257B22">
        <w:rPr>
          <w:b/>
          <w:bCs/>
          <w:color w:val="000000"/>
          <w:sz w:val="28"/>
          <w:szCs w:val="28"/>
        </w:rPr>
        <w:t>__________________________ қ.</w:t>
      </w:r>
      <w:r w:rsidRPr="00257B22">
        <w:rPr>
          <w:b/>
          <w:bCs/>
          <w:color w:val="000000"/>
          <w:sz w:val="28"/>
          <w:szCs w:val="28"/>
          <w:lang w:val="kk-KZ"/>
        </w:rPr>
        <w:t>                                               </w:t>
      </w:r>
      <w:r w:rsidRPr="00257B22">
        <w:rPr>
          <w:b/>
          <w:bCs/>
          <w:color w:val="000000"/>
          <w:sz w:val="28"/>
          <w:szCs w:val="28"/>
        </w:rPr>
        <w:t>201___ ж. «___» _____________</w:t>
      </w:r>
      <w:r w:rsidRPr="0094291D">
        <w:rPr>
          <w:b/>
          <w:bCs/>
          <w:color w:val="000000"/>
          <w:sz w:val="28"/>
          <w:szCs w:val="28"/>
        </w:rPr>
        <w:br/>
      </w:r>
      <w:r w:rsidRPr="0094291D">
        <w:rPr>
          <w:b/>
          <w:bCs/>
          <w:color w:val="000000"/>
          <w:sz w:val="28"/>
          <w:szCs w:val="28"/>
        </w:rPr>
        <w:br/>
      </w:r>
      <w:r w:rsidRPr="00257B22">
        <w:rPr>
          <w:b/>
          <w:bCs/>
          <w:color w:val="000000"/>
          <w:sz w:val="28"/>
          <w:szCs w:val="28"/>
        </w:rPr>
        <w:t xml:space="preserve">1. </w:t>
      </w:r>
      <w:proofErr w:type="spellStart"/>
      <w:r w:rsidRPr="00257B22">
        <w:rPr>
          <w:b/>
          <w:bCs/>
          <w:color w:val="000000"/>
          <w:sz w:val="28"/>
          <w:szCs w:val="28"/>
        </w:rPr>
        <w:t>Жалпы</w:t>
      </w:r>
      <w:proofErr w:type="spellEnd"/>
      <w:r w:rsidRPr="00257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57B22">
        <w:rPr>
          <w:b/>
          <w:bCs/>
          <w:color w:val="000000"/>
          <w:sz w:val="28"/>
          <w:szCs w:val="28"/>
        </w:rPr>
        <w:t>ақпарат</w:t>
      </w:r>
      <w:proofErr w:type="spellEnd"/>
    </w:p>
    <w:p w:rsidR="0094291D" w:rsidRPr="0094291D" w:rsidRDefault="0094291D" w:rsidP="0094291D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57B22">
        <w:rPr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973"/>
        <w:gridCol w:w="8215"/>
      </w:tblGrid>
      <w:tr w:rsidR="0094291D" w:rsidRPr="0094291D" w:rsidTr="0094291D">
        <w:trPr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  <w:lang w:val="kk-KZ"/>
              </w:rPr>
              <w:t>Жоба/Бағдарлама (Кіші бағдарлама) нөмірі</w:t>
            </w:r>
          </w:p>
        </w:tc>
        <w:tc>
          <w:tcPr>
            <w:tcW w:w="2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  <w:lang w:val="kk-KZ"/>
              </w:rPr>
              <w:t>Жоба/Бағдарлама (Кіші бағдарлама) атауы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Басым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бағыты</w:t>
            </w:r>
            <w:proofErr w:type="spellEnd"/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Орындаушы</w:t>
            </w:r>
            <w:proofErr w:type="spellEnd"/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Тапсырыс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беруші</w:t>
            </w:r>
            <w:proofErr w:type="spellEnd"/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  <w:lang w:val="kk-KZ"/>
              </w:rPr>
              <w:t>Жобаның/Бағдарламаның (Кіші бағдарламаның) ғылыми жетекшісі (ТАӘ</w:t>
            </w:r>
            <w:r w:rsidR="008D6173">
              <w:rPr>
                <w:color w:val="000000"/>
                <w:sz w:val="28"/>
                <w:szCs w:val="28"/>
                <w:lang w:val="kk-KZ"/>
              </w:rPr>
              <w:t xml:space="preserve"> (болған жағдайда)</w:t>
            </w:r>
            <w:r w:rsidRPr="0094291D">
              <w:rPr>
                <w:color w:val="000000"/>
                <w:sz w:val="28"/>
                <w:szCs w:val="28"/>
                <w:lang w:val="kk-KZ"/>
              </w:rPr>
              <w:t>, қызметі)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Шарттың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тіркелген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нөмірі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күні</w:t>
            </w:r>
            <w:proofErr w:type="spellEnd"/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Орындаушының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тұрғылықты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мекенжайы</w:t>
            </w:r>
            <w:proofErr w:type="spellEnd"/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Гранттың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жалпы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сомасы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(БНҚ)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Гранттың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сомасы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(БНҚ),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жыл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 xml:space="preserve">Мониторинг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өткізу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орны</w:t>
            </w:r>
            <w:proofErr w:type="spellEnd"/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 xml:space="preserve">Мониторинг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өткізу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уақыты</w:t>
            </w:r>
            <w:proofErr w:type="spellEnd"/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Есеп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беру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кезеңіндегі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мониторинг (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жылдық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15113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  <w:lang w:val="kk-KZ"/>
              </w:rPr>
              <w:t xml:space="preserve">Жобаның/Бағдарламаның (Кіші бағдарламаның) ғылыми жетекшісінің байланыс </w:t>
            </w:r>
            <w:r w:rsidR="00151133">
              <w:rPr>
                <w:color w:val="000000"/>
                <w:sz w:val="28"/>
                <w:szCs w:val="28"/>
                <w:lang w:val="kk-KZ"/>
              </w:rPr>
              <w:t>деректері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</w:tbl>
    <w:p w:rsidR="0094291D" w:rsidRPr="0094291D" w:rsidRDefault="0094291D" w:rsidP="0094291D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94291D">
        <w:rPr>
          <w:color w:val="000000"/>
          <w:sz w:val="28"/>
          <w:szCs w:val="28"/>
          <w:lang w:val="kk-KZ"/>
        </w:rPr>
        <w:t> </w:t>
      </w:r>
    </w:p>
    <w:p w:rsidR="0094291D" w:rsidRPr="0094291D" w:rsidRDefault="0094291D" w:rsidP="0094291D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94291D">
        <w:rPr>
          <w:b/>
          <w:bCs/>
          <w:color w:val="000000"/>
          <w:sz w:val="28"/>
          <w:szCs w:val="28"/>
          <w:lang w:val="kk-KZ"/>
        </w:rPr>
        <w:t>2. Жобаның/Бағдарламаның (Кіші бағдарламаның) іске асырылу барысының мониторингі</w:t>
      </w:r>
    </w:p>
    <w:p w:rsidR="0094291D" w:rsidRPr="0094291D" w:rsidRDefault="0094291D" w:rsidP="0094291D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57B22">
        <w:rPr>
          <w:sz w:val="28"/>
          <w:szCs w:val="28"/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526"/>
        <w:gridCol w:w="3882"/>
        <w:gridCol w:w="4630"/>
      </w:tblGrid>
      <w:tr w:rsidR="0094291D" w:rsidRPr="0094291D" w:rsidTr="0094291D">
        <w:trPr>
          <w:jc w:val="center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1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Мониторинг </w:t>
            </w: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151133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Сарап</w:t>
            </w:r>
            <w:proofErr w:type="spellEnd"/>
            <w:r w:rsidR="00151133">
              <w:rPr>
                <w:b/>
                <w:bCs/>
                <w:color w:val="000000"/>
                <w:sz w:val="28"/>
                <w:szCs w:val="28"/>
                <w:lang w:val="kk-KZ"/>
              </w:rPr>
              <w:t>тау</w:t>
            </w:r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тобының</w:t>
            </w:r>
            <w:proofErr w:type="spellEnd"/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пікірлері</w:t>
            </w:r>
            <w:proofErr w:type="spellEnd"/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Проблемалар</w:t>
            </w:r>
            <w:proofErr w:type="spellEnd"/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және</w:t>
            </w:r>
            <w:proofErr w:type="spellEnd"/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оларды</w:t>
            </w:r>
            <w:proofErr w:type="spellEnd"/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шешу</w:t>
            </w:r>
            <w:proofErr w:type="spellEnd"/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жолдары</w:t>
            </w:r>
            <w:proofErr w:type="spellEnd"/>
          </w:p>
        </w:tc>
      </w:tr>
      <w:tr w:rsidR="0094291D" w:rsidRPr="0094291D" w:rsidTr="0094291D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151133" w:rsidP="00313B91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Шарттағы </w:t>
            </w:r>
            <w:r w:rsidR="00CD516E">
              <w:rPr>
                <w:color w:val="000000"/>
                <w:sz w:val="28"/>
                <w:szCs w:val="28"/>
                <w:lang w:val="kk-KZ"/>
              </w:rPr>
              <w:t>ж</w:t>
            </w:r>
            <w:r w:rsidR="00CD516E" w:rsidRPr="0094291D">
              <w:rPr>
                <w:color w:val="000000"/>
                <w:sz w:val="28"/>
                <w:szCs w:val="28"/>
                <w:lang w:val="kk-KZ"/>
              </w:rPr>
              <w:t>үргізілген (аяқталған)</w:t>
            </w:r>
            <w:r w:rsidR="00313B91">
              <w:rPr>
                <w:color w:val="000000"/>
                <w:sz w:val="28"/>
                <w:szCs w:val="28"/>
                <w:lang w:val="kk-KZ"/>
              </w:rPr>
              <w:t xml:space="preserve"> іс-шаралар</w:t>
            </w:r>
            <w:r w:rsidR="00CD516E" w:rsidRPr="0094291D">
              <w:rPr>
                <w:color w:val="000000"/>
                <w:sz w:val="28"/>
                <w:szCs w:val="28"/>
                <w:lang w:val="kk-KZ"/>
              </w:rPr>
              <w:t xml:space="preserve"> жұмыстар</w:t>
            </w:r>
            <w:r w:rsidR="00313B91">
              <w:rPr>
                <w:color w:val="000000"/>
                <w:sz w:val="28"/>
                <w:szCs w:val="28"/>
                <w:lang w:val="kk-KZ"/>
              </w:rPr>
              <w:t>ының</w:t>
            </w:r>
            <w:r w:rsidR="00CD516E" w:rsidRPr="0094291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CD516E">
              <w:rPr>
                <w:color w:val="000000"/>
                <w:sz w:val="28"/>
                <w:szCs w:val="28"/>
                <w:lang w:val="kk-KZ"/>
              </w:rPr>
              <w:t>жоспарланған</w:t>
            </w:r>
            <w:r w:rsidR="00CD516E" w:rsidRPr="0094291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4291D">
              <w:rPr>
                <w:color w:val="000000"/>
                <w:sz w:val="28"/>
                <w:szCs w:val="28"/>
                <w:lang w:val="kk-KZ"/>
              </w:rPr>
              <w:t xml:space="preserve">күнтізбелік жоспар </w:t>
            </w:r>
            <w:r w:rsidR="007A25CB">
              <w:rPr>
                <w:color w:val="000000"/>
                <w:sz w:val="28"/>
                <w:szCs w:val="28"/>
                <w:lang w:val="kk-KZ"/>
              </w:rPr>
              <w:t>мен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техникалық ерекшелігі</w:t>
            </w:r>
            <w:r w:rsidR="00313B91">
              <w:rPr>
                <w:color w:val="000000"/>
                <w:sz w:val="28"/>
                <w:szCs w:val="28"/>
                <w:lang w:val="kk-KZ"/>
              </w:rPr>
              <w:t>не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94291D" w:rsidRPr="0094291D">
              <w:rPr>
                <w:color w:val="000000"/>
                <w:sz w:val="28"/>
                <w:szCs w:val="28"/>
                <w:lang w:val="kk-KZ"/>
              </w:rPr>
              <w:t>сәйкестігі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15113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  <w:lang w:val="kk-KZ"/>
              </w:rPr>
              <w:t>Алға қойылған мақсат</w:t>
            </w:r>
            <w:r w:rsidR="00151133">
              <w:rPr>
                <w:color w:val="000000"/>
                <w:sz w:val="28"/>
                <w:szCs w:val="28"/>
                <w:lang w:val="kk-KZ"/>
              </w:rPr>
              <w:t>тар</w:t>
            </w:r>
            <w:r w:rsidRPr="0094291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151133">
              <w:rPr>
                <w:color w:val="000000"/>
                <w:sz w:val="28"/>
                <w:szCs w:val="28"/>
                <w:lang w:val="kk-KZ"/>
              </w:rPr>
              <w:t>мен</w:t>
            </w:r>
            <w:r w:rsidRPr="0094291D">
              <w:rPr>
                <w:color w:val="000000"/>
                <w:sz w:val="28"/>
                <w:szCs w:val="28"/>
                <w:lang w:val="kk-KZ"/>
              </w:rPr>
              <w:t xml:space="preserve"> міндеттерге қол жеткізу деңгейі, қол жеткізілген </w:t>
            </w:r>
            <w:r w:rsidR="00151133">
              <w:rPr>
                <w:color w:val="000000"/>
                <w:sz w:val="28"/>
                <w:szCs w:val="28"/>
                <w:lang w:val="kk-KZ"/>
              </w:rPr>
              <w:t xml:space="preserve">нәтижелердің </w:t>
            </w:r>
            <w:r w:rsidRPr="0094291D">
              <w:rPr>
                <w:color w:val="000000"/>
                <w:sz w:val="28"/>
                <w:szCs w:val="28"/>
                <w:lang w:val="kk-KZ"/>
              </w:rPr>
              <w:t>күнтізбелік жоспар мен Шарт</w:t>
            </w:r>
            <w:r w:rsidR="00151133">
              <w:rPr>
                <w:color w:val="000000"/>
                <w:sz w:val="28"/>
                <w:szCs w:val="28"/>
                <w:lang w:val="kk-KZ"/>
              </w:rPr>
              <w:t>тың</w:t>
            </w:r>
            <w:r w:rsidRPr="0094291D">
              <w:rPr>
                <w:color w:val="000000"/>
                <w:sz w:val="28"/>
                <w:szCs w:val="28"/>
                <w:lang w:val="kk-KZ"/>
              </w:rPr>
              <w:t xml:space="preserve"> техникалық </w:t>
            </w:r>
            <w:r w:rsidR="00151133">
              <w:rPr>
                <w:color w:val="000000"/>
                <w:sz w:val="28"/>
                <w:szCs w:val="28"/>
                <w:lang w:val="kk-KZ"/>
              </w:rPr>
              <w:t>ерекшелігіне</w:t>
            </w:r>
            <w:r w:rsidRPr="0094291D">
              <w:rPr>
                <w:color w:val="000000"/>
                <w:sz w:val="28"/>
                <w:szCs w:val="28"/>
                <w:lang w:val="kk-KZ"/>
              </w:rPr>
              <w:t xml:space="preserve"> сәйкестігі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Жүргізілген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аяқталған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жұмыстардың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сапасы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Алынған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нәтижелер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олардың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сенімділігі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5168C1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Ғылыми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әдеп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нормаларын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сақтау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6F08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  <w:lang w:val="kk-KZ"/>
              </w:rPr>
              <w:t>Қаржыландыру көлеміні</w:t>
            </w:r>
            <w:r w:rsidR="006F081D">
              <w:rPr>
                <w:color w:val="000000"/>
                <w:sz w:val="28"/>
                <w:szCs w:val="28"/>
                <w:lang w:val="kk-KZ"/>
              </w:rPr>
              <w:t>ң</w:t>
            </w:r>
            <w:r w:rsidRPr="0094291D">
              <w:rPr>
                <w:color w:val="000000"/>
                <w:sz w:val="28"/>
                <w:szCs w:val="28"/>
                <w:lang w:val="kk-KZ"/>
              </w:rPr>
              <w:t xml:space="preserve"> Жобада/Бағдарламада (Кіші бағдарламада) қойылған міндеттерге сәйкестігі және қаржыландыру қаражатының жұмсалуының негізд</w:t>
            </w:r>
            <w:r w:rsidR="006F081D">
              <w:rPr>
                <w:color w:val="000000"/>
                <w:sz w:val="28"/>
                <w:szCs w:val="28"/>
                <w:lang w:val="kk-KZ"/>
              </w:rPr>
              <w:t>ілігі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  <w:lang w:val="kk-KZ"/>
              </w:rPr>
              <w:t xml:space="preserve">Қажетті материалдық-техникалық базаның, </w:t>
            </w:r>
            <w:r w:rsidRPr="0094291D">
              <w:rPr>
                <w:color w:val="000000"/>
                <w:sz w:val="28"/>
                <w:szCs w:val="28"/>
                <w:lang w:val="kk-KZ"/>
              </w:rPr>
              <w:lastRenderedPageBreak/>
              <w:t>оның ішінде зерттеу құрал-жабдықтары мен аспаптардың болуы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94291D" w:rsidRPr="0094291D" w:rsidTr="0094291D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lastRenderedPageBreak/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  <w:lang w:val="kk-KZ"/>
              </w:rPr>
              <w:t>Сарапшылар тобының қорытындысы және ұсыныстары</w:t>
            </w:r>
            <w:r w:rsidRPr="0094291D">
              <w:rPr>
                <w:color w:val="000000"/>
                <w:sz w:val="28"/>
                <w:szCs w:val="28"/>
                <w:lang w:val="kk-KZ"/>
              </w:rPr>
              <w:t> (Сараптамалық қорытынды)</w:t>
            </w:r>
          </w:p>
        </w:tc>
        <w:tc>
          <w:tcPr>
            <w:tcW w:w="2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1D" w:rsidRPr="0094291D" w:rsidRDefault="0094291D" w:rsidP="0094291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</w:tbl>
    <w:p w:rsidR="0094291D" w:rsidRPr="0094291D" w:rsidRDefault="0094291D" w:rsidP="0094291D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94291D">
        <w:rPr>
          <w:color w:val="000000"/>
          <w:sz w:val="28"/>
          <w:szCs w:val="28"/>
          <w:lang w:val="kk-KZ"/>
        </w:rPr>
        <w:t> </w:t>
      </w:r>
    </w:p>
    <w:p w:rsidR="0094291D" w:rsidRPr="0094291D" w:rsidRDefault="0094291D" w:rsidP="0094291D">
      <w:pPr>
        <w:shd w:val="clear" w:color="auto" w:fill="FFFFFF"/>
        <w:ind w:firstLine="403"/>
        <w:textAlignment w:val="baseline"/>
        <w:rPr>
          <w:color w:val="000000"/>
          <w:sz w:val="28"/>
          <w:szCs w:val="28"/>
        </w:rPr>
      </w:pPr>
      <w:r w:rsidRPr="0094291D">
        <w:rPr>
          <w:color w:val="000000"/>
          <w:sz w:val="28"/>
          <w:szCs w:val="28"/>
          <w:lang w:val="kk-KZ"/>
        </w:rPr>
        <w:t>Жобаны/Бағдарламаны/ (Кіші бағдарламаны) орындаушының уәкілетті тұлғасы:</w:t>
      </w:r>
    </w:p>
    <w:p w:rsidR="0094291D" w:rsidRPr="0094291D" w:rsidRDefault="0094291D" w:rsidP="0094291D">
      <w:pPr>
        <w:shd w:val="clear" w:color="auto" w:fill="FFFFFF"/>
        <w:ind w:firstLine="1985"/>
        <w:jc w:val="both"/>
        <w:textAlignment w:val="baseline"/>
        <w:rPr>
          <w:color w:val="000000"/>
          <w:sz w:val="28"/>
          <w:szCs w:val="28"/>
        </w:rPr>
      </w:pPr>
      <w:r w:rsidRPr="0094291D">
        <w:rPr>
          <w:i/>
          <w:iCs/>
          <w:color w:val="000000"/>
          <w:sz w:val="28"/>
          <w:szCs w:val="28"/>
          <w:lang w:val="kk-KZ"/>
        </w:rPr>
        <w:t>Т.А.Ә.</w:t>
      </w:r>
      <w:r w:rsidRPr="0094291D">
        <w:rPr>
          <w:color w:val="000000"/>
          <w:sz w:val="28"/>
          <w:szCs w:val="28"/>
          <w:lang w:val="kk-KZ"/>
        </w:rPr>
        <w:t> ___________________ </w:t>
      </w:r>
      <w:r w:rsidRPr="0094291D">
        <w:rPr>
          <w:i/>
          <w:iCs/>
          <w:color w:val="000000"/>
          <w:sz w:val="28"/>
          <w:szCs w:val="28"/>
          <w:lang w:val="kk-KZ"/>
        </w:rPr>
        <w:t>қолы</w:t>
      </w:r>
      <w:r w:rsidRPr="0094291D">
        <w:rPr>
          <w:color w:val="000000"/>
          <w:sz w:val="28"/>
          <w:szCs w:val="28"/>
          <w:lang w:val="kk-KZ"/>
        </w:rPr>
        <w:t> _____________________</w:t>
      </w:r>
    </w:p>
    <w:p w:rsidR="0094291D" w:rsidRPr="00F82B92" w:rsidRDefault="0094291D" w:rsidP="0094291D">
      <w:pPr>
        <w:shd w:val="clear" w:color="auto" w:fill="FFFFFF"/>
        <w:ind w:firstLine="3969"/>
        <w:textAlignment w:val="baseline"/>
        <w:rPr>
          <w:color w:val="000000"/>
          <w:sz w:val="28"/>
          <w:szCs w:val="28"/>
        </w:rPr>
      </w:pPr>
      <w:r w:rsidRPr="0094291D">
        <w:rPr>
          <w:i/>
          <w:iCs/>
          <w:color w:val="000000"/>
          <w:sz w:val="28"/>
          <w:szCs w:val="28"/>
          <w:lang w:val="kk-KZ"/>
        </w:rPr>
        <w:t>М.О.</w:t>
      </w:r>
      <w:r w:rsidRPr="0094291D">
        <w:rPr>
          <w:color w:val="000000"/>
          <w:sz w:val="28"/>
          <w:szCs w:val="28"/>
          <w:lang w:val="kk-KZ"/>
        </w:rPr>
        <w:t> ___________________</w:t>
      </w:r>
      <w:r w:rsidR="00F82B92">
        <w:rPr>
          <w:color w:val="000000"/>
          <w:sz w:val="28"/>
          <w:szCs w:val="28"/>
          <w:lang w:val="kk-KZ"/>
        </w:rPr>
        <w:t xml:space="preserve"> </w:t>
      </w:r>
      <w:r w:rsidR="00F82B92">
        <w:rPr>
          <w:color w:val="000000"/>
          <w:sz w:val="28"/>
          <w:szCs w:val="28"/>
        </w:rPr>
        <w:t>(</w:t>
      </w:r>
      <w:r w:rsidR="00F82B92">
        <w:rPr>
          <w:color w:val="000000"/>
          <w:sz w:val="28"/>
          <w:szCs w:val="28"/>
          <w:lang w:val="kk-KZ"/>
        </w:rPr>
        <w:t>заңды тұлғалар үшін, жеке кәсіпкерлік субъектілерінен басқа</w:t>
      </w:r>
      <w:r w:rsidR="00F82B92">
        <w:rPr>
          <w:color w:val="000000"/>
          <w:sz w:val="28"/>
          <w:szCs w:val="28"/>
        </w:rPr>
        <w:t>)</w:t>
      </w:r>
    </w:p>
    <w:p w:rsidR="0094291D" w:rsidRPr="0094291D" w:rsidRDefault="0094291D" w:rsidP="0094291D">
      <w:pPr>
        <w:shd w:val="clear" w:color="auto" w:fill="FFFFFF"/>
        <w:ind w:firstLine="403"/>
        <w:textAlignment w:val="baseline"/>
        <w:rPr>
          <w:color w:val="000000"/>
          <w:sz w:val="28"/>
          <w:szCs w:val="28"/>
        </w:rPr>
      </w:pPr>
      <w:r w:rsidRPr="0094291D">
        <w:rPr>
          <w:color w:val="000000"/>
          <w:sz w:val="28"/>
          <w:szCs w:val="28"/>
          <w:lang w:val="kk-KZ"/>
        </w:rPr>
        <w:t> </w:t>
      </w:r>
    </w:p>
    <w:p w:rsidR="0094291D" w:rsidRPr="0094291D" w:rsidRDefault="0094291D" w:rsidP="0094291D">
      <w:pPr>
        <w:shd w:val="clear" w:color="auto" w:fill="FFFFFF"/>
        <w:ind w:firstLine="403"/>
        <w:textAlignment w:val="baseline"/>
        <w:rPr>
          <w:color w:val="000000"/>
          <w:sz w:val="28"/>
          <w:szCs w:val="28"/>
        </w:rPr>
      </w:pPr>
      <w:r w:rsidRPr="0094291D">
        <w:rPr>
          <w:b/>
          <w:bCs/>
          <w:color w:val="000000"/>
          <w:sz w:val="28"/>
          <w:szCs w:val="28"/>
          <w:lang w:val="kk-KZ"/>
        </w:rPr>
        <w:t>Мониторинг бойынша сарапшылар тобының мүшелері:</w:t>
      </w:r>
    </w:p>
    <w:p w:rsidR="0094291D" w:rsidRPr="0094291D" w:rsidRDefault="0094291D" w:rsidP="0094291D">
      <w:pPr>
        <w:shd w:val="clear" w:color="auto" w:fill="FFFFFF"/>
        <w:ind w:firstLine="403"/>
        <w:textAlignment w:val="baseline"/>
        <w:rPr>
          <w:color w:val="000000"/>
          <w:sz w:val="28"/>
          <w:szCs w:val="28"/>
        </w:rPr>
      </w:pPr>
      <w:r w:rsidRPr="0094291D">
        <w:rPr>
          <w:color w:val="000000"/>
          <w:sz w:val="28"/>
          <w:szCs w:val="28"/>
          <w:lang w:val="kk-KZ"/>
        </w:rPr>
        <w:t>1. Ұлттық ғылыми кеңес мүшесі:</w:t>
      </w:r>
    </w:p>
    <w:p w:rsidR="0094291D" w:rsidRPr="0094291D" w:rsidRDefault="0094291D" w:rsidP="0094291D">
      <w:pPr>
        <w:shd w:val="clear" w:color="auto" w:fill="FFFFFF"/>
        <w:ind w:firstLine="1985"/>
        <w:textAlignment w:val="baseline"/>
        <w:rPr>
          <w:color w:val="000000"/>
          <w:sz w:val="28"/>
          <w:szCs w:val="28"/>
        </w:rPr>
      </w:pPr>
      <w:r w:rsidRPr="0094291D">
        <w:rPr>
          <w:i/>
          <w:iCs/>
          <w:color w:val="000000"/>
          <w:sz w:val="28"/>
          <w:szCs w:val="28"/>
          <w:lang w:val="kk-KZ"/>
        </w:rPr>
        <w:t>Т.А.Ә.</w:t>
      </w:r>
      <w:r w:rsidRPr="0094291D">
        <w:rPr>
          <w:color w:val="000000"/>
          <w:sz w:val="28"/>
          <w:szCs w:val="28"/>
          <w:lang w:val="kk-KZ"/>
        </w:rPr>
        <w:t> ___________________ </w:t>
      </w:r>
      <w:r w:rsidRPr="0094291D">
        <w:rPr>
          <w:i/>
          <w:iCs/>
          <w:color w:val="000000"/>
          <w:sz w:val="28"/>
          <w:szCs w:val="28"/>
          <w:lang w:val="kk-KZ"/>
        </w:rPr>
        <w:t>қолы</w:t>
      </w:r>
      <w:r w:rsidRPr="0094291D">
        <w:rPr>
          <w:color w:val="000000"/>
          <w:sz w:val="28"/>
          <w:szCs w:val="28"/>
          <w:lang w:val="kk-KZ"/>
        </w:rPr>
        <w:t> _____________________</w:t>
      </w:r>
    </w:p>
    <w:p w:rsidR="0094291D" w:rsidRPr="0094291D" w:rsidRDefault="0094291D" w:rsidP="0094291D">
      <w:pPr>
        <w:shd w:val="clear" w:color="auto" w:fill="FFFFFF"/>
        <w:ind w:firstLine="403"/>
        <w:textAlignment w:val="baseline"/>
        <w:rPr>
          <w:color w:val="000000"/>
          <w:sz w:val="28"/>
          <w:szCs w:val="28"/>
        </w:rPr>
      </w:pPr>
      <w:r w:rsidRPr="0094291D">
        <w:rPr>
          <w:color w:val="000000"/>
          <w:sz w:val="28"/>
          <w:szCs w:val="28"/>
          <w:lang w:val="kk-KZ"/>
        </w:rPr>
        <w:t> </w:t>
      </w:r>
    </w:p>
    <w:p w:rsidR="0094291D" w:rsidRPr="0094291D" w:rsidRDefault="0094291D" w:rsidP="0094291D">
      <w:pPr>
        <w:shd w:val="clear" w:color="auto" w:fill="FFFFFF"/>
        <w:ind w:firstLine="403"/>
        <w:textAlignment w:val="baseline"/>
        <w:rPr>
          <w:color w:val="000000"/>
          <w:sz w:val="28"/>
          <w:szCs w:val="28"/>
        </w:rPr>
      </w:pPr>
      <w:r w:rsidRPr="0094291D">
        <w:rPr>
          <w:color w:val="000000"/>
          <w:sz w:val="28"/>
          <w:szCs w:val="28"/>
          <w:lang w:val="kk-KZ"/>
        </w:rPr>
        <w:t>2. Сарапшылар:</w:t>
      </w:r>
    </w:p>
    <w:p w:rsidR="0094291D" w:rsidRPr="0094291D" w:rsidRDefault="0094291D" w:rsidP="0094291D">
      <w:pPr>
        <w:shd w:val="clear" w:color="auto" w:fill="FFFFFF"/>
        <w:ind w:firstLine="1985"/>
        <w:textAlignment w:val="baseline"/>
        <w:rPr>
          <w:color w:val="000000"/>
          <w:sz w:val="28"/>
          <w:szCs w:val="28"/>
        </w:rPr>
      </w:pPr>
      <w:r w:rsidRPr="0094291D">
        <w:rPr>
          <w:i/>
          <w:iCs/>
          <w:color w:val="000000"/>
          <w:sz w:val="28"/>
          <w:szCs w:val="28"/>
          <w:lang w:val="kk-KZ"/>
        </w:rPr>
        <w:t>Т.А.Ә.</w:t>
      </w:r>
      <w:r w:rsidRPr="0094291D">
        <w:rPr>
          <w:color w:val="000000"/>
          <w:sz w:val="28"/>
          <w:szCs w:val="28"/>
          <w:lang w:val="kk-KZ"/>
        </w:rPr>
        <w:t> ___________________ </w:t>
      </w:r>
      <w:r w:rsidRPr="0094291D">
        <w:rPr>
          <w:i/>
          <w:iCs/>
          <w:color w:val="000000"/>
          <w:sz w:val="28"/>
          <w:szCs w:val="28"/>
          <w:lang w:val="kk-KZ"/>
        </w:rPr>
        <w:t>қолы</w:t>
      </w:r>
      <w:r w:rsidRPr="0094291D">
        <w:rPr>
          <w:color w:val="000000"/>
          <w:sz w:val="28"/>
          <w:szCs w:val="28"/>
          <w:lang w:val="kk-KZ"/>
        </w:rPr>
        <w:t> _____________________</w:t>
      </w:r>
    </w:p>
    <w:p w:rsidR="0094291D" w:rsidRPr="0094291D" w:rsidRDefault="0094291D" w:rsidP="0094291D">
      <w:pPr>
        <w:shd w:val="clear" w:color="auto" w:fill="FFFFFF"/>
        <w:ind w:firstLine="1985"/>
        <w:textAlignment w:val="baseline"/>
        <w:rPr>
          <w:color w:val="000000"/>
          <w:sz w:val="28"/>
          <w:szCs w:val="28"/>
        </w:rPr>
      </w:pPr>
      <w:r w:rsidRPr="0094291D">
        <w:rPr>
          <w:i/>
          <w:iCs/>
          <w:color w:val="000000"/>
          <w:sz w:val="28"/>
          <w:szCs w:val="28"/>
        </w:rPr>
        <w:t>Т.А.Ә.</w:t>
      </w:r>
      <w:r w:rsidRPr="0094291D">
        <w:rPr>
          <w:color w:val="000000"/>
          <w:sz w:val="28"/>
          <w:szCs w:val="28"/>
        </w:rPr>
        <w:t> ___________________ </w:t>
      </w:r>
      <w:proofErr w:type="spellStart"/>
      <w:r w:rsidRPr="0094291D">
        <w:rPr>
          <w:i/>
          <w:iCs/>
          <w:color w:val="000000"/>
          <w:sz w:val="28"/>
          <w:szCs w:val="28"/>
        </w:rPr>
        <w:t>қолы</w:t>
      </w:r>
      <w:proofErr w:type="spellEnd"/>
      <w:r w:rsidRPr="0094291D">
        <w:rPr>
          <w:color w:val="000000"/>
          <w:sz w:val="28"/>
          <w:szCs w:val="28"/>
        </w:rPr>
        <w:t> _____________________</w:t>
      </w:r>
    </w:p>
    <w:p w:rsidR="00257B22" w:rsidRDefault="00257B22" w:rsidP="00257B22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kk-KZ"/>
        </w:rPr>
      </w:pPr>
    </w:p>
    <w:p w:rsidR="00257B22" w:rsidRDefault="00257B22" w:rsidP="00257B22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kk-KZ"/>
        </w:rPr>
      </w:pPr>
    </w:p>
    <w:p w:rsidR="00257B22" w:rsidRDefault="00257B22" w:rsidP="00257B22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kk-KZ"/>
        </w:rPr>
      </w:pPr>
    </w:p>
    <w:p w:rsidR="00257B22" w:rsidRDefault="00257B22" w:rsidP="00257B22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kk-KZ"/>
        </w:rPr>
      </w:pPr>
    </w:p>
    <w:p w:rsidR="00257B22" w:rsidRDefault="00257B22" w:rsidP="00257B22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kk-KZ"/>
        </w:rPr>
      </w:pPr>
    </w:p>
    <w:p w:rsidR="00257B22" w:rsidRDefault="00257B22" w:rsidP="00257B22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kk-KZ"/>
        </w:rPr>
      </w:pPr>
    </w:p>
    <w:p w:rsidR="00257B22" w:rsidRDefault="00257B22" w:rsidP="00257B22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kk-KZ"/>
        </w:rPr>
      </w:pPr>
    </w:p>
    <w:p w:rsidR="00257B22" w:rsidRDefault="00257B22" w:rsidP="00257B22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kk-KZ"/>
        </w:rPr>
      </w:pPr>
    </w:p>
    <w:p w:rsidR="00257B22" w:rsidRDefault="00257B22" w:rsidP="00257B22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kk-KZ"/>
        </w:rPr>
      </w:pPr>
    </w:p>
    <w:p w:rsidR="00257B22" w:rsidRDefault="00257B22" w:rsidP="00257B22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kk-KZ"/>
        </w:rPr>
      </w:pPr>
    </w:p>
    <w:p w:rsidR="00257B22" w:rsidRPr="00257B22" w:rsidRDefault="0094291D" w:rsidP="00257B22">
      <w:pPr>
        <w:shd w:val="clear" w:color="auto" w:fill="FFFFFF"/>
        <w:jc w:val="right"/>
        <w:textAlignment w:val="baseline"/>
        <w:rPr>
          <w:i/>
          <w:iCs/>
          <w:color w:val="000000"/>
        </w:rPr>
      </w:pPr>
      <w:r w:rsidRPr="0094291D">
        <w:rPr>
          <w:color w:val="000000"/>
          <w:lang w:val="kk-KZ"/>
        </w:rPr>
        <w:lastRenderedPageBreak/>
        <w:t> </w:t>
      </w:r>
      <w:proofErr w:type="spellStart"/>
      <w:r w:rsidR="00257B22" w:rsidRPr="00257B22">
        <w:rPr>
          <w:i/>
          <w:iCs/>
          <w:color w:val="000000"/>
        </w:rPr>
        <w:t>Белгілі</w:t>
      </w:r>
      <w:proofErr w:type="spellEnd"/>
      <w:r w:rsidR="00257B22" w:rsidRPr="00257B22">
        <w:rPr>
          <w:i/>
          <w:iCs/>
          <w:color w:val="000000"/>
        </w:rPr>
        <w:t xml:space="preserve"> </w:t>
      </w:r>
      <w:proofErr w:type="spellStart"/>
      <w:r w:rsidR="00257B22" w:rsidRPr="00257B22">
        <w:rPr>
          <w:i/>
          <w:iCs/>
          <w:color w:val="000000"/>
        </w:rPr>
        <w:t>бір</w:t>
      </w:r>
      <w:proofErr w:type="spellEnd"/>
      <w:r w:rsidR="00257B22" w:rsidRPr="00257B22">
        <w:rPr>
          <w:i/>
          <w:iCs/>
          <w:color w:val="000000"/>
        </w:rPr>
        <w:t xml:space="preserve"> </w:t>
      </w:r>
      <w:proofErr w:type="spellStart"/>
      <w:r w:rsidR="00257B22" w:rsidRPr="00257B22">
        <w:rPr>
          <w:i/>
          <w:iCs/>
          <w:color w:val="000000"/>
        </w:rPr>
        <w:t>жерге</w:t>
      </w:r>
      <w:proofErr w:type="spellEnd"/>
      <w:r w:rsidR="00257B22" w:rsidRPr="00257B22">
        <w:rPr>
          <w:i/>
          <w:iCs/>
          <w:color w:val="000000"/>
        </w:rPr>
        <w:t xml:space="preserve"> </w:t>
      </w:r>
      <w:proofErr w:type="spellStart"/>
      <w:r w:rsidR="00257B22" w:rsidRPr="00257B22">
        <w:rPr>
          <w:i/>
          <w:iCs/>
          <w:color w:val="000000"/>
        </w:rPr>
        <w:t>барып</w:t>
      </w:r>
      <w:proofErr w:type="spellEnd"/>
      <w:r w:rsidR="00257B22" w:rsidRPr="00257B22">
        <w:rPr>
          <w:i/>
          <w:iCs/>
          <w:color w:val="000000"/>
        </w:rPr>
        <w:t xml:space="preserve"> </w:t>
      </w:r>
      <w:proofErr w:type="spellStart"/>
      <w:r w:rsidR="00257B22" w:rsidRPr="00257B22">
        <w:rPr>
          <w:i/>
          <w:iCs/>
          <w:color w:val="000000"/>
        </w:rPr>
        <w:t>тексеру</w:t>
      </w:r>
      <w:proofErr w:type="spellEnd"/>
      <w:r w:rsidR="00257B22" w:rsidRPr="00257B22">
        <w:rPr>
          <w:i/>
          <w:iCs/>
          <w:color w:val="000000"/>
        </w:rPr>
        <w:t xml:space="preserve"> </w:t>
      </w:r>
      <w:proofErr w:type="spellStart"/>
      <w:r w:rsidR="00257B22" w:rsidRPr="00257B22">
        <w:rPr>
          <w:i/>
          <w:iCs/>
          <w:color w:val="000000"/>
        </w:rPr>
        <w:t>мониторингінің</w:t>
      </w:r>
      <w:proofErr w:type="spellEnd"/>
      <w:r w:rsidR="00257B22" w:rsidRPr="00257B22">
        <w:rPr>
          <w:i/>
          <w:iCs/>
          <w:color w:val="000000"/>
        </w:rPr>
        <w:t xml:space="preserve"> </w:t>
      </w:r>
    </w:p>
    <w:p w:rsidR="00257B22" w:rsidRPr="0094291D" w:rsidRDefault="00257B22" w:rsidP="00257B22">
      <w:pPr>
        <w:shd w:val="clear" w:color="auto" w:fill="FFFFFF"/>
        <w:jc w:val="right"/>
        <w:textAlignment w:val="baseline"/>
        <w:rPr>
          <w:color w:val="000000"/>
        </w:rPr>
      </w:pPr>
      <w:proofErr w:type="spellStart"/>
      <w:r w:rsidRPr="00257B22">
        <w:rPr>
          <w:i/>
          <w:iCs/>
          <w:color w:val="000000"/>
        </w:rPr>
        <w:t>актісіне</w:t>
      </w:r>
      <w:proofErr w:type="spellEnd"/>
      <w:r w:rsidRPr="00257B22">
        <w:rPr>
          <w:i/>
          <w:iCs/>
          <w:color w:val="000000"/>
        </w:rPr>
        <w:t xml:space="preserve"> </w:t>
      </w:r>
      <w:proofErr w:type="spellStart"/>
      <w:r w:rsidRPr="0094291D">
        <w:rPr>
          <w:i/>
          <w:iCs/>
          <w:color w:val="000000"/>
        </w:rPr>
        <w:t>қосымша</w:t>
      </w:r>
      <w:proofErr w:type="spellEnd"/>
    </w:p>
    <w:p w:rsidR="00257B22" w:rsidRPr="0094291D" w:rsidRDefault="00257B22" w:rsidP="00257B2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94291D">
        <w:rPr>
          <w:color w:val="000000"/>
          <w:sz w:val="28"/>
          <w:szCs w:val="28"/>
        </w:rPr>
        <w:t> </w:t>
      </w:r>
    </w:p>
    <w:p w:rsidR="00257B22" w:rsidRPr="0094291D" w:rsidRDefault="00257B22" w:rsidP="00257B2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57B22">
        <w:rPr>
          <w:sz w:val="28"/>
          <w:szCs w:val="28"/>
        </w:rPr>
        <w:t> </w:t>
      </w:r>
    </w:p>
    <w:p w:rsidR="00257B22" w:rsidRPr="0094291D" w:rsidRDefault="00257B22" w:rsidP="00257B22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257B22">
        <w:rPr>
          <w:b/>
          <w:bCs/>
          <w:color w:val="000000"/>
          <w:sz w:val="28"/>
          <w:szCs w:val="28"/>
        </w:rPr>
        <w:t>ҚАРЖЫЛАНДЫРУ ҚАРАЖАТТАРЫН ЖҰМСАУ ТУРАЛЫ АНЫҚТАМА</w:t>
      </w:r>
    </w:p>
    <w:p w:rsidR="00257B22" w:rsidRPr="0094291D" w:rsidRDefault="00257B22" w:rsidP="00257B2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57B22">
        <w:rPr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873"/>
        <w:gridCol w:w="2961"/>
        <w:gridCol w:w="1471"/>
        <w:gridCol w:w="2095"/>
        <w:gridCol w:w="1786"/>
        <w:gridCol w:w="1629"/>
        <w:gridCol w:w="1472"/>
      </w:tblGrid>
      <w:tr w:rsidR="00257B22" w:rsidRPr="0094291D" w:rsidTr="00CA1BF9">
        <w:trPr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Жұмсалған</w:t>
            </w:r>
            <w:proofErr w:type="spellEnd"/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шығындар</w:t>
            </w:r>
            <w:proofErr w:type="spellEnd"/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B41A0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  <w:lang w:val="kk-KZ"/>
              </w:rPr>
              <w:t>Жоба/Бағдарламалар (Кіші бағдарламалар) сметасы бойынша  (өтінім бойынша)</w:t>
            </w:r>
            <w:r w:rsidR="00B41A0E">
              <w:rPr>
                <w:b/>
                <w:bCs/>
                <w:color w:val="000000"/>
                <w:sz w:val="28"/>
                <w:szCs w:val="28"/>
                <w:lang w:val="kk-KZ"/>
              </w:rPr>
              <w:t xml:space="preserve"> сома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ҰҒК </w:t>
            </w: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бекіткен</w:t>
            </w:r>
            <w:proofErr w:type="spellEnd"/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 сома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жүзінде</w:t>
            </w:r>
            <w:proofErr w:type="spellEnd"/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жұмсалған</w:t>
            </w:r>
            <w:proofErr w:type="spellEnd"/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 сома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Ауытқулар</w:t>
            </w:r>
            <w:proofErr w:type="spellEnd"/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 (бағ.3 - бағ.4)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Растайтын</w:t>
            </w:r>
            <w:proofErr w:type="spellEnd"/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құжаттар</w:t>
            </w:r>
            <w:proofErr w:type="spellEnd"/>
            <w:r w:rsidRPr="009429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b/>
                <w:bCs/>
                <w:color w:val="000000"/>
                <w:sz w:val="28"/>
                <w:szCs w:val="28"/>
              </w:rPr>
              <w:t>Ескерту</w:t>
            </w:r>
            <w:proofErr w:type="spellEnd"/>
          </w:p>
        </w:tc>
      </w:tr>
      <w:tr w:rsidR="00257B22" w:rsidRPr="0094291D" w:rsidTr="00CA1BF9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257B22" w:rsidRPr="0094291D" w:rsidTr="00CA1BF9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Жалақы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257B22" w:rsidRPr="0094291D" w:rsidTr="00CA1BF9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B41A0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Ғылыми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іссапарлар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257B22" w:rsidRPr="0094291D" w:rsidTr="00CA1BF9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Басқа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ұйымдардың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қызметі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257B22" w:rsidRPr="0094291D" w:rsidTr="00CA1BF9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Материалдарды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сатып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алу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257B22" w:rsidRPr="0094291D" w:rsidTr="00CA1BF9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B41A0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  <w:lang w:val="kk-KZ"/>
              </w:rPr>
              <w:t>Құрал-жабдықтарды және бағдарламалық қамт</w:t>
            </w:r>
            <w:r w:rsidR="00B41A0E">
              <w:rPr>
                <w:color w:val="000000"/>
                <w:sz w:val="28"/>
                <w:szCs w:val="28"/>
                <w:lang w:val="kk-KZ"/>
              </w:rPr>
              <w:t xml:space="preserve">ымды </w:t>
            </w:r>
            <w:r w:rsidRPr="0094291D">
              <w:rPr>
                <w:color w:val="000000"/>
                <w:sz w:val="28"/>
                <w:szCs w:val="28"/>
                <w:lang w:val="kk-KZ"/>
              </w:rPr>
              <w:t>(заңды тұлғалар үшін) сатып</w:t>
            </w:r>
            <w:r w:rsidR="00B41A0E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4291D">
              <w:rPr>
                <w:color w:val="000000"/>
                <w:sz w:val="28"/>
                <w:szCs w:val="28"/>
                <w:lang w:val="kk-KZ"/>
              </w:rPr>
              <w:t>алу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257B22" w:rsidRPr="0094291D" w:rsidTr="00CA1BF9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B41A0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Ғылыми-ұйымдастырушылық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қамтамасыз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ету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257B22" w:rsidRPr="0094291D" w:rsidTr="00CA1BF9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  <w:lang w:val="kk-KZ"/>
              </w:rPr>
              <w:t>Ғимараттарды жалға алу (жеке тұлғалар үшін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257B22" w:rsidRPr="0094291D" w:rsidTr="00CA1BF9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Құрал-жабдықтар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мен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техникаларды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жалға</w:t>
            </w:r>
            <w:proofErr w:type="spellEnd"/>
            <w:r w:rsidRPr="009429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91D">
              <w:rPr>
                <w:color w:val="000000"/>
                <w:sz w:val="28"/>
                <w:szCs w:val="28"/>
              </w:rPr>
              <w:t>алу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257B22" w:rsidRPr="0094291D" w:rsidTr="00CA1BF9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21D89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  <w:lang w:val="kk-KZ"/>
              </w:rPr>
              <w:t>Зерттеулерді жүргізу үшін қолданылатын кұрал-жабдықтар мен техникаларды пайдалану шығы</w:t>
            </w:r>
            <w:r w:rsidR="00C21D89">
              <w:rPr>
                <w:color w:val="000000"/>
                <w:sz w:val="28"/>
                <w:szCs w:val="28"/>
                <w:lang w:val="kk-KZ"/>
              </w:rPr>
              <w:t>ст</w:t>
            </w:r>
            <w:r w:rsidRPr="0094291D">
              <w:rPr>
                <w:color w:val="000000"/>
                <w:sz w:val="28"/>
                <w:szCs w:val="28"/>
                <w:lang w:val="kk-KZ"/>
              </w:rPr>
              <w:t>ар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257B22" w:rsidRPr="0094291D" w:rsidTr="00CA1BF9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C21D89" w:rsidP="00C21D89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Өзге шығыстар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  <w:tr w:rsidR="00257B22" w:rsidRPr="0094291D" w:rsidTr="00CA1BF9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4291D">
              <w:rPr>
                <w:color w:val="000000"/>
                <w:sz w:val="28"/>
                <w:szCs w:val="28"/>
                <w:lang w:val="kk-KZ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94291D">
              <w:rPr>
                <w:color w:val="000000"/>
                <w:sz w:val="28"/>
                <w:szCs w:val="28"/>
              </w:rPr>
              <w:t>Барлығы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B22" w:rsidRPr="0094291D" w:rsidRDefault="00257B22" w:rsidP="00CA1BF9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57B22">
              <w:rPr>
                <w:sz w:val="28"/>
                <w:szCs w:val="28"/>
                <w:lang w:val="kk-KZ"/>
              </w:rPr>
              <w:t> </w:t>
            </w:r>
          </w:p>
        </w:tc>
      </w:tr>
    </w:tbl>
    <w:p w:rsidR="00257B22" w:rsidRPr="0094291D" w:rsidRDefault="00257B22" w:rsidP="00257B22">
      <w:pPr>
        <w:shd w:val="clear" w:color="auto" w:fill="FFFFFF"/>
        <w:ind w:firstLine="360"/>
        <w:textAlignment w:val="baseline"/>
        <w:rPr>
          <w:color w:val="000000"/>
          <w:sz w:val="28"/>
          <w:szCs w:val="28"/>
        </w:rPr>
      </w:pPr>
      <w:r w:rsidRPr="0094291D">
        <w:rPr>
          <w:color w:val="000000"/>
          <w:sz w:val="28"/>
          <w:szCs w:val="28"/>
          <w:lang w:val="kk-KZ"/>
        </w:rPr>
        <w:t> </w:t>
      </w:r>
    </w:p>
    <w:p w:rsidR="00257B22" w:rsidRPr="0094291D" w:rsidRDefault="00257B22" w:rsidP="00257B22">
      <w:pPr>
        <w:shd w:val="clear" w:color="auto" w:fill="FFFFFF"/>
        <w:ind w:firstLine="4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57B22">
        <w:rPr>
          <w:color w:val="000000"/>
          <w:sz w:val="28"/>
          <w:szCs w:val="28"/>
        </w:rPr>
        <w:t>Ескерту</w:t>
      </w:r>
      <w:proofErr w:type="spellEnd"/>
      <w:r w:rsidRPr="00257B22">
        <w:rPr>
          <w:color w:val="000000"/>
          <w:sz w:val="28"/>
          <w:szCs w:val="28"/>
        </w:rPr>
        <w:t>:</w:t>
      </w:r>
    </w:p>
    <w:p w:rsidR="00257B22" w:rsidRPr="0094291D" w:rsidRDefault="00257B22" w:rsidP="008D617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57B22">
        <w:rPr>
          <w:color w:val="000000"/>
          <w:sz w:val="28"/>
          <w:szCs w:val="28"/>
        </w:rPr>
        <w:t xml:space="preserve">1. </w:t>
      </w:r>
      <w:proofErr w:type="spellStart"/>
      <w:r w:rsidRPr="00257B22">
        <w:rPr>
          <w:color w:val="000000"/>
          <w:sz w:val="28"/>
          <w:szCs w:val="28"/>
        </w:rPr>
        <w:t>Қаржыландыру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құралдарының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негізсіз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жұмсалуы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анықталған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жағдайда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растайтын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құжаттардың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көшірмелеріне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Орындаушы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мекеменің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бірінші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басшысы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қол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қойып</w:t>
      </w:r>
      <w:proofErr w:type="spellEnd"/>
      <w:r w:rsidRPr="00257B22">
        <w:rPr>
          <w:color w:val="000000"/>
          <w:sz w:val="28"/>
          <w:szCs w:val="28"/>
        </w:rPr>
        <w:t xml:space="preserve">, </w:t>
      </w:r>
      <w:proofErr w:type="spellStart"/>
      <w:r w:rsidRPr="00257B22">
        <w:rPr>
          <w:color w:val="000000"/>
          <w:sz w:val="28"/>
          <w:szCs w:val="28"/>
        </w:rPr>
        <w:t>мөрімен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r w:rsidR="001C1B65">
        <w:rPr>
          <w:color w:val="000000"/>
          <w:sz w:val="28"/>
          <w:szCs w:val="28"/>
        </w:rPr>
        <w:t>(</w:t>
      </w:r>
      <w:r w:rsidR="001C1B65">
        <w:rPr>
          <w:color w:val="000000"/>
          <w:sz w:val="28"/>
          <w:szCs w:val="28"/>
          <w:lang w:val="kk-KZ"/>
        </w:rPr>
        <w:t>заңды тұлғалар үшін, жеке кәсіпкерлік субъектілерінен басқа</w:t>
      </w:r>
      <w:r w:rsidR="001C1B65">
        <w:rPr>
          <w:color w:val="000000"/>
          <w:sz w:val="28"/>
          <w:szCs w:val="28"/>
        </w:rPr>
        <w:t>)</w:t>
      </w:r>
      <w:r w:rsidR="001C1B65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растауы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қажет</w:t>
      </w:r>
      <w:proofErr w:type="spellEnd"/>
      <w:r w:rsidRPr="00257B22">
        <w:rPr>
          <w:color w:val="000000"/>
          <w:sz w:val="28"/>
          <w:szCs w:val="28"/>
        </w:rPr>
        <w:t>.</w:t>
      </w:r>
    </w:p>
    <w:p w:rsidR="00257B22" w:rsidRPr="0094291D" w:rsidRDefault="00257B22" w:rsidP="00257B22">
      <w:pPr>
        <w:shd w:val="clear" w:color="auto" w:fill="FFFFFF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257B22">
        <w:rPr>
          <w:color w:val="000000"/>
          <w:sz w:val="28"/>
          <w:szCs w:val="28"/>
        </w:rPr>
        <w:t xml:space="preserve">2. </w:t>
      </w:r>
      <w:proofErr w:type="spellStart"/>
      <w:r w:rsidRPr="00257B22">
        <w:rPr>
          <w:color w:val="000000"/>
          <w:sz w:val="28"/>
          <w:szCs w:val="28"/>
        </w:rPr>
        <w:t>Өтінімде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қарастырылмаған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r w:rsidR="00AC5692">
        <w:rPr>
          <w:color w:val="000000"/>
          <w:sz w:val="28"/>
          <w:szCs w:val="28"/>
          <w:lang w:val="kk-KZ"/>
        </w:rPr>
        <w:t>өзге де шығыстар</w:t>
      </w:r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бойынша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негіздеме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көрсетіліп</w:t>
      </w:r>
      <w:proofErr w:type="spellEnd"/>
      <w:r w:rsidRPr="00257B22">
        <w:rPr>
          <w:color w:val="000000"/>
          <w:sz w:val="28"/>
          <w:szCs w:val="28"/>
        </w:rPr>
        <w:t xml:space="preserve">, </w:t>
      </w:r>
      <w:proofErr w:type="spellStart"/>
      <w:r w:rsidRPr="00257B22">
        <w:rPr>
          <w:color w:val="000000"/>
          <w:sz w:val="28"/>
          <w:szCs w:val="28"/>
        </w:rPr>
        <w:t>мазмұны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жазылуы</w:t>
      </w:r>
      <w:proofErr w:type="spellEnd"/>
      <w:r w:rsidRPr="00257B22">
        <w:rPr>
          <w:color w:val="000000"/>
          <w:sz w:val="28"/>
          <w:szCs w:val="28"/>
        </w:rPr>
        <w:t xml:space="preserve"> (смета</w:t>
      </w:r>
      <w:r w:rsidR="00AC5692">
        <w:rPr>
          <w:color w:val="000000"/>
          <w:sz w:val="28"/>
          <w:szCs w:val="28"/>
          <w:lang w:val="kk-KZ"/>
        </w:rPr>
        <w:t>лық</w:t>
      </w:r>
      <w:r w:rsidR="00AC569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шығы</w:t>
      </w:r>
      <w:proofErr w:type="spellEnd"/>
      <w:r w:rsidR="00AC5692">
        <w:rPr>
          <w:color w:val="000000"/>
          <w:sz w:val="28"/>
          <w:szCs w:val="28"/>
          <w:lang w:val="kk-KZ"/>
        </w:rPr>
        <w:t>стар</w:t>
      </w:r>
      <w:r w:rsidRPr="00257B22">
        <w:rPr>
          <w:color w:val="000000"/>
          <w:sz w:val="28"/>
          <w:szCs w:val="28"/>
        </w:rPr>
        <w:t xml:space="preserve">) </w:t>
      </w:r>
      <w:proofErr w:type="spellStart"/>
      <w:r w:rsidRPr="00257B22">
        <w:rPr>
          <w:color w:val="000000"/>
          <w:sz w:val="28"/>
          <w:szCs w:val="28"/>
        </w:rPr>
        <w:t>тиіс</w:t>
      </w:r>
      <w:proofErr w:type="spellEnd"/>
      <w:r w:rsidRPr="00257B22">
        <w:rPr>
          <w:color w:val="000000"/>
          <w:sz w:val="28"/>
          <w:szCs w:val="28"/>
        </w:rPr>
        <w:t>.</w:t>
      </w:r>
    </w:p>
    <w:p w:rsidR="00257B22" w:rsidRPr="0094291D" w:rsidRDefault="00257B22" w:rsidP="00257B22">
      <w:pPr>
        <w:shd w:val="clear" w:color="auto" w:fill="FFFFFF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257B22">
        <w:rPr>
          <w:color w:val="000000"/>
          <w:sz w:val="28"/>
          <w:szCs w:val="28"/>
        </w:rPr>
        <w:t xml:space="preserve">3. </w:t>
      </w:r>
      <w:proofErr w:type="spellStart"/>
      <w:r w:rsidRPr="00257B22">
        <w:rPr>
          <w:color w:val="000000"/>
          <w:sz w:val="28"/>
          <w:szCs w:val="28"/>
        </w:rPr>
        <w:t>Орындаушы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r w:rsidR="00AC5692">
        <w:rPr>
          <w:color w:val="000000"/>
          <w:sz w:val="28"/>
          <w:szCs w:val="28"/>
          <w:lang w:val="kk-KZ"/>
        </w:rPr>
        <w:t>ұсынған</w:t>
      </w:r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мәліметтерінің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анықтығы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үшін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заң</w:t>
      </w:r>
      <w:proofErr w:type="spellEnd"/>
      <w:r w:rsidR="00D3008E">
        <w:rPr>
          <w:color w:val="000000"/>
          <w:sz w:val="28"/>
          <w:szCs w:val="28"/>
          <w:lang w:val="kk-KZ"/>
        </w:rPr>
        <w:t>намада белгіленген</w:t>
      </w:r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тәрті</w:t>
      </w:r>
      <w:proofErr w:type="spellEnd"/>
      <w:r w:rsidR="00AC5692">
        <w:rPr>
          <w:color w:val="000000"/>
          <w:sz w:val="28"/>
          <w:szCs w:val="28"/>
          <w:lang w:val="kk-KZ"/>
        </w:rPr>
        <w:t>ппен</w:t>
      </w:r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жауап</w:t>
      </w:r>
      <w:proofErr w:type="spellEnd"/>
      <w:r w:rsidRPr="00257B22">
        <w:rPr>
          <w:color w:val="000000"/>
          <w:sz w:val="28"/>
          <w:szCs w:val="28"/>
        </w:rPr>
        <w:t xml:space="preserve"> </w:t>
      </w:r>
      <w:proofErr w:type="spellStart"/>
      <w:r w:rsidRPr="00257B22">
        <w:rPr>
          <w:color w:val="000000"/>
          <w:sz w:val="28"/>
          <w:szCs w:val="28"/>
        </w:rPr>
        <w:t>береді</w:t>
      </w:r>
      <w:proofErr w:type="spellEnd"/>
      <w:r w:rsidRPr="00257B22">
        <w:rPr>
          <w:color w:val="000000"/>
          <w:sz w:val="28"/>
          <w:szCs w:val="28"/>
        </w:rPr>
        <w:t>.</w:t>
      </w:r>
    </w:p>
    <w:p w:rsidR="00257B22" w:rsidRPr="0094291D" w:rsidRDefault="00257B22" w:rsidP="00257B22">
      <w:pPr>
        <w:shd w:val="clear" w:color="auto" w:fill="FFFFFF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257B22">
        <w:rPr>
          <w:color w:val="000000"/>
          <w:sz w:val="28"/>
          <w:szCs w:val="28"/>
        </w:rPr>
        <w:t> </w:t>
      </w:r>
    </w:p>
    <w:p w:rsidR="00257B22" w:rsidRPr="0094291D" w:rsidRDefault="00257B22" w:rsidP="00257B22">
      <w:pPr>
        <w:shd w:val="clear" w:color="auto" w:fill="FFFFFF"/>
        <w:ind w:firstLine="403"/>
        <w:jc w:val="both"/>
        <w:textAlignment w:val="baseline"/>
        <w:rPr>
          <w:color w:val="000000"/>
          <w:sz w:val="28"/>
          <w:szCs w:val="28"/>
        </w:rPr>
      </w:pPr>
      <w:r w:rsidRPr="0094291D">
        <w:rPr>
          <w:b/>
          <w:bCs/>
          <w:color w:val="000000"/>
          <w:sz w:val="28"/>
          <w:szCs w:val="28"/>
        </w:rPr>
        <w:t>ҚОРЫТЫНДЫ </w:t>
      </w:r>
      <w:r w:rsidRPr="0094291D">
        <w:rPr>
          <w:color w:val="000000"/>
          <w:sz w:val="28"/>
          <w:szCs w:val="28"/>
        </w:rPr>
        <w:t>(</w:t>
      </w:r>
      <w:proofErr w:type="spellStart"/>
      <w:r w:rsidRPr="0094291D">
        <w:rPr>
          <w:color w:val="000000"/>
          <w:sz w:val="28"/>
          <w:szCs w:val="28"/>
        </w:rPr>
        <w:t>Сараптамалық</w:t>
      </w:r>
      <w:proofErr w:type="spellEnd"/>
      <w:r w:rsidRPr="0094291D">
        <w:rPr>
          <w:color w:val="000000"/>
          <w:sz w:val="28"/>
          <w:szCs w:val="28"/>
        </w:rPr>
        <w:t xml:space="preserve"> </w:t>
      </w:r>
      <w:proofErr w:type="spellStart"/>
      <w:r w:rsidRPr="0094291D">
        <w:rPr>
          <w:color w:val="000000"/>
          <w:sz w:val="28"/>
          <w:szCs w:val="28"/>
        </w:rPr>
        <w:t>қорытынды</w:t>
      </w:r>
      <w:proofErr w:type="spellEnd"/>
      <w:r w:rsidRPr="0094291D">
        <w:rPr>
          <w:color w:val="000000"/>
          <w:sz w:val="28"/>
          <w:szCs w:val="28"/>
        </w:rPr>
        <w:t>):</w:t>
      </w:r>
    </w:p>
    <w:p w:rsidR="00257B22" w:rsidRPr="0094291D" w:rsidRDefault="00257B22" w:rsidP="00257B22">
      <w:pPr>
        <w:shd w:val="clear" w:color="auto" w:fill="FFFFFF"/>
        <w:ind w:firstLine="403"/>
        <w:jc w:val="both"/>
        <w:textAlignment w:val="baseline"/>
        <w:rPr>
          <w:color w:val="000000"/>
          <w:sz w:val="28"/>
          <w:szCs w:val="28"/>
        </w:rPr>
      </w:pPr>
      <w:r w:rsidRPr="0094291D">
        <w:rPr>
          <w:color w:val="000000"/>
          <w:sz w:val="28"/>
          <w:szCs w:val="28"/>
        </w:rPr>
        <w:t> </w:t>
      </w:r>
    </w:p>
    <w:p w:rsidR="00257B22" w:rsidRPr="0094291D" w:rsidRDefault="00257B22" w:rsidP="00257B22">
      <w:pPr>
        <w:shd w:val="clear" w:color="auto" w:fill="FFFFFF"/>
        <w:ind w:firstLine="403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4291D">
        <w:rPr>
          <w:color w:val="000000"/>
          <w:sz w:val="28"/>
          <w:szCs w:val="28"/>
        </w:rPr>
        <w:t>Жобаны</w:t>
      </w:r>
      <w:proofErr w:type="spellEnd"/>
      <w:r w:rsidRPr="0094291D">
        <w:rPr>
          <w:color w:val="000000"/>
          <w:sz w:val="28"/>
          <w:szCs w:val="28"/>
        </w:rPr>
        <w:t>/</w:t>
      </w:r>
      <w:proofErr w:type="spellStart"/>
      <w:r w:rsidRPr="0094291D">
        <w:rPr>
          <w:color w:val="000000"/>
          <w:sz w:val="28"/>
          <w:szCs w:val="28"/>
        </w:rPr>
        <w:t>Бағдарламаны</w:t>
      </w:r>
      <w:proofErr w:type="spellEnd"/>
      <w:r w:rsidRPr="0094291D">
        <w:rPr>
          <w:color w:val="000000"/>
          <w:sz w:val="28"/>
          <w:szCs w:val="28"/>
        </w:rPr>
        <w:t>/ (</w:t>
      </w:r>
      <w:proofErr w:type="spellStart"/>
      <w:r w:rsidRPr="0094291D">
        <w:rPr>
          <w:color w:val="000000"/>
          <w:sz w:val="28"/>
          <w:szCs w:val="28"/>
        </w:rPr>
        <w:t>Кіші</w:t>
      </w:r>
      <w:proofErr w:type="spellEnd"/>
      <w:r w:rsidRPr="0094291D">
        <w:rPr>
          <w:color w:val="000000"/>
          <w:sz w:val="28"/>
          <w:szCs w:val="28"/>
        </w:rPr>
        <w:t xml:space="preserve"> </w:t>
      </w:r>
      <w:proofErr w:type="spellStart"/>
      <w:r w:rsidRPr="0094291D">
        <w:rPr>
          <w:color w:val="000000"/>
          <w:sz w:val="28"/>
          <w:szCs w:val="28"/>
        </w:rPr>
        <w:t>бағдарламаны</w:t>
      </w:r>
      <w:proofErr w:type="spellEnd"/>
      <w:r w:rsidRPr="0094291D">
        <w:rPr>
          <w:color w:val="000000"/>
          <w:sz w:val="28"/>
          <w:szCs w:val="28"/>
        </w:rPr>
        <w:t xml:space="preserve">) </w:t>
      </w:r>
      <w:proofErr w:type="spellStart"/>
      <w:r w:rsidRPr="0094291D">
        <w:rPr>
          <w:color w:val="000000"/>
          <w:sz w:val="28"/>
          <w:szCs w:val="28"/>
        </w:rPr>
        <w:t>орындаушының</w:t>
      </w:r>
      <w:proofErr w:type="spellEnd"/>
      <w:r w:rsidRPr="0094291D">
        <w:rPr>
          <w:color w:val="000000"/>
          <w:sz w:val="28"/>
          <w:szCs w:val="28"/>
        </w:rPr>
        <w:t xml:space="preserve"> </w:t>
      </w:r>
      <w:proofErr w:type="spellStart"/>
      <w:r w:rsidRPr="0094291D">
        <w:rPr>
          <w:color w:val="000000"/>
          <w:sz w:val="28"/>
          <w:szCs w:val="28"/>
        </w:rPr>
        <w:t>уәкілетті</w:t>
      </w:r>
      <w:proofErr w:type="spellEnd"/>
      <w:r w:rsidRPr="0094291D">
        <w:rPr>
          <w:color w:val="000000"/>
          <w:sz w:val="28"/>
          <w:szCs w:val="28"/>
        </w:rPr>
        <w:t xml:space="preserve"> </w:t>
      </w:r>
      <w:proofErr w:type="spellStart"/>
      <w:r w:rsidRPr="0094291D">
        <w:rPr>
          <w:color w:val="000000"/>
          <w:sz w:val="28"/>
          <w:szCs w:val="28"/>
        </w:rPr>
        <w:t>тұлғасы</w:t>
      </w:r>
      <w:proofErr w:type="spellEnd"/>
      <w:r w:rsidRPr="0094291D">
        <w:rPr>
          <w:color w:val="000000"/>
          <w:sz w:val="28"/>
          <w:szCs w:val="28"/>
        </w:rPr>
        <w:t>:</w:t>
      </w:r>
    </w:p>
    <w:p w:rsidR="00257B22" w:rsidRPr="0094291D" w:rsidRDefault="00257B22" w:rsidP="00257B22">
      <w:pPr>
        <w:shd w:val="clear" w:color="auto" w:fill="FFFFFF"/>
        <w:ind w:firstLine="1985"/>
        <w:jc w:val="both"/>
        <w:textAlignment w:val="baseline"/>
        <w:rPr>
          <w:color w:val="000000"/>
          <w:sz w:val="28"/>
          <w:szCs w:val="28"/>
        </w:rPr>
      </w:pPr>
      <w:r w:rsidRPr="0094291D">
        <w:rPr>
          <w:i/>
          <w:iCs/>
          <w:color w:val="000000"/>
          <w:sz w:val="28"/>
          <w:szCs w:val="28"/>
        </w:rPr>
        <w:t>Т.А.Ә.</w:t>
      </w:r>
      <w:r w:rsidRPr="0094291D">
        <w:rPr>
          <w:color w:val="000000"/>
          <w:sz w:val="28"/>
          <w:szCs w:val="28"/>
        </w:rPr>
        <w:t> ___________________ </w:t>
      </w:r>
      <w:proofErr w:type="spellStart"/>
      <w:r w:rsidRPr="0094291D">
        <w:rPr>
          <w:i/>
          <w:iCs/>
          <w:color w:val="000000"/>
          <w:sz w:val="28"/>
          <w:szCs w:val="28"/>
        </w:rPr>
        <w:t>қолы</w:t>
      </w:r>
      <w:proofErr w:type="spellEnd"/>
      <w:r w:rsidRPr="0094291D">
        <w:rPr>
          <w:color w:val="000000"/>
          <w:sz w:val="28"/>
          <w:szCs w:val="28"/>
        </w:rPr>
        <w:t> _____________________</w:t>
      </w:r>
    </w:p>
    <w:p w:rsidR="00F82B92" w:rsidRPr="00F82B92" w:rsidRDefault="00257B22" w:rsidP="00F82B92">
      <w:pPr>
        <w:shd w:val="clear" w:color="auto" w:fill="FFFFFF"/>
        <w:ind w:firstLine="3969"/>
        <w:textAlignment w:val="baseline"/>
        <w:rPr>
          <w:color w:val="000000"/>
          <w:sz w:val="28"/>
          <w:szCs w:val="28"/>
          <w:lang w:val="kk-KZ"/>
        </w:rPr>
      </w:pPr>
      <w:r w:rsidRPr="00F82B92">
        <w:rPr>
          <w:i/>
          <w:iCs/>
          <w:color w:val="000000"/>
          <w:sz w:val="28"/>
          <w:szCs w:val="28"/>
          <w:lang w:val="kk-KZ"/>
        </w:rPr>
        <w:lastRenderedPageBreak/>
        <w:t>М.О.</w:t>
      </w:r>
      <w:r w:rsidRPr="00F82B92">
        <w:rPr>
          <w:color w:val="000000"/>
          <w:sz w:val="28"/>
          <w:szCs w:val="28"/>
          <w:lang w:val="kk-KZ"/>
        </w:rPr>
        <w:t> ___________________</w:t>
      </w:r>
      <w:r w:rsidR="00F82B92" w:rsidRPr="00F82B92">
        <w:rPr>
          <w:color w:val="000000"/>
          <w:sz w:val="28"/>
          <w:szCs w:val="28"/>
          <w:lang w:val="kk-KZ"/>
        </w:rPr>
        <w:t>(</w:t>
      </w:r>
      <w:r w:rsidR="00F82B92">
        <w:rPr>
          <w:color w:val="000000"/>
          <w:sz w:val="28"/>
          <w:szCs w:val="28"/>
          <w:lang w:val="kk-KZ"/>
        </w:rPr>
        <w:t>заңды тұлғалар үшін, жеке кәсіпкерлік субъектілерінен басқа</w:t>
      </w:r>
      <w:r w:rsidR="00F82B92" w:rsidRPr="00F82B92">
        <w:rPr>
          <w:color w:val="000000"/>
          <w:sz w:val="28"/>
          <w:szCs w:val="28"/>
          <w:lang w:val="kk-KZ"/>
        </w:rPr>
        <w:t>)</w:t>
      </w:r>
    </w:p>
    <w:p w:rsidR="00F82B92" w:rsidRPr="00F82B92" w:rsidRDefault="00F82B92" w:rsidP="00F82B92">
      <w:pPr>
        <w:shd w:val="clear" w:color="auto" w:fill="FFFFFF"/>
        <w:ind w:firstLine="403"/>
        <w:textAlignment w:val="baseline"/>
        <w:rPr>
          <w:color w:val="000000"/>
          <w:sz w:val="28"/>
          <w:szCs w:val="28"/>
          <w:lang w:val="kk-KZ"/>
        </w:rPr>
      </w:pPr>
      <w:r w:rsidRPr="0094291D">
        <w:rPr>
          <w:color w:val="000000"/>
          <w:sz w:val="28"/>
          <w:szCs w:val="28"/>
          <w:lang w:val="kk-KZ"/>
        </w:rPr>
        <w:t> </w:t>
      </w:r>
    </w:p>
    <w:p w:rsidR="00257B22" w:rsidRPr="00F82B92" w:rsidRDefault="00257B22" w:rsidP="00257B22">
      <w:pPr>
        <w:shd w:val="clear" w:color="auto" w:fill="FFFFFF"/>
        <w:ind w:firstLine="3969"/>
        <w:jc w:val="both"/>
        <w:textAlignment w:val="baseline"/>
        <w:rPr>
          <w:color w:val="000000"/>
          <w:sz w:val="28"/>
          <w:szCs w:val="28"/>
          <w:lang w:val="kk-KZ"/>
        </w:rPr>
      </w:pPr>
    </w:p>
    <w:p w:rsidR="00257B22" w:rsidRPr="00F82B92" w:rsidRDefault="00257B22" w:rsidP="00257B22">
      <w:pPr>
        <w:shd w:val="clear" w:color="auto" w:fill="FFFFFF"/>
        <w:ind w:firstLine="403"/>
        <w:jc w:val="both"/>
        <w:textAlignment w:val="baseline"/>
        <w:rPr>
          <w:color w:val="000000"/>
          <w:sz w:val="28"/>
          <w:szCs w:val="28"/>
          <w:lang w:val="kk-KZ"/>
        </w:rPr>
      </w:pPr>
      <w:r w:rsidRPr="00F82B92">
        <w:rPr>
          <w:color w:val="000000"/>
          <w:sz w:val="28"/>
          <w:szCs w:val="28"/>
          <w:lang w:val="kk-KZ"/>
        </w:rPr>
        <w:t> </w:t>
      </w:r>
    </w:p>
    <w:p w:rsidR="00257B22" w:rsidRPr="008D6173" w:rsidRDefault="00257B22" w:rsidP="00257B22">
      <w:pPr>
        <w:shd w:val="clear" w:color="auto" w:fill="FFFFFF"/>
        <w:ind w:firstLine="403"/>
        <w:jc w:val="both"/>
        <w:textAlignment w:val="baseline"/>
        <w:rPr>
          <w:color w:val="000000"/>
          <w:sz w:val="28"/>
          <w:szCs w:val="28"/>
          <w:lang w:val="kk-KZ"/>
        </w:rPr>
      </w:pPr>
      <w:r w:rsidRPr="008D6173">
        <w:rPr>
          <w:b/>
          <w:bCs/>
          <w:color w:val="000000"/>
          <w:sz w:val="28"/>
          <w:szCs w:val="28"/>
          <w:lang w:val="kk-KZ"/>
        </w:rPr>
        <w:t>Мониторинг жасау бойынша сарапта</w:t>
      </w:r>
      <w:r w:rsidR="00D3008E">
        <w:rPr>
          <w:b/>
          <w:bCs/>
          <w:color w:val="000000"/>
          <w:sz w:val="28"/>
          <w:szCs w:val="28"/>
          <w:lang w:val="kk-KZ"/>
        </w:rPr>
        <w:t>у</w:t>
      </w:r>
      <w:r w:rsidRPr="008D6173">
        <w:rPr>
          <w:b/>
          <w:bCs/>
          <w:color w:val="000000"/>
          <w:sz w:val="28"/>
          <w:szCs w:val="28"/>
          <w:lang w:val="kk-KZ"/>
        </w:rPr>
        <w:t xml:space="preserve"> тобының мүшелері:</w:t>
      </w:r>
    </w:p>
    <w:p w:rsidR="00257B22" w:rsidRPr="008D6173" w:rsidRDefault="00257B22" w:rsidP="00257B22">
      <w:pPr>
        <w:shd w:val="clear" w:color="auto" w:fill="FFFFFF"/>
        <w:ind w:firstLine="403"/>
        <w:jc w:val="both"/>
        <w:textAlignment w:val="baseline"/>
        <w:rPr>
          <w:color w:val="000000"/>
          <w:sz w:val="28"/>
          <w:szCs w:val="28"/>
          <w:lang w:val="kk-KZ"/>
        </w:rPr>
      </w:pPr>
      <w:r w:rsidRPr="008D6173">
        <w:rPr>
          <w:color w:val="000000"/>
          <w:sz w:val="28"/>
          <w:szCs w:val="28"/>
          <w:lang w:val="kk-KZ"/>
        </w:rPr>
        <w:t>1. Ұлттық ғылыми кеңес мүшесі:</w:t>
      </w:r>
    </w:p>
    <w:p w:rsidR="00257B22" w:rsidRPr="008D6173" w:rsidRDefault="00257B22" w:rsidP="00257B22">
      <w:pPr>
        <w:shd w:val="clear" w:color="auto" w:fill="FFFFFF"/>
        <w:ind w:firstLine="1985"/>
        <w:jc w:val="both"/>
        <w:textAlignment w:val="baseline"/>
        <w:rPr>
          <w:color w:val="000000"/>
          <w:sz w:val="28"/>
          <w:szCs w:val="28"/>
          <w:lang w:val="kk-KZ"/>
        </w:rPr>
      </w:pPr>
      <w:r w:rsidRPr="008D6173">
        <w:rPr>
          <w:i/>
          <w:iCs/>
          <w:color w:val="000000"/>
          <w:sz w:val="28"/>
          <w:szCs w:val="28"/>
          <w:lang w:val="kk-KZ"/>
        </w:rPr>
        <w:t>Т.А.Ә.</w:t>
      </w:r>
      <w:r w:rsidRPr="008D6173">
        <w:rPr>
          <w:color w:val="000000"/>
          <w:sz w:val="28"/>
          <w:szCs w:val="28"/>
          <w:lang w:val="kk-KZ"/>
        </w:rPr>
        <w:t> ___________________ </w:t>
      </w:r>
      <w:r w:rsidRPr="008D6173">
        <w:rPr>
          <w:i/>
          <w:iCs/>
          <w:color w:val="000000"/>
          <w:sz w:val="28"/>
          <w:szCs w:val="28"/>
          <w:lang w:val="kk-KZ"/>
        </w:rPr>
        <w:t>қолы</w:t>
      </w:r>
      <w:r w:rsidRPr="008D6173">
        <w:rPr>
          <w:color w:val="000000"/>
          <w:sz w:val="28"/>
          <w:szCs w:val="28"/>
          <w:lang w:val="kk-KZ"/>
        </w:rPr>
        <w:t> _____________________</w:t>
      </w:r>
    </w:p>
    <w:p w:rsidR="00257B22" w:rsidRPr="008D6173" w:rsidRDefault="00257B22" w:rsidP="00257B22">
      <w:pPr>
        <w:shd w:val="clear" w:color="auto" w:fill="FFFFFF"/>
        <w:ind w:firstLine="403"/>
        <w:jc w:val="both"/>
        <w:textAlignment w:val="baseline"/>
        <w:rPr>
          <w:color w:val="000000"/>
          <w:sz w:val="28"/>
          <w:szCs w:val="28"/>
          <w:lang w:val="kk-KZ"/>
        </w:rPr>
      </w:pPr>
      <w:r w:rsidRPr="008D6173">
        <w:rPr>
          <w:color w:val="000000"/>
          <w:sz w:val="28"/>
          <w:szCs w:val="28"/>
          <w:lang w:val="kk-KZ"/>
        </w:rPr>
        <w:t> </w:t>
      </w:r>
    </w:p>
    <w:p w:rsidR="00257B22" w:rsidRPr="008D6173" w:rsidRDefault="00257B22" w:rsidP="00257B22">
      <w:pPr>
        <w:shd w:val="clear" w:color="auto" w:fill="FFFFFF"/>
        <w:ind w:firstLine="403"/>
        <w:jc w:val="both"/>
        <w:textAlignment w:val="baseline"/>
        <w:rPr>
          <w:color w:val="000000"/>
          <w:sz w:val="28"/>
          <w:szCs w:val="28"/>
          <w:lang w:val="kk-KZ"/>
        </w:rPr>
      </w:pPr>
      <w:r w:rsidRPr="008D6173">
        <w:rPr>
          <w:color w:val="000000"/>
          <w:sz w:val="28"/>
          <w:szCs w:val="28"/>
          <w:lang w:val="kk-KZ"/>
        </w:rPr>
        <w:t>2. Сарапшылар:</w:t>
      </w:r>
    </w:p>
    <w:p w:rsidR="00257B22" w:rsidRPr="008D6173" w:rsidRDefault="00257B22" w:rsidP="00257B22">
      <w:pPr>
        <w:shd w:val="clear" w:color="auto" w:fill="FFFFFF"/>
        <w:ind w:firstLine="1985"/>
        <w:jc w:val="both"/>
        <w:textAlignment w:val="baseline"/>
        <w:rPr>
          <w:color w:val="000000"/>
          <w:sz w:val="28"/>
          <w:szCs w:val="28"/>
          <w:lang w:val="kk-KZ"/>
        </w:rPr>
      </w:pPr>
      <w:r w:rsidRPr="008D6173">
        <w:rPr>
          <w:i/>
          <w:iCs/>
          <w:color w:val="000000"/>
          <w:sz w:val="28"/>
          <w:szCs w:val="28"/>
          <w:lang w:val="kk-KZ"/>
        </w:rPr>
        <w:t>Т.А.Ә.</w:t>
      </w:r>
      <w:r w:rsidRPr="008D6173">
        <w:rPr>
          <w:color w:val="000000"/>
          <w:sz w:val="28"/>
          <w:szCs w:val="28"/>
          <w:lang w:val="kk-KZ"/>
        </w:rPr>
        <w:t> ___________________ </w:t>
      </w:r>
      <w:r w:rsidRPr="008D6173">
        <w:rPr>
          <w:i/>
          <w:iCs/>
          <w:color w:val="000000"/>
          <w:sz w:val="28"/>
          <w:szCs w:val="28"/>
          <w:lang w:val="kk-KZ"/>
        </w:rPr>
        <w:t>қолы</w:t>
      </w:r>
      <w:r w:rsidRPr="008D6173">
        <w:rPr>
          <w:color w:val="000000"/>
          <w:sz w:val="28"/>
          <w:szCs w:val="28"/>
          <w:lang w:val="kk-KZ"/>
        </w:rPr>
        <w:t> _____________________</w:t>
      </w:r>
    </w:p>
    <w:p w:rsidR="00257B22" w:rsidRPr="0094291D" w:rsidRDefault="00257B22" w:rsidP="00257B22">
      <w:pPr>
        <w:shd w:val="clear" w:color="auto" w:fill="FFFFFF"/>
        <w:ind w:firstLine="1985"/>
        <w:jc w:val="both"/>
        <w:textAlignment w:val="baseline"/>
        <w:rPr>
          <w:color w:val="000000"/>
          <w:sz w:val="28"/>
          <w:szCs w:val="28"/>
        </w:rPr>
      </w:pPr>
      <w:r w:rsidRPr="0094291D">
        <w:rPr>
          <w:i/>
          <w:iCs/>
          <w:color w:val="000000"/>
          <w:sz w:val="28"/>
          <w:szCs w:val="28"/>
        </w:rPr>
        <w:t>Т.А.Ә.</w:t>
      </w:r>
      <w:r w:rsidRPr="0094291D">
        <w:rPr>
          <w:color w:val="000000"/>
          <w:sz w:val="28"/>
          <w:szCs w:val="28"/>
        </w:rPr>
        <w:t> ___________________ </w:t>
      </w:r>
      <w:proofErr w:type="spellStart"/>
      <w:r w:rsidRPr="0094291D">
        <w:rPr>
          <w:i/>
          <w:iCs/>
          <w:color w:val="000000"/>
          <w:sz w:val="28"/>
          <w:szCs w:val="28"/>
        </w:rPr>
        <w:t>қолы</w:t>
      </w:r>
      <w:proofErr w:type="spellEnd"/>
      <w:r w:rsidRPr="0094291D">
        <w:rPr>
          <w:color w:val="000000"/>
          <w:sz w:val="28"/>
          <w:szCs w:val="28"/>
        </w:rPr>
        <w:t> _____________________</w:t>
      </w:r>
    </w:p>
    <w:p w:rsidR="00257B22" w:rsidRPr="0094291D" w:rsidRDefault="00257B22" w:rsidP="00257B2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94291D">
        <w:rPr>
          <w:color w:val="000000"/>
          <w:sz w:val="28"/>
          <w:szCs w:val="28"/>
        </w:rPr>
        <w:t> </w:t>
      </w:r>
    </w:p>
    <w:p w:rsidR="00690F13" w:rsidRPr="00257B22" w:rsidRDefault="00690F13" w:rsidP="002E0582">
      <w:pPr>
        <w:shd w:val="clear" w:color="auto" w:fill="FFFFFF"/>
        <w:textAlignment w:val="baseline"/>
        <w:rPr>
          <w:i/>
          <w:sz w:val="28"/>
          <w:szCs w:val="28"/>
        </w:rPr>
      </w:pPr>
    </w:p>
    <w:p w:rsidR="00987A5D" w:rsidRPr="00257B22" w:rsidRDefault="00987A5D" w:rsidP="00B63B72">
      <w:pPr>
        <w:jc w:val="right"/>
        <w:rPr>
          <w:i/>
          <w:sz w:val="28"/>
          <w:szCs w:val="28"/>
          <w:lang w:val="kk-KZ"/>
        </w:rPr>
      </w:pPr>
    </w:p>
    <w:p w:rsidR="00257B22" w:rsidRPr="00257B22" w:rsidRDefault="00257B22" w:rsidP="00B63B72">
      <w:pPr>
        <w:jc w:val="right"/>
        <w:rPr>
          <w:i/>
          <w:sz w:val="28"/>
          <w:szCs w:val="28"/>
        </w:rPr>
      </w:pPr>
    </w:p>
    <w:sectPr w:rsidR="00257B22" w:rsidRPr="00257B22" w:rsidSect="00002FFE">
      <w:headerReference w:type="default" r:id="rId9"/>
      <w:footerReference w:type="even" r:id="rId10"/>
      <w:pgSz w:w="16838" w:h="11906" w:orient="landscape"/>
      <w:pgMar w:top="1418" w:right="851" w:bottom="1418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3B" w:rsidRDefault="008F453B">
      <w:r>
        <w:separator/>
      </w:r>
    </w:p>
  </w:endnote>
  <w:endnote w:type="continuationSeparator" w:id="0">
    <w:p w:rsidR="008F453B" w:rsidRDefault="008F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9B" w:rsidRDefault="0019299B" w:rsidP="008817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299B" w:rsidRDefault="0019299B" w:rsidP="00DD6BD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3B" w:rsidRDefault="008F453B">
      <w:r>
        <w:separator/>
      </w:r>
    </w:p>
  </w:footnote>
  <w:footnote w:type="continuationSeparator" w:id="0">
    <w:p w:rsidR="008F453B" w:rsidRDefault="008F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62" w:rsidRDefault="00137062" w:rsidP="0080571A">
    <w:pPr>
      <w:pStyle w:val="af"/>
    </w:pPr>
  </w:p>
  <w:p w:rsidR="0019299B" w:rsidRPr="00506176" w:rsidRDefault="0019299B" w:rsidP="005061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6803468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auto"/>
        <w:szCs w:val="2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B838B072"/>
    <w:lvl w:ilvl="0">
      <w:numFmt w:val="decimal"/>
      <w:lvlText w:val="*"/>
      <w:lvlJc w:val="left"/>
    </w:lvl>
  </w:abstractNum>
  <w:abstractNum w:abstractNumId="2">
    <w:nsid w:val="080028C1"/>
    <w:multiLevelType w:val="hybridMultilevel"/>
    <w:tmpl w:val="50D0C0D4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">
    <w:nsid w:val="0BED3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4774E7"/>
    <w:multiLevelType w:val="hybridMultilevel"/>
    <w:tmpl w:val="6254B83E"/>
    <w:lvl w:ilvl="0" w:tplc="35F67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AF5932"/>
    <w:multiLevelType w:val="hybridMultilevel"/>
    <w:tmpl w:val="8ECC995E"/>
    <w:lvl w:ilvl="0" w:tplc="30F6CC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884577"/>
    <w:multiLevelType w:val="multilevel"/>
    <w:tmpl w:val="08DC2D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837BA7"/>
    <w:multiLevelType w:val="multilevel"/>
    <w:tmpl w:val="2C9CE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942F8F"/>
    <w:multiLevelType w:val="multilevel"/>
    <w:tmpl w:val="64A8F24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>
    <w:nsid w:val="2DDD458A"/>
    <w:multiLevelType w:val="multilevel"/>
    <w:tmpl w:val="DE9806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-10" w:firstLine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E721AA5"/>
    <w:multiLevelType w:val="hybridMultilevel"/>
    <w:tmpl w:val="7CF68F8E"/>
    <w:lvl w:ilvl="0" w:tplc="AE4AD9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62AC"/>
    <w:multiLevelType w:val="hybridMultilevel"/>
    <w:tmpl w:val="6308C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6B6C23"/>
    <w:multiLevelType w:val="hybridMultilevel"/>
    <w:tmpl w:val="9A507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A5356"/>
    <w:multiLevelType w:val="hybridMultilevel"/>
    <w:tmpl w:val="C46A8BB0"/>
    <w:lvl w:ilvl="0" w:tplc="12C099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F1CBF"/>
    <w:multiLevelType w:val="hybridMultilevel"/>
    <w:tmpl w:val="698A3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8300C"/>
    <w:multiLevelType w:val="multilevel"/>
    <w:tmpl w:val="D97AB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4477C1"/>
    <w:multiLevelType w:val="multilevel"/>
    <w:tmpl w:val="57FCE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C6451E1"/>
    <w:multiLevelType w:val="hybridMultilevel"/>
    <w:tmpl w:val="08DC451C"/>
    <w:name w:val="WW8Num3222"/>
    <w:lvl w:ilvl="0" w:tplc="EC2611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C4723"/>
    <w:multiLevelType w:val="multilevel"/>
    <w:tmpl w:val="E3C6BC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0C5349"/>
    <w:multiLevelType w:val="multilevel"/>
    <w:tmpl w:val="9814B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5590CFD"/>
    <w:multiLevelType w:val="hybridMultilevel"/>
    <w:tmpl w:val="E9EC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962EB"/>
    <w:multiLevelType w:val="hybridMultilevel"/>
    <w:tmpl w:val="40A8C98E"/>
    <w:name w:val="WW8Num322232222322222222222222"/>
    <w:lvl w:ilvl="0" w:tplc="D2D02BB4">
      <w:start w:val="1"/>
      <w:numFmt w:val="decimal"/>
      <w:lvlText w:val="%1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75C3F33"/>
    <w:multiLevelType w:val="hybridMultilevel"/>
    <w:tmpl w:val="14380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C2DE3"/>
    <w:multiLevelType w:val="hybridMultilevel"/>
    <w:tmpl w:val="33FC9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8DA44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D670C"/>
    <w:multiLevelType w:val="hybridMultilevel"/>
    <w:tmpl w:val="D3F2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57B0F"/>
    <w:multiLevelType w:val="multilevel"/>
    <w:tmpl w:val="761A3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6">
    <w:nsid w:val="5ADD1703"/>
    <w:multiLevelType w:val="multilevel"/>
    <w:tmpl w:val="2BD4D0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-10" w:firstLine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BF349E4"/>
    <w:multiLevelType w:val="multilevel"/>
    <w:tmpl w:val="3864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B07447"/>
    <w:multiLevelType w:val="hybridMultilevel"/>
    <w:tmpl w:val="2CDA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13CC9"/>
    <w:multiLevelType w:val="hybridMultilevel"/>
    <w:tmpl w:val="C09EFD5C"/>
    <w:lvl w:ilvl="0" w:tplc="DE66695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A21AF"/>
    <w:multiLevelType w:val="hybridMultilevel"/>
    <w:tmpl w:val="7408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A2901"/>
    <w:multiLevelType w:val="hybridMultilevel"/>
    <w:tmpl w:val="FF04C08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C110A"/>
    <w:multiLevelType w:val="hybridMultilevel"/>
    <w:tmpl w:val="C56A0588"/>
    <w:lvl w:ilvl="0" w:tplc="F956EC5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656B7461"/>
    <w:multiLevelType w:val="hybridMultilevel"/>
    <w:tmpl w:val="0D5E3E0C"/>
    <w:lvl w:ilvl="0" w:tplc="F956E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2155E2"/>
    <w:multiLevelType w:val="hybridMultilevel"/>
    <w:tmpl w:val="0AB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67AF3"/>
    <w:multiLevelType w:val="hybridMultilevel"/>
    <w:tmpl w:val="FF7AA224"/>
    <w:lvl w:ilvl="0" w:tplc="F956EC5A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>
    <w:nsid w:val="6F5F542C"/>
    <w:multiLevelType w:val="hybridMultilevel"/>
    <w:tmpl w:val="DF38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B1027"/>
    <w:multiLevelType w:val="hybridMultilevel"/>
    <w:tmpl w:val="B5BED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F315E"/>
    <w:multiLevelType w:val="hybridMultilevel"/>
    <w:tmpl w:val="A13022B2"/>
    <w:lvl w:ilvl="0" w:tplc="63AEA7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75289"/>
    <w:multiLevelType w:val="hybridMultilevel"/>
    <w:tmpl w:val="FDA2EA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44D71"/>
    <w:multiLevelType w:val="hybridMultilevel"/>
    <w:tmpl w:val="48903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32"/>
  </w:num>
  <w:num w:numId="4">
    <w:abstractNumId w:val="27"/>
  </w:num>
  <w:num w:numId="5">
    <w:abstractNumId w:val="9"/>
  </w:num>
  <w:num w:numId="6">
    <w:abstractNumId w:val="16"/>
  </w:num>
  <w:num w:numId="7">
    <w:abstractNumId w:val="33"/>
  </w:num>
  <w:num w:numId="8">
    <w:abstractNumId w:val="4"/>
  </w:num>
  <w:num w:numId="9">
    <w:abstractNumId w:val="38"/>
  </w:num>
  <w:num w:numId="10">
    <w:abstractNumId w:val="24"/>
  </w:num>
  <w:num w:numId="11">
    <w:abstractNumId w:val="2"/>
  </w:num>
  <w:num w:numId="12">
    <w:abstractNumId w:val="15"/>
  </w:num>
  <w:num w:numId="13">
    <w:abstractNumId w:val="11"/>
  </w:num>
  <w:num w:numId="14">
    <w:abstractNumId w:val="35"/>
  </w:num>
  <w:num w:numId="15">
    <w:abstractNumId w:val="40"/>
  </w:num>
  <w:num w:numId="16">
    <w:abstractNumId w:val="30"/>
  </w:num>
  <w:num w:numId="17">
    <w:abstractNumId w:val="19"/>
  </w:num>
  <w:num w:numId="18">
    <w:abstractNumId w:val="7"/>
  </w:num>
  <w:num w:numId="19">
    <w:abstractNumId w:val="22"/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34"/>
  </w:num>
  <w:num w:numId="22">
    <w:abstractNumId w:val="28"/>
  </w:num>
  <w:num w:numId="23">
    <w:abstractNumId w:val="39"/>
  </w:num>
  <w:num w:numId="24">
    <w:abstractNumId w:val="36"/>
  </w:num>
  <w:num w:numId="25">
    <w:abstractNumId w:val="20"/>
  </w:num>
  <w:num w:numId="26">
    <w:abstractNumId w:val="5"/>
  </w:num>
  <w:num w:numId="27">
    <w:abstractNumId w:val="37"/>
  </w:num>
  <w:num w:numId="28">
    <w:abstractNumId w:val="12"/>
  </w:num>
  <w:num w:numId="29">
    <w:abstractNumId w:val="14"/>
  </w:num>
  <w:num w:numId="30">
    <w:abstractNumId w:val="13"/>
  </w:num>
  <w:num w:numId="31">
    <w:abstractNumId w:val="23"/>
  </w:num>
  <w:num w:numId="32">
    <w:abstractNumId w:val="25"/>
  </w:num>
  <w:num w:numId="33">
    <w:abstractNumId w:val="31"/>
  </w:num>
  <w:num w:numId="34">
    <w:abstractNumId w:val="8"/>
  </w:num>
  <w:num w:numId="35">
    <w:abstractNumId w:val="10"/>
  </w:num>
  <w:num w:numId="36">
    <w:abstractNumId w:val="29"/>
  </w:num>
  <w:num w:numId="37">
    <w:abstractNumId w:val="3"/>
  </w:num>
  <w:num w:numId="38">
    <w:abstractNumId w:val="26"/>
  </w:num>
  <w:num w:numId="39">
    <w:abstractNumId w:val="18"/>
  </w:num>
  <w:num w:numId="4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D1"/>
    <w:rsid w:val="00000228"/>
    <w:rsid w:val="00002FFE"/>
    <w:rsid w:val="0000360A"/>
    <w:rsid w:val="0000398B"/>
    <w:rsid w:val="00004FC7"/>
    <w:rsid w:val="00005383"/>
    <w:rsid w:val="00005A4C"/>
    <w:rsid w:val="000068C5"/>
    <w:rsid w:val="000073D6"/>
    <w:rsid w:val="00007634"/>
    <w:rsid w:val="00012851"/>
    <w:rsid w:val="00012BC5"/>
    <w:rsid w:val="000148DE"/>
    <w:rsid w:val="00014E01"/>
    <w:rsid w:val="0001720F"/>
    <w:rsid w:val="00020BF5"/>
    <w:rsid w:val="00023A22"/>
    <w:rsid w:val="00024558"/>
    <w:rsid w:val="0002763F"/>
    <w:rsid w:val="00027BA7"/>
    <w:rsid w:val="00030937"/>
    <w:rsid w:val="00036D74"/>
    <w:rsid w:val="00045525"/>
    <w:rsid w:val="0004788E"/>
    <w:rsid w:val="00050EB6"/>
    <w:rsid w:val="00051D71"/>
    <w:rsid w:val="0005468A"/>
    <w:rsid w:val="00054F01"/>
    <w:rsid w:val="000554AB"/>
    <w:rsid w:val="00060299"/>
    <w:rsid w:val="000608F1"/>
    <w:rsid w:val="00060A72"/>
    <w:rsid w:val="0006147B"/>
    <w:rsid w:val="00062256"/>
    <w:rsid w:val="0006376B"/>
    <w:rsid w:val="000648E3"/>
    <w:rsid w:val="00064B58"/>
    <w:rsid w:val="00072228"/>
    <w:rsid w:val="00074051"/>
    <w:rsid w:val="00074840"/>
    <w:rsid w:val="00075E0C"/>
    <w:rsid w:val="00080168"/>
    <w:rsid w:val="00081017"/>
    <w:rsid w:val="00081C4C"/>
    <w:rsid w:val="00082477"/>
    <w:rsid w:val="00084480"/>
    <w:rsid w:val="00084C9B"/>
    <w:rsid w:val="00084E00"/>
    <w:rsid w:val="00084E90"/>
    <w:rsid w:val="0008517F"/>
    <w:rsid w:val="00085D7A"/>
    <w:rsid w:val="00086A11"/>
    <w:rsid w:val="00087843"/>
    <w:rsid w:val="000903A6"/>
    <w:rsid w:val="00091033"/>
    <w:rsid w:val="000935B8"/>
    <w:rsid w:val="00093806"/>
    <w:rsid w:val="00095C54"/>
    <w:rsid w:val="00096138"/>
    <w:rsid w:val="0009630D"/>
    <w:rsid w:val="00096867"/>
    <w:rsid w:val="00096BF2"/>
    <w:rsid w:val="00097574"/>
    <w:rsid w:val="000A0E90"/>
    <w:rsid w:val="000A14F5"/>
    <w:rsid w:val="000A2500"/>
    <w:rsid w:val="000A29DA"/>
    <w:rsid w:val="000A3150"/>
    <w:rsid w:val="000A3A18"/>
    <w:rsid w:val="000A4A1E"/>
    <w:rsid w:val="000A6ACE"/>
    <w:rsid w:val="000B3F42"/>
    <w:rsid w:val="000B51E9"/>
    <w:rsid w:val="000B55FC"/>
    <w:rsid w:val="000C30D7"/>
    <w:rsid w:val="000C32D5"/>
    <w:rsid w:val="000C4E13"/>
    <w:rsid w:val="000C523E"/>
    <w:rsid w:val="000C69F2"/>
    <w:rsid w:val="000C7FDC"/>
    <w:rsid w:val="000D2A06"/>
    <w:rsid w:val="000D338B"/>
    <w:rsid w:val="000D53C7"/>
    <w:rsid w:val="000D56D7"/>
    <w:rsid w:val="000D5CED"/>
    <w:rsid w:val="000D77D5"/>
    <w:rsid w:val="000E0F87"/>
    <w:rsid w:val="000E1BA9"/>
    <w:rsid w:val="000E2A48"/>
    <w:rsid w:val="000E41A1"/>
    <w:rsid w:val="000E4278"/>
    <w:rsid w:val="000E5C8D"/>
    <w:rsid w:val="000E69CF"/>
    <w:rsid w:val="000E6ABD"/>
    <w:rsid w:val="000F02B4"/>
    <w:rsid w:val="000F0D2C"/>
    <w:rsid w:val="000F6665"/>
    <w:rsid w:val="000F6E9B"/>
    <w:rsid w:val="000F7558"/>
    <w:rsid w:val="000F7E6A"/>
    <w:rsid w:val="001008AD"/>
    <w:rsid w:val="00100FF9"/>
    <w:rsid w:val="00101865"/>
    <w:rsid w:val="00101BA3"/>
    <w:rsid w:val="001036EB"/>
    <w:rsid w:val="00104A56"/>
    <w:rsid w:val="00105DB5"/>
    <w:rsid w:val="001121E2"/>
    <w:rsid w:val="0011259D"/>
    <w:rsid w:val="0011291B"/>
    <w:rsid w:val="00112E4C"/>
    <w:rsid w:val="001137CD"/>
    <w:rsid w:val="001156C0"/>
    <w:rsid w:val="0011628E"/>
    <w:rsid w:val="0011775B"/>
    <w:rsid w:val="00117B36"/>
    <w:rsid w:val="00120270"/>
    <w:rsid w:val="0012143D"/>
    <w:rsid w:val="00123A08"/>
    <w:rsid w:val="00123E70"/>
    <w:rsid w:val="0012440D"/>
    <w:rsid w:val="001244D7"/>
    <w:rsid w:val="001268D7"/>
    <w:rsid w:val="00126F44"/>
    <w:rsid w:val="00127434"/>
    <w:rsid w:val="00132C31"/>
    <w:rsid w:val="00133A0E"/>
    <w:rsid w:val="00134210"/>
    <w:rsid w:val="00136105"/>
    <w:rsid w:val="00136973"/>
    <w:rsid w:val="00137062"/>
    <w:rsid w:val="00141C9E"/>
    <w:rsid w:val="00146690"/>
    <w:rsid w:val="00146693"/>
    <w:rsid w:val="001472CC"/>
    <w:rsid w:val="00147AD6"/>
    <w:rsid w:val="00147D52"/>
    <w:rsid w:val="0015002C"/>
    <w:rsid w:val="001509BF"/>
    <w:rsid w:val="00151133"/>
    <w:rsid w:val="00151FA8"/>
    <w:rsid w:val="00154F57"/>
    <w:rsid w:val="00155A86"/>
    <w:rsid w:val="0015606F"/>
    <w:rsid w:val="00156424"/>
    <w:rsid w:val="00156BC8"/>
    <w:rsid w:val="001578AD"/>
    <w:rsid w:val="001602AB"/>
    <w:rsid w:val="00160B28"/>
    <w:rsid w:val="00161BA6"/>
    <w:rsid w:val="00162094"/>
    <w:rsid w:val="00162EB1"/>
    <w:rsid w:val="00163CF0"/>
    <w:rsid w:val="00164174"/>
    <w:rsid w:val="00164B53"/>
    <w:rsid w:val="0016766C"/>
    <w:rsid w:val="00170A0A"/>
    <w:rsid w:val="001714F1"/>
    <w:rsid w:val="00171D02"/>
    <w:rsid w:val="001725CA"/>
    <w:rsid w:val="00172686"/>
    <w:rsid w:val="00173B3B"/>
    <w:rsid w:val="00174A77"/>
    <w:rsid w:val="0017537D"/>
    <w:rsid w:val="001753F7"/>
    <w:rsid w:val="00175953"/>
    <w:rsid w:val="00180554"/>
    <w:rsid w:val="00180CE6"/>
    <w:rsid w:val="0018300D"/>
    <w:rsid w:val="00183607"/>
    <w:rsid w:val="00183ED4"/>
    <w:rsid w:val="00183F33"/>
    <w:rsid w:val="00184D17"/>
    <w:rsid w:val="00185428"/>
    <w:rsid w:val="0018752A"/>
    <w:rsid w:val="0018779D"/>
    <w:rsid w:val="00187DA4"/>
    <w:rsid w:val="001901B0"/>
    <w:rsid w:val="00190568"/>
    <w:rsid w:val="0019299B"/>
    <w:rsid w:val="001929C3"/>
    <w:rsid w:val="00193589"/>
    <w:rsid w:val="00193703"/>
    <w:rsid w:val="00194C4E"/>
    <w:rsid w:val="001952D2"/>
    <w:rsid w:val="00195E7D"/>
    <w:rsid w:val="00196319"/>
    <w:rsid w:val="00196CDB"/>
    <w:rsid w:val="00196FC0"/>
    <w:rsid w:val="001A0697"/>
    <w:rsid w:val="001A10E0"/>
    <w:rsid w:val="001A1CDE"/>
    <w:rsid w:val="001A2D10"/>
    <w:rsid w:val="001A48E0"/>
    <w:rsid w:val="001A5DDA"/>
    <w:rsid w:val="001A687B"/>
    <w:rsid w:val="001A737A"/>
    <w:rsid w:val="001A7ED5"/>
    <w:rsid w:val="001A7F81"/>
    <w:rsid w:val="001B0C10"/>
    <w:rsid w:val="001B1033"/>
    <w:rsid w:val="001B3C81"/>
    <w:rsid w:val="001B56A8"/>
    <w:rsid w:val="001B5828"/>
    <w:rsid w:val="001B7753"/>
    <w:rsid w:val="001B7891"/>
    <w:rsid w:val="001B7F24"/>
    <w:rsid w:val="001B7FE5"/>
    <w:rsid w:val="001C0BA2"/>
    <w:rsid w:val="001C13A0"/>
    <w:rsid w:val="001C1B65"/>
    <w:rsid w:val="001C1C72"/>
    <w:rsid w:val="001C2AA9"/>
    <w:rsid w:val="001C330A"/>
    <w:rsid w:val="001C6348"/>
    <w:rsid w:val="001C6981"/>
    <w:rsid w:val="001D0BE2"/>
    <w:rsid w:val="001D4AD4"/>
    <w:rsid w:val="001D5144"/>
    <w:rsid w:val="001D57D3"/>
    <w:rsid w:val="001D5A28"/>
    <w:rsid w:val="001D600E"/>
    <w:rsid w:val="001D6EE9"/>
    <w:rsid w:val="001E154B"/>
    <w:rsid w:val="001E4070"/>
    <w:rsid w:val="001E4F97"/>
    <w:rsid w:val="001E580F"/>
    <w:rsid w:val="001F0BC7"/>
    <w:rsid w:val="001F1B91"/>
    <w:rsid w:val="001F27B7"/>
    <w:rsid w:val="001F28F4"/>
    <w:rsid w:val="001F2B11"/>
    <w:rsid w:val="001F5249"/>
    <w:rsid w:val="001F5BC3"/>
    <w:rsid w:val="001F6069"/>
    <w:rsid w:val="00200A1E"/>
    <w:rsid w:val="00200D8D"/>
    <w:rsid w:val="00200EB5"/>
    <w:rsid w:val="0020145B"/>
    <w:rsid w:val="00202406"/>
    <w:rsid w:val="00203469"/>
    <w:rsid w:val="00203600"/>
    <w:rsid w:val="002039DA"/>
    <w:rsid w:val="002055D8"/>
    <w:rsid w:val="0020729C"/>
    <w:rsid w:val="00211A71"/>
    <w:rsid w:val="00213AF9"/>
    <w:rsid w:val="00214437"/>
    <w:rsid w:val="0021460A"/>
    <w:rsid w:val="002173C9"/>
    <w:rsid w:val="00217833"/>
    <w:rsid w:val="00220EDD"/>
    <w:rsid w:val="00222930"/>
    <w:rsid w:val="00223834"/>
    <w:rsid w:val="002303E5"/>
    <w:rsid w:val="00231509"/>
    <w:rsid w:val="0023153D"/>
    <w:rsid w:val="00232AEF"/>
    <w:rsid w:val="00233DF2"/>
    <w:rsid w:val="00236AA4"/>
    <w:rsid w:val="00237613"/>
    <w:rsid w:val="0024003A"/>
    <w:rsid w:val="00240272"/>
    <w:rsid w:val="002418CA"/>
    <w:rsid w:val="002432CE"/>
    <w:rsid w:val="00245E12"/>
    <w:rsid w:val="00246BFA"/>
    <w:rsid w:val="00246E3D"/>
    <w:rsid w:val="0024779B"/>
    <w:rsid w:val="002509A5"/>
    <w:rsid w:val="0025163B"/>
    <w:rsid w:val="00251A8A"/>
    <w:rsid w:val="00254DF0"/>
    <w:rsid w:val="00255589"/>
    <w:rsid w:val="00257B22"/>
    <w:rsid w:val="0026193B"/>
    <w:rsid w:val="00261EC3"/>
    <w:rsid w:val="00262E58"/>
    <w:rsid w:val="002637C8"/>
    <w:rsid w:val="00266B24"/>
    <w:rsid w:val="002716F7"/>
    <w:rsid w:val="00271C50"/>
    <w:rsid w:val="002721DA"/>
    <w:rsid w:val="00273231"/>
    <w:rsid w:val="00273505"/>
    <w:rsid w:val="00273D90"/>
    <w:rsid w:val="00275EE6"/>
    <w:rsid w:val="0027611E"/>
    <w:rsid w:val="00276DAA"/>
    <w:rsid w:val="00277455"/>
    <w:rsid w:val="00277F71"/>
    <w:rsid w:val="002802AA"/>
    <w:rsid w:val="00282ADF"/>
    <w:rsid w:val="00286803"/>
    <w:rsid w:val="00286F20"/>
    <w:rsid w:val="00291B3B"/>
    <w:rsid w:val="002949EF"/>
    <w:rsid w:val="00295109"/>
    <w:rsid w:val="0029790E"/>
    <w:rsid w:val="0029795C"/>
    <w:rsid w:val="002A1199"/>
    <w:rsid w:val="002A4C28"/>
    <w:rsid w:val="002A5892"/>
    <w:rsid w:val="002A637D"/>
    <w:rsid w:val="002A764A"/>
    <w:rsid w:val="002A7D9A"/>
    <w:rsid w:val="002A7F2B"/>
    <w:rsid w:val="002B02BA"/>
    <w:rsid w:val="002B0D68"/>
    <w:rsid w:val="002B1D88"/>
    <w:rsid w:val="002B214E"/>
    <w:rsid w:val="002B3975"/>
    <w:rsid w:val="002B48AB"/>
    <w:rsid w:val="002B5457"/>
    <w:rsid w:val="002B7902"/>
    <w:rsid w:val="002C00C6"/>
    <w:rsid w:val="002C3DCA"/>
    <w:rsid w:val="002C668A"/>
    <w:rsid w:val="002D293F"/>
    <w:rsid w:val="002D37CF"/>
    <w:rsid w:val="002D3D25"/>
    <w:rsid w:val="002D68AD"/>
    <w:rsid w:val="002D6BED"/>
    <w:rsid w:val="002D7ED1"/>
    <w:rsid w:val="002E0582"/>
    <w:rsid w:val="002E0E3D"/>
    <w:rsid w:val="002E2417"/>
    <w:rsid w:val="002E3A0C"/>
    <w:rsid w:val="002E4D59"/>
    <w:rsid w:val="002E5591"/>
    <w:rsid w:val="002E6CE1"/>
    <w:rsid w:val="002F0482"/>
    <w:rsid w:val="002F1806"/>
    <w:rsid w:val="002F1EDA"/>
    <w:rsid w:val="002F2EEE"/>
    <w:rsid w:val="002F70AA"/>
    <w:rsid w:val="002F71EB"/>
    <w:rsid w:val="002F7C08"/>
    <w:rsid w:val="00301782"/>
    <w:rsid w:val="00305F4B"/>
    <w:rsid w:val="00306EBF"/>
    <w:rsid w:val="00307B20"/>
    <w:rsid w:val="00307ECB"/>
    <w:rsid w:val="00310163"/>
    <w:rsid w:val="00311BD6"/>
    <w:rsid w:val="0031387B"/>
    <w:rsid w:val="00313B91"/>
    <w:rsid w:val="00313CF7"/>
    <w:rsid w:val="003146A2"/>
    <w:rsid w:val="00314C30"/>
    <w:rsid w:val="00320FF0"/>
    <w:rsid w:val="003214B7"/>
    <w:rsid w:val="0032161D"/>
    <w:rsid w:val="00322EB4"/>
    <w:rsid w:val="00323E51"/>
    <w:rsid w:val="0032735A"/>
    <w:rsid w:val="0033085D"/>
    <w:rsid w:val="00331389"/>
    <w:rsid w:val="00333301"/>
    <w:rsid w:val="003334C1"/>
    <w:rsid w:val="00335CBA"/>
    <w:rsid w:val="00336A4D"/>
    <w:rsid w:val="00337771"/>
    <w:rsid w:val="00337D78"/>
    <w:rsid w:val="00340B3B"/>
    <w:rsid w:val="00342069"/>
    <w:rsid w:val="003434E4"/>
    <w:rsid w:val="00343807"/>
    <w:rsid w:val="00343D60"/>
    <w:rsid w:val="0034455B"/>
    <w:rsid w:val="00345DEC"/>
    <w:rsid w:val="00346A4C"/>
    <w:rsid w:val="00350474"/>
    <w:rsid w:val="00350B2F"/>
    <w:rsid w:val="00351781"/>
    <w:rsid w:val="00352FCD"/>
    <w:rsid w:val="00353AC1"/>
    <w:rsid w:val="00353C85"/>
    <w:rsid w:val="0035409F"/>
    <w:rsid w:val="003549FA"/>
    <w:rsid w:val="00354C81"/>
    <w:rsid w:val="003553ED"/>
    <w:rsid w:val="0035548D"/>
    <w:rsid w:val="003561DF"/>
    <w:rsid w:val="00356605"/>
    <w:rsid w:val="00357047"/>
    <w:rsid w:val="003601FF"/>
    <w:rsid w:val="00360D95"/>
    <w:rsid w:val="0036141B"/>
    <w:rsid w:val="0036598D"/>
    <w:rsid w:val="00365B27"/>
    <w:rsid w:val="00367544"/>
    <w:rsid w:val="00367554"/>
    <w:rsid w:val="00367D03"/>
    <w:rsid w:val="00370863"/>
    <w:rsid w:val="003730D4"/>
    <w:rsid w:val="00373205"/>
    <w:rsid w:val="00373464"/>
    <w:rsid w:val="00374FB4"/>
    <w:rsid w:val="00376912"/>
    <w:rsid w:val="00376EB4"/>
    <w:rsid w:val="00377F8E"/>
    <w:rsid w:val="00380830"/>
    <w:rsid w:val="003831B2"/>
    <w:rsid w:val="00383F8B"/>
    <w:rsid w:val="00385324"/>
    <w:rsid w:val="00385F11"/>
    <w:rsid w:val="00386C82"/>
    <w:rsid w:val="003905FE"/>
    <w:rsid w:val="00390C26"/>
    <w:rsid w:val="00391007"/>
    <w:rsid w:val="00391AF6"/>
    <w:rsid w:val="00393DD0"/>
    <w:rsid w:val="0039456D"/>
    <w:rsid w:val="00397698"/>
    <w:rsid w:val="003A2D4E"/>
    <w:rsid w:val="003A3FF9"/>
    <w:rsid w:val="003A4AA6"/>
    <w:rsid w:val="003A4E9A"/>
    <w:rsid w:val="003B1988"/>
    <w:rsid w:val="003B19D7"/>
    <w:rsid w:val="003B1BBD"/>
    <w:rsid w:val="003B1ED6"/>
    <w:rsid w:val="003B2D4C"/>
    <w:rsid w:val="003B3E0C"/>
    <w:rsid w:val="003B4173"/>
    <w:rsid w:val="003B7A66"/>
    <w:rsid w:val="003C06CC"/>
    <w:rsid w:val="003C0F5F"/>
    <w:rsid w:val="003C1889"/>
    <w:rsid w:val="003C289F"/>
    <w:rsid w:val="003C4522"/>
    <w:rsid w:val="003C59A2"/>
    <w:rsid w:val="003C5B42"/>
    <w:rsid w:val="003C5F8C"/>
    <w:rsid w:val="003C7633"/>
    <w:rsid w:val="003D1144"/>
    <w:rsid w:val="003D3ADE"/>
    <w:rsid w:val="003D4AC5"/>
    <w:rsid w:val="003D4EA1"/>
    <w:rsid w:val="003D645D"/>
    <w:rsid w:val="003D69CE"/>
    <w:rsid w:val="003E08CD"/>
    <w:rsid w:val="003E32F8"/>
    <w:rsid w:val="003E38E1"/>
    <w:rsid w:val="003E50BE"/>
    <w:rsid w:val="003E62DE"/>
    <w:rsid w:val="003E7F53"/>
    <w:rsid w:val="003F1483"/>
    <w:rsid w:val="003F2D6F"/>
    <w:rsid w:val="003F31AE"/>
    <w:rsid w:val="003F45BB"/>
    <w:rsid w:val="003F6194"/>
    <w:rsid w:val="003F62D0"/>
    <w:rsid w:val="003F7341"/>
    <w:rsid w:val="003F7B28"/>
    <w:rsid w:val="003F7E6A"/>
    <w:rsid w:val="003F7F7A"/>
    <w:rsid w:val="00400880"/>
    <w:rsid w:val="00402413"/>
    <w:rsid w:val="00402CE8"/>
    <w:rsid w:val="0040555A"/>
    <w:rsid w:val="00405728"/>
    <w:rsid w:val="00406BCC"/>
    <w:rsid w:val="00412F28"/>
    <w:rsid w:val="004141A9"/>
    <w:rsid w:val="004144B3"/>
    <w:rsid w:val="00421CD6"/>
    <w:rsid w:val="00426E36"/>
    <w:rsid w:val="00431C3B"/>
    <w:rsid w:val="004336A4"/>
    <w:rsid w:val="00433B48"/>
    <w:rsid w:val="00433C40"/>
    <w:rsid w:val="00434DAD"/>
    <w:rsid w:val="00435988"/>
    <w:rsid w:val="00440050"/>
    <w:rsid w:val="004422F4"/>
    <w:rsid w:val="00442BC2"/>
    <w:rsid w:val="004439A9"/>
    <w:rsid w:val="004478AD"/>
    <w:rsid w:val="00452646"/>
    <w:rsid w:val="00452B3D"/>
    <w:rsid w:val="00453A69"/>
    <w:rsid w:val="00454AEF"/>
    <w:rsid w:val="00455352"/>
    <w:rsid w:val="00456AB8"/>
    <w:rsid w:val="0045756B"/>
    <w:rsid w:val="00457969"/>
    <w:rsid w:val="00457BBA"/>
    <w:rsid w:val="00461529"/>
    <w:rsid w:val="00463125"/>
    <w:rsid w:val="004662F8"/>
    <w:rsid w:val="00466F83"/>
    <w:rsid w:val="00467272"/>
    <w:rsid w:val="004678BD"/>
    <w:rsid w:val="00470E6F"/>
    <w:rsid w:val="0047131B"/>
    <w:rsid w:val="00472DA8"/>
    <w:rsid w:val="00474C86"/>
    <w:rsid w:val="00475569"/>
    <w:rsid w:val="004817A6"/>
    <w:rsid w:val="0048532B"/>
    <w:rsid w:val="004862A0"/>
    <w:rsid w:val="0048692D"/>
    <w:rsid w:val="004869E8"/>
    <w:rsid w:val="004870B3"/>
    <w:rsid w:val="00487215"/>
    <w:rsid w:val="0048723A"/>
    <w:rsid w:val="004875EE"/>
    <w:rsid w:val="00490164"/>
    <w:rsid w:val="00490AAC"/>
    <w:rsid w:val="00490F1E"/>
    <w:rsid w:val="0049239A"/>
    <w:rsid w:val="0049298E"/>
    <w:rsid w:val="00492F21"/>
    <w:rsid w:val="004930E3"/>
    <w:rsid w:val="00493D20"/>
    <w:rsid w:val="0049428F"/>
    <w:rsid w:val="00495308"/>
    <w:rsid w:val="00495F49"/>
    <w:rsid w:val="004A35CF"/>
    <w:rsid w:val="004A397E"/>
    <w:rsid w:val="004A3ABC"/>
    <w:rsid w:val="004A588D"/>
    <w:rsid w:val="004A7538"/>
    <w:rsid w:val="004A75E2"/>
    <w:rsid w:val="004B24EE"/>
    <w:rsid w:val="004B2858"/>
    <w:rsid w:val="004B3310"/>
    <w:rsid w:val="004B3DF7"/>
    <w:rsid w:val="004B3F40"/>
    <w:rsid w:val="004B6472"/>
    <w:rsid w:val="004B6C20"/>
    <w:rsid w:val="004B72E0"/>
    <w:rsid w:val="004C20FD"/>
    <w:rsid w:val="004C6AFD"/>
    <w:rsid w:val="004C6BD8"/>
    <w:rsid w:val="004C6EEE"/>
    <w:rsid w:val="004C7D7A"/>
    <w:rsid w:val="004D03DE"/>
    <w:rsid w:val="004D1632"/>
    <w:rsid w:val="004D1669"/>
    <w:rsid w:val="004D1CF9"/>
    <w:rsid w:val="004D2167"/>
    <w:rsid w:val="004D263E"/>
    <w:rsid w:val="004D3DD1"/>
    <w:rsid w:val="004D4423"/>
    <w:rsid w:val="004D49A6"/>
    <w:rsid w:val="004D65DE"/>
    <w:rsid w:val="004D6C8A"/>
    <w:rsid w:val="004E1D64"/>
    <w:rsid w:val="004E1FB9"/>
    <w:rsid w:val="004E284D"/>
    <w:rsid w:val="004E765E"/>
    <w:rsid w:val="004E792C"/>
    <w:rsid w:val="004F0186"/>
    <w:rsid w:val="004F1252"/>
    <w:rsid w:val="004F18F0"/>
    <w:rsid w:val="004F2100"/>
    <w:rsid w:val="004F316D"/>
    <w:rsid w:val="004F3A1A"/>
    <w:rsid w:val="004F477A"/>
    <w:rsid w:val="004F4937"/>
    <w:rsid w:val="004F76D7"/>
    <w:rsid w:val="004F7855"/>
    <w:rsid w:val="00501526"/>
    <w:rsid w:val="005015C1"/>
    <w:rsid w:val="00503576"/>
    <w:rsid w:val="00504ADC"/>
    <w:rsid w:val="00505070"/>
    <w:rsid w:val="00506176"/>
    <w:rsid w:val="00511950"/>
    <w:rsid w:val="00511BED"/>
    <w:rsid w:val="00512AB4"/>
    <w:rsid w:val="00513BF5"/>
    <w:rsid w:val="00514830"/>
    <w:rsid w:val="00515979"/>
    <w:rsid w:val="00515F9C"/>
    <w:rsid w:val="005168C1"/>
    <w:rsid w:val="005172CC"/>
    <w:rsid w:val="00521A23"/>
    <w:rsid w:val="0052219B"/>
    <w:rsid w:val="00523A14"/>
    <w:rsid w:val="00526775"/>
    <w:rsid w:val="005276C1"/>
    <w:rsid w:val="00530049"/>
    <w:rsid w:val="00530635"/>
    <w:rsid w:val="00530733"/>
    <w:rsid w:val="0053175F"/>
    <w:rsid w:val="0053262C"/>
    <w:rsid w:val="00533061"/>
    <w:rsid w:val="005358B0"/>
    <w:rsid w:val="005359D6"/>
    <w:rsid w:val="00536468"/>
    <w:rsid w:val="00537392"/>
    <w:rsid w:val="005375C1"/>
    <w:rsid w:val="00540122"/>
    <w:rsid w:val="005402B9"/>
    <w:rsid w:val="005406D9"/>
    <w:rsid w:val="00540758"/>
    <w:rsid w:val="0054191D"/>
    <w:rsid w:val="005445AD"/>
    <w:rsid w:val="00544AD4"/>
    <w:rsid w:val="005452D6"/>
    <w:rsid w:val="00547DD7"/>
    <w:rsid w:val="00550973"/>
    <w:rsid w:val="00550E57"/>
    <w:rsid w:val="00553084"/>
    <w:rsid w:val="00554F30"/>
    <w:rsid w:val="00555900"/>
    <w:rsid w:val="0055630C"/>
    <w:rsid w:val="00560324"/>
    <w:rsid w:val="00561CE4"/>
    <w:rsid w:val="0056283B"/>
    <w:rsid w:val="005657B2"/>
    <w:rsid w:val="005663FA"/>
    <w:rsid w:val="00567E48"/>
    <w:rsid w:val="00567FCE"/>
    <w:rsid w:val="005728B0"/>
    <w:rsid w:val="00572D0F"/>
    <w:rsid w:val="00573A73"/>
    <w:rsid w:val="005748F3"/>
    <w:rsid w:val="005758DD"/>
    <w:rsid w:val="00575A4E"/>
    <w:rsid w:val="005760CF"/>
    <w:rsid w:val="005766F8"/>
    <w:rsid w:val="00576B9E"/>
    <w:rsid w:val="00577047"/>
    <w:rsid w:val="00577124"/>
    <w:rsid w:val="005808FE"/>
    <w:rsid w:val="0058247A"/>
    <w:rsid w:val="00583409"/>
    <w:rsid w:val="005846A0"/>
    <w:rsid w:val="00585917"/>
    <w:rsid w:val="00585F4F"/>
    <w:rsid w:val="005867AA"/>
    <w:rsid w:val="00586F20"/>
    <w:rsid w:val="00587AF1"/>
    <w:rsid w:val="00587DC6"/>
    <w:rsid w:val="0059073F"/>
    <w:rsid w:val="0059111F"/>
    <w:rsid w:val="00591A1C"/>
    <w:rsid w:val="00593BE0"/>
    <w:rsid w:val="00595F80"/>
    <w:rsid w:val="00596597"/>
    <w:rsid w:val="00596A43"/>
    <w:rsid w:val="00596AAB"/>
    <w:rsid w:val="00596F11"/>
    <w:rsid w:val="00597344"/>
    <w:rsid w:val="00597661"/>
    <w:rsid w:val="005A0C1E"/>
    <w:rsid w:val="005A19A4"/>
    <w:rsid w:val="005A2704"/>
    <w:rsid w:val="005A37B3"/>
    <w:rsid w:val="005A4613"/>
    <w:rsid w:val="005A4FE3"/>
    <w:rsid w:val="005A50A5"/>
    <w:rsid w:val="005A566C"/>
    <w:rsid w:val="005A602F"/>
    <w:rsid w:val="005A651E"/>
    <w:rsid w:val="005A6A1C"/>
    <w:rsid w:val="005A6F59"/>
    <w:rsid w:val="005A786E"/>
    <w:rsid w:val="005B0A4D"/>
    <w:rsid w:val="005B36F6"/>
    <w:rsid w:val="005B68BD"/>
    <w:rsid w:val="005C0798"/>
    <w:rsid w:val="005C11F9"/>
    <w:rsid w:val="005C2936"/>
    <w:rsid w:val="005C5D34"/>
    <w:rsid w:val="005D12E0"/>
    <w:rsid w:val="005D145B"/>
    <w:rsid w:val="005D17F8"/>
    <w:rsid w:val="005D1AD8"/>
    <w:rsid w:val="005D299A"/>
    <w:rsid w:val="005D574D"/>
    <w:rsid w:val="005D6312"/>
    <w:rsid w:val="005E2502"/>
    <w:rsid w:val="005E3EBB"/>
    <w:rsid w:val="005E4953"/>
    <w:rsid w:val="005E6C15"/>
    <w:rsid w:val="005E77E2"/>
    <w:rsid w:val="005E7E22"/>
    <w:rsid w:val="005F04B3"/>
    <w:rsid w:val="005F3221"/>
    <w:rsid w:val="005F3CE5"/>
    <w:rsid w:val="005F3E6A"/>
    <w:rsid w:val="005F42C1"/>
    <w:rsid w:val="005F5305"/>
    <w:rsid w:val="005F535B"/>
    <w:rsid w:val="005F6D95"/>
    <w:rsid w:val="005F6D9C"/>
    <w:rsid w:val="00601C49"/>
    <w:rsid w:val="006021D6"/>
    <w:rsid w:val="0060535A"/>
    <w:rsid w:val="0060690F"/>
    <w:rsid w:val="0060744E"/>
    <w:rsid w:val="00607688"/>
    <w:rsid w:val="00607F0A"/>
    <w:rsid w:val="00610B28"/>
    <w:rsid w:val="00610DCE"/>
    <w:rsid w:val="0061231E"/>
    <w:rsid w:val="0061279D"/>
    <w:rsid w:val="00612F70"/>
    <w:rsid w:val="006145B5"/>
    <w:rsid w:val="00615051"/>
    <w:rsid w:val="00616492"/>
    <w:rsid w:val="006166BC"/>
    <w:rsid w:val="0061707D"/>
    <w:rsid w:val="00617E67"/>
    <w:rsid w:val="006240E9"/>
    <w:rsid w:val="00624EBB"/>
    <w:rsid w:val="00630480"/>
    <w:rsid w:val="006305B6"/>
    <w:rsid w:val="00630F11"/>
    <w:rsid w:val="006315CA"/>
    <w:rsid w:val="00632E91"/>
    <w:rsid w:val="006331EA"/>
    <w:rsid w:val="00633C5D"/>
    <w:rsid w:val="006405E8"/>
    <w:rsid w:val="00640A21"/>
    <w:rsid w:val="00641C2F"/>
    <w:rsid w:val="00641E52"/>
    <w:rsid w:val="00642C51"/>
    <w:rsid w:val="00643EF1"/>
    <w:rsid w:val="006443DE"/>
    <w:rsid w:val="0064586A"/>
    <w:rsid w:val="006501F6"/>
    <w:rsid w:val="006502EC"/>
    <w:rsid w:val="00651A80"/>
    <w:rsid w:val="00652EB0"/>
    <w:rsid w:val="00653645"/>
    <w:rsid w:val="006547F0"/>
    <w:rsid w:val="006576FA"/>
    <w:rsid w:val="00657E83"/>
    <w:rsid w:val="0066029C"/>
    <w:rsid w:val="006604EB"/>
    <w:rsid w:val="0066077B"/>
    <w:rsid w:val="00661225"/>
    <w:rsid w:val="00661D4C"/>
    <w:rsid w:val="0066200C"/>
    <w:rsid w:val="006643A0"/>
    <w:rsid w:val="006656A7"/>
    <w:rsid w:val="00665C2A"/>
    <w:rsid w:val="00671835"/>
    <w:rsid w:val="0067184D"/>
    <w:rsid w:val="00673236"/>
    <w:rsid w:val="00673827"/>
    <w:rsid w:val="0068099A"/>
    <w:rsid w:val="00681D4F"/>
    <w:rsid w:val="00682524"/>
    <w:rsid w:val="00683075"/>
    <w:rsid w:val="006832ED"/>
    <w:rsid w:val="00684D05"/>
    <w:rsid w:val="00690829"/>
    <w:rsid w:val="00690F13"/>
    <w:rsid w:val="0069118B"/>
    <w:rsid w:val="006918BA"/>
    <w:rsid w:val="006925BB"/>
    <w:rsid w:val="0069359E"/>
    <w:rsid w:val="006949A6"/>
    <w:rsid w:val="00695F60"/>
    <w:rsid w:val="00697CD4"/>
    <w:rsid w:val="006A0E52"/>
    <w:rsid w:val="006A3450"/>
    <w:rsid w:val="006B0358"/>
    <w:rsid w:val="006B3B83"/>
    <w:rsid w:val="006B5B9A"/>
    <w:rsid w:val="006B6231"/>
    <w:rsid w:val="006B63D0"/>
    <w:rsid w:val="006B6A57"/>
    <w:rsid w:val="006B7BCD"/>
    <w:rsid w:val="006C003A"/>
    <w:rsid w:val="006C18A7"/>
    <w:rsid w:val="006C1C7F"/>
    <w:rsid w:val="006C2122"/>
    <w:rsid w:val="006C28E7"/>
    <w:rsid w:val="006C2BFF"/>
    <w:rsid w:val="006C3927"/>
    <w:rsid w:val="006C3ABE"/>
    <w:rsid w:val="006C4D1B"/>
    <w:rsid w:val="006C531A"/>
    <w:rsid w:val="006C74F6"/>
    <w:rsid w:val="006D0070"/>
    <w:rsid w:val="006D0EB0"/>
    <w:rsid w:val="006D140A"/>
    <w:rsid w:val="006D16EE"/>
    <w:rsid w:val="006D1D69"/>
    <w:rsid w:val="006D254B"/>
    <w:rsid w:val="006D5759"/>
    <w:rsid w:val="006D5A61"/>
    <w:rsid w:val="006D6274"/>
    <w:rsid w:val="006D70DB"/>
    <w:rsid w:val="006D7A07"/>
    <w:rsid w:val="006D7CC5"/>
    <w:rsid w:val="006D7D79"/>
    <w:rsid w:val="006E158A"/>
    <w:rsid w:val="006E18D5"/>
    <w:rsid w:val="006E27F3"/>
    <w:rsid w:val="006E5DF5"/>
    <w:rsid w:val="006E7CD7"/>
    <w:rsid w:val="006E7FCD"/>
    <w:rsid w:val="006F081D"/>
    <w:rsid w:val="006F2E27"/>
    <w:rsid w:val="006F31AA"/>
    <w:rsid w:val="006F38D9"/>
    <w:rsid w:val="006F5312"/>
    <w:rsid w:val="006F62A4"/>
    <w:rsid w:val="006F6842"/>
    <w:rsid w:val="006F68A9"/>
    <w:rsid w:val="006F6C1F"/>
    <w:rsid w:val="006F7291"/>
    <w:rsid w:val="006F7844"/>
    <w:rsid w:val="006F79A0"/>
    <w:rsid w:val="00700B16"/>
    <w:rsid w:val="00700DFD"/>
    <w:rsid w:val="007019D9"/>
    <w:rsid w:val="00701A18"/>
    <w:rsid w:val="00702C2E"/>
    <w:rsid w:val="00703219"/>
    <w:rsid w:val="00704116"/>
    <w:rsid w:val="007057C8"/>
    <w:rsid w:val="00705F17"/>
    <w:rsid w:val="007061D0"/>
    <w:rsid w:val="00706593"/>
    <w:rsid w:val="00707709"/>
    <w:rsid w:val="00711267"/>
    <w:rsid w:val="00712926"/>
    <w:rsid w:val="00712C22"/>
    <w:rsid w:val="0071395A"/>
    <w:rsid w:val="00713B1C"/>
    <w:rsid w:val="00713B7C"/>
    <w:rsid w:val="00717556"/>
    <w:rsid w:val="00720C74"/>
    <w:rsid w:val="00722E64"/>
    <w:rsid w:val="007233D6"/>
    <w:rsid w:val="00724E91"/>
    <w:rsid w:val="00725FA4"/>
    <w:rsid w:val="00726479"/>
    <w:rsid w:val="00726CF4"/>
    <w:rsid w:val="00732B30"/>
    <w:rsid w:val="007332A2"/>
    <w:rsid w:val="00734C7C"/>
    <w:rsid w:val="007352E9"/>
    <w:rsid w:val="00737359"/>
    <w:rsid w:val="00741BE7"/>
    <w:rsid w:val="007431DC"/>
    <w:rsid w:val="0074484F"/>
    <w:rsid w:val="00747A58"/>
    <w:rsid w:val="00753641"/>
    <w:rsid w:val="00753DE8"/>
    <w:rsid w:val="0075414D"/>
    <w:rsid w:val="00754701"/>
    <w:rsid w:val="0075571F"/>
    <w:rsid w:val="00757427"/>
    <w:rsid w:val="00757B55"/>
    <w:rsid w:val="00760B6C"/>
    <w:rsid w:val="007614E1"/>
    <w:rsid w:val="007644FE"/>
    <w:rsid w:val="0076480C"/>
    <w:rsid w:val="0076490D"/>
    <w:rsid w:val="00766BB7"/>
    <w:rsid w:val="00767EFB"/>
    <w:rsid w:val="00771542"/>
    <w:rsid w:val="00773F97"/>
    <w:rsid w:val="00776122"/>
    <w:rsid w:val="007771AA"/>
    <w:rsid w:val="00777E49"/>
    <w:rsid w:val="007809D0"/>
    <w:rsid w:val="00780AC0"/>
    <w:rsid w:val="00780B55"/>
    <w:rsid w:val="007813DD"/>
    <w:rsid w:val="00781C92"/>
    <w:rsid w:val="00781D3F"/>
    <w:rsid w:val="007827AA"/>
    <w:rsid w:val="00782E84"/>
    <w:rsid w:val="00783EE4"/>
    <w:rsid w:val="00784B19"/>
    <w:rsid w:val="0078614F"/>
    <w:rsid w:val="00787EF9"/>
    <w:rsid w:val="00791645"/>
    <w:rsid w:val="00794314"/>
    <w:rsid w:val="00795077"/>
    <w:rsid w:val="00795A99"/>
    <w:rsid w:val="00795E6C"/>
    <w:rsid w:val="00796AB5"/>
    <w:rsid w:val="00797C4F"/>
    <w:rsid w:val="007A0171"/>
    <w:rsid w:val="007A02D7"/>
    <w:rsid w:val="007A1A6A"/>
    <w:rsid w:val="007A1B54"/>
    <w:rsid w:val="007A25CB"/>
    <w:rsid w:val="007A34AA"/>
    <w:rsid w:val="007A38ED"/>
    <w:rsid w:val="007A4ABA"/>
    <w:rsid w:val="007B2D6A"/>
    <w:rsid w:val="007B2D89"/>
    <w:rsid w:val="007B46D6"/>
    <w:rsid w:val="007B6D3D"/>
    <w:rsid w:val="007B7A9C"/>
    <w:rsid w:val="007B7C5B"/>
    <w:rsid w:val="007C21ED"/>
    <w:rsid w:val="007C2E98"/>
    <w:rsid w:val="007C30B3"/>
    <w:rsid w:val="007C3482"/>
    <w:rsid w:val="007C500E"/>
    <w:rsid w:val="007C5010"/>
    <w:rsid w:val="007C6A2D"/>
    <w:rsid w:val="007C75AD"/>
    <w:rsid w:val="007C7D47"/>
    <w:rsid w:val="007D3FE8"/>
    <w:rsid w:val="007D4214"/>
    <w:rsid w:val="007D50A9"/>
    <w:rsid w:val="007D622C"/>
    <w:rsid w:val="007D645D"/>
    <w:rsid w:val="007E014D"/>
    <w:rsid w:val="007E0A69"/>
    <w:rsid w:val="007E0B92"/>
    <w:rsid w:val="007E0F27"/>
    <w:rsid w:val="007E1E65"/>
    <w:rsid w:val="007E26FF"/>
    <w:rsid w:val="007E3227"/>
    <w:rsid w:val="007E45DF"/>
    <w:rsid w:val="007E5584"/>
    <w:rsid w:val="007E6C95"/>
    <w:rsid w:val="007E7978"/>
    <w:rsid w:val="007F043D"/>
    <w:rsid w:val="007F1067"/>
    <w:rsid w:val="007F317F"/>
    <w:rsid w:val="007F3463"/>
    <w:rsid w:val="007F3CE7"/>
    <w:rsid w:val="007F6997"/>
    <w:rsid w:val="007F69C3"/>
    <w:rsid w:val="007F76B3"/>
    <w:rsid w:val="00802AAB"/>
    <w:rsid w:val="008051B8"/>
    <w:rsid w:val="0080571A"/>
    <w:rsid w:val="00805A1B"/>
    <w:rsid w:val="00807A36"/>
    <w:rsid w:val="00810C2C"/>
    <w:rsid w:val="0081132B"/>
    <w:rsid w:val="00811FE2"/>
    <w:rsid w:val="00812948"/>
    <w:rsid w:val="0081403D"/>
    <w:rsid w:val="00816576"/>
    <w:rsid w:val="00816796"/>
    <w:rsid w:val="00817131"/>
    <w:rsid w:val="0082061B"/>
    <w:rsid w:val="008234F6"/>
    <w:rsid w:val="00823CEE"/>
    <w:rsid w:val="00823F21"/>
    <w:rsid w:val="00823F49"/>
    <w:rsid w:val="008242B8"/>
    <w:rsid w:val="0082633F"/>
    <w:rsid w:val="00826905"/>
    <w:rsid w:val="008303FC"/>
    <w:rsid w:val="00830551"/>
    <w:rsid w:val="008322A3"/>
    <w:rsid w:val="008347B5"/>
    <w:rsid w:val="00834B5C"/>
    <w:rsid w:val="0083580F"/>
    <w:rsid w:val="008373F6"/>
    <w:rsid w:val="00843723"/>
    <w:rsid w:val="00844883"/>
    <w:rsid w:val="00845CC8"/>
    <w:rsid w:val="00845EF2"/>
    <w:rsid w:val="00847C54"/>
    <w:rsid w:val="0085016A"/>
    <w:rsid w:val="0085358E"/>
    <w:rsid w:val="008563CC"/>
    <w:rsid w:val="0085722C"/>
    <w:rsid w:val="008575B2"/>
    <w:rsid w:val="00860395"/>
    <w:rsid w:val="00860A82"/>
    <w:rsid w:val="008617EA"/>
    <w:rsid w:val="00861AD0"/>
    <w:rsid w:val="008620DE"/>
    <w:rsid w:val="00862BAB"/>
    <w:rsid w:val="00862C1C"/>
    <w:rsid w:val="00864CDA"/>
    <w:rsid w:val="00866849"/>
    <w:rsid w:val="008668F4"/>
    <w:rsid w:val="0087018D"/>
    <w:rsid w:val="00870887"/>
    <w:rsid w:val="00870ED4"/>
    <w:rsid w:val="008772DD"/>
    <w:rsid w:val="00880D93"/>
    <w:rsid w:val="00881187"/>
    <w:rsid w:val="008817FB"/>
    <w:rsid w:val="0088187F"/>
    <w:rsid w:val="0088215E"/>
    <w:rsid w:val="008828AC"/>
    <w:rsid w:val="00883A7B"/>
    <w:rsid w:val="00885BDE"/>
    <w:rsid w:val="0088627F"/>
    <w:rsid w:val="00892346"/>
    <w:rsid w:val="00892FD2"/>
    <w:rsid w:val="0089311D"/>
    <w:rsid w:val="0089321B"/>
    <w:rsid w:val="008934CB"/>
    <w:rsid w:val="00895DA9"/>
    <w:rsid w:val="008A1F4E"/>
    <w:rsid w:val="008A4E23"/>
    <w:rsid w:val="008A5BF2"/>
    <w:rsid w:val="008A5CFB"/>
    <w:rsid w:val="008A6DD8"/>
    <w:rsid w:val="008A7B84"/>
    <w:rsid w:val="008B0A4B"/>
    <w:rsid w:val="008B226B"/>
    <w:rsid w:val="008B2399"/>
    <w:rsid w:val="008C0D05"/>
    <w:rsid w:val="008C1E3D"/>
    <w:rsid w:val="008C1ED3"/>
    <w:rsid w:val="008C24C2"/>
    <w:rsid w:val="008C30C7"/>
    <w:rsid w:val="008C509B"/>
    <w:rsid w:val="008C5A88"/>
    <w:rsid w:val="008C64F0"/>
    <w:rsid w:val="008C6926"/>
    <w:rsid w:val="008C715F"/>
    <w:rsid w:val="008C76BF"/>
    <w:rsid w:val="008C7852"/>
    <w:rsid w:val="008D012B"/>
    <w:rsid w:val="008D170E"/>
    <w:rsid w:val="008D3BBB"/>
    <w:rsid w:val="008D3F1B"/>
    <w:rsid w:val="008D5444"/>
    <w:rsid w:val="008D5B43"/>
    <w:rsid w:val="008D5F67"/>
    <w:rsid w:val="008D6173"/>
    <w:rsid w:val="008D6353"/>
    <w:rsid w:val="008D7518"/>
    <w:rsid w:val="008D7823"/>
    <w:rsid w:val="008E3753"/>
    <w:rsid w:val="008E404E"/>
    <w:rsid w:val="008E651A"/>
    <w:rsid w:val="008E662F"/>
    <w:rsid w:val="008E701A"/>
    <w:rsid w:val="008F124F"/>
    <w:rsid w:val="008F346D"/>
    <w:rsid w:val="008F36C7"/>
    <w:rsid w:val="008F36D0"/>
    <w:rsid w:val="008F453B"/>
    <w:rsid w:val="008F4552"/>
    <w:rsid w:val="008F5132"/>
    <w:rsid w:val="008F657B"/>
    <w:rsid w:val="008F692E"/>
    <w:rsid w:val="008F7042"/>
    <w:rsid w:val="008F761C"/>
    <w:rsid w:val="00900F85"/>
    <w:rsid w:val="009011E1"/>
    <w:rsid w:val="00901B64"/>
    <w:rsid w:val="0090225A"/>
    <w:rsid w:val="009024CE"/>
    <w:rsid w:val="009024EC"/>
    <w:rsid w:val="00904218"/>
    <w:rsid w:val="00904434"/>
    <w:rsid w:val="00905150"/>
    <w:rsid w:val="00906865"/>
    <w:rsid w:val="0090692E"/>
    <w:rsid w:val="009074C9"/>
    <w:rsid w:val="0090768B"/>
    <w:rsid w:val="009104E6"/>
    <w:rsid w:val="00910990"/>
    <w:rsid w:val="00911BC4"/>
    <w:rsid w:val="00913EF4"/>
    <w:rsid w:val="00915502"/>
    <w:rsid w:val="00915F82"/>
    <w:rsid w:val="00916A8F"/>
    <w:rsid w:val="009237F6"/>
    <w:rsid w:val="009239AF"/>
    <w:rsid w:val="0092539C"/>
    <w:rsid w:val="0092550B"/>
    <w:rsid w:val="009260EA"/>
    <w:rsid w:val="00926230"/>
    <w:rsid w:val="00926A79"/>
    <w:rsid w:val="00927461"/>
    <w:rsid w:val="0093068C"/>
    <w:rsid w:val="0093106C"/>
    <w:rsid w:val="009312F3"/>
    <w:rsid w:val="00932940"/>
    <w:rsid w:val="00933682"/>
    <w:rsid w:val="009340D8"/>
    <w:rsid w:val="00934296"/>
    <w:rsid w:val="00936278"/>
    <w:rsid w:val="0093677A"/>
    <w:rsid w:val="009369E6"/>
    <w:rsid w:val="00937493"/>
    <w:rsid w:val="00940509"/>
    <w:rsid w:val="0094291D"/>
    <w:rsid w:val="00942EAA"/>
    <w:rsid w:val="00943692"/>
    <w:rsid w:val="009441C8"/>
    <w:rsid w:val="00944C58"/>
    <w:rsid w:val="00945114"/>
    <w:rsid w:val="009462E2"/>
    <w:rsid w:val="00947DE5"/>
    <w:rsid w:val="00950607"/>
    <w:rsid w:val="00950874"/>
    <w:rsid w:val="009511DE"/>
    <w:rsid w:val="00951636"/>
    <w:rsid w:val="00952810"/>
    <w:rsid w:val="00953200"/>
    <w:rsid w:val="00954634"/>
    <w:rsid w:val="009565D0"/>
    <w:rsid w:val="009568E2"/>
    <w:rsid w:val="00957999"/>
    <w:rsid w:val="00957EB4"/>
    <w:rsid w:val="00960C05"/>
    <w:rsid w:val="0096295E"/>
    <w:rsid w:val="00962CEB"/>
    <w:rsid w:val="00963BFF"/>
    <w:rsid w:val="009713D3"/>
    <w:rsid w:val="009729B3"/>
    <w:rsid w:val="00972B7B"/>
    <w:rsid w:val="00974DD7"/>
    <w:rsid w:val="009801EB"/>
    <w:rsid w:val="00981270"/>
    <w:rsid w:val="00982AA7"/>
    <w:rsid w:val="00985E67"/>
    <w:rsid w:val="00987034"/>
    <w:rsid w:val="00987A5D"/>
    <w:rsid w:val="00990F4F"/>
    <w:rsid w:val="00991674"/>
    <w:rsid w:val="009922A4"/>
    <w:rsid w:val="00994E12"/>
    <w:rsid w:val="00995C74"/>
    <w:rsid w:val="00995DEC"/>
    <w:rsid w:val="009967DB"/>
    <w:rsid w:val="009A122C"/>
    <w:rsid w:val="009A1B9F"/>
    <w:rsid w:val="009A2155"/>
    <w:rsid w:val="009A3810"/>
    <w:rsid w:val="009A3F28"/>
    <w:rsid w:val="009A5126"/>
    <w:rsid w:val="009A5476"/>
    <w:rsid w:val="009A5788"/>
    <w:rsid w:val="009B01AD"/>
    <w:rsid w:val="009B0339"/>
    <w:rsid w:val="009B06C5"/>
    <w:rsid w:val="009B12E2"/>
    <w:rsid w:val="009B15DC"/>
    <w:rsid w:val="009B2387"/>
    <w:rsid w:val="009B60D0"/>
    <w:rsid w:val="009B651C"/>
    <w:rsid w:val="009B731D"/>
    <w:rsid w:val="009C0F78"/>
    <w:rsid w:val="009C132F"/>
    <w:rsid w:val="009C26A5"/>
    <w:rsid w:val="009C492B"/>
    <w:rsid w:val="009C4A1F"/>
    <w:rsid w:val="009C4A32"/>
    <w:rsid w:val="009C4E61"/>
    <w:rsid w:val="009C58FB"/>
    <w:rsid w:val="009C6020"/>
    <w:rsid w:val="009C6EF6"/>
    <w:rsid w:val="009C703B"/>
    <w:rsid w:val="009D110D"/>
    <w:rsid w:val="009D29A7"/>
    <w:rsid w:val="009D7028"/>
    <w:rsid w:val="009E036A"/>
    <w:rsid w:val="009E0982"/>
    <w:rsid w:val="009E247D"/>
    <w:rsid w:val="009E3CB8"/>
    <w:rsid w:val="009E570C"/>
    <w:rsid w:val="009E7D41"/>
    <w:rsid w:val="009F125B"/>
    <w:rsid w:val="009F26AF"/>
    <w:rsid w:val="009F2783"/>
    <w:rsid w:val="009F33D1"/>
    <w:rsid w:val="009F5BF1"/>
    <w:rsid w:val="009F5D9E"/>
    <w:rsid w:val="00A01DE9"/>
    <w:rsid w:val="00A056BA"/>
    <w:rsid w:val="00A07E70"/>
    <w:rsid w:val="00A10CF5"/>
    <w:rsid w:val="00A12550"/>
    <w:rsid w:val="00A129A6"/>
    <w:rsid w:val="00A137C9"/>
    <w:rsid w:val="00A1547F"/>
    <w:rsid w:val="00A16EAA"/>
    <w:rsid w:val="00A17063"/>
    <w:rsid w:val="00A2235F"/>
    <w:rsid w:val="00A245C3"/>
    <w:rsid w:val="00A248DF"/>
    <w:rsid w:val="00A24C21"/>
    <w:rsid w:val="00A262C7"/>
    <w:rsid w:val="00A30203"/>
    <w:rsid w:val="00A30D41"/>
    <w:rsid w:val="00A3333E"/>
    <w:rsid w:val="00A334A0"/>
    <w:rsid w:val="00A33F8A"/>
    <w:rsid w:val="00A35FCB"/>
    <w:rsid w:val="00A400F5"/>
    <w:rsid w:val="00A41468"/>
    <w:rsid w:val="00A4150B"/>
    <w:rsid w:val="00A43828"/>
    <w:rsid w:val="00A45F5D"/>
    <w:rsid w:val="00A461B0"/>
    <w:rsid w:val="00A461E7"/>
    <w:rsid w:val="00A465F7"/>
    <w:rsid w:val="00A46C37"/>
    <w:rsid w:val="00A47E1C"/>
    <w:rsid w:val="00A502D7"/>
    <w:rsid w:val="00A52C86"/>
    <w:rsid w:val="00A53BBE"/>
    <w:rsid w:val="00A55075"/>
    <w:rsid w:val="00A56E3E"/>
    <w:rsid w:val="00A603B1"/>
    <w:rsid w:val="00A60985"/>
    <w:rsid w:val="00A60E12"/>
    <w:rsid w:val="00A629D8"/>
    <w:rsid w:val="00A62FAA"/>
    <w:rsid w:val="00A64A9C"/>
    <w:rsid w:val="00A658E2"/>
    <w:rsid w:val="00A67B4E"/>
    <w:rsid w:val="00A67DC0"/>
    <w:rsid w:val="00A71217"/>
    <w:rsid w:val="00A718E1"/>
    <w:rsid w:val="00A71AF8"/>
    <w:rsid w:val="00A73431"/>
    <w:rsid w:val="00A734A8"/>
    <w:rsid w:val="00A7401E"/>
    <w:rsid w:val="00A7602A"/>
    <w:rsid w:val="00A774B5"/>
    <w:rsid w:val="00A81DC6"/>
    <w:rsid w:val="00A8300E"/>
    <w:rsid w:val="00A83719"/>
    <w:rsid w:val="00A84873"/>
    <w:rsid w:val="00A85253"/>
    <w:rsid w:val="00A85623"/>
    <w:rsid w:val="00A85A49"/>
    <w:rsid w:val="00A86425"/>
    <w:rsid w:val="00A87DD4"/>
    <w:rsid w:val="00A87E4F"/>
    <w:rsid w:val="00A90016"/>
    <w:rsid w:val="00A90E20"/>
    <w:rsid w:val="00A90F70"/>
    <w:rsid w:val="00A92458"/>
    <w:rsid w:val="00A92961"/>
    <w:rsid w:val="00A94612"/>
    <w:rsid w:val="00A94CF0"/>
    <w:rsid w:val="00A952BF"/>
    <w:rsid w:val="00A959DA"/>
    <w:rsid w:val="00A9680E"/>
    <w:rsid w:val="00A97754"/>
    <w:rsid w:val="00AA2779"/>
    <w:rsid w:val="00AA67B2"/>
    <w:rsid w:val="00AA67E4"/>
    <w:rsid w:val="00AA6DBF"/>
    <w:rsid w:val="00AA6DC1"/>
    <w:rsid w:val="00AA71B6"/>
    <w:rsid w:val="00AA7D4C"/>
    <w:rsid w:val="00AB080F"/>
    <w:rsid w:val="00AB116C"/>
    <w:rsid w:val="00AB36CF"/>
    <w:rsid w:val="00AB64FC"/>
    <w:rsid w:val="00AB6814"/>
    <w:rsid w:val="00AC07F9"/>
    <w:rsid w:val="00AC085A"/>
    <w:rsid w:val="00AC0E26"/>
    <w:rsid w:val="00AC24E8"/>
    <w:rsid w:val="00AC5692"/>
    <w:rsid w:val="00AC5F13"/>
    <w:rsid w:val="00AC5F2E"/>
    <w:rsid w:val="00AC69DD"/>
    <w:rsid w:val="00AC79A6"/>
    <w:rsid w:val="00AC7EC6"/>
    <w:rsid w:val="00AD118D"/>
    <w:rsid w:val="00AD18DC"/>
    <w:rsid w:val="00AD1CBC"/>
    <w:rsid w:val="00AD3885"/>
    <w:rsid w:val="00AD3A12"/>
    <w:rsid w:val="00AD44F7"/>
    <w:rsid w:val="00AD6054"/>
    <w:rsid w:val="00AD6AC8"/>
    <w:rsid w:val="00AD7315"/>
    <w:rsid w:val="00AE09CD"/>
    <w:rsid w:val="00AE0BC2"/>
    <w:rsid w:val="00AE1BC5"/>
    <w:rsid w:val="00AE2217"/>
    <w:rsid w:val="00AE2CD6"/>
    <w:rsid w:val="00AE509E"/>
    <w:rsid w:val="00AE719E"/>
    <w:rsid w:val="00AE7CAD"/>
    <w:rsid w:val="00AF0F3A"/>
    <w:rsid w:val="00AF2D52"/>
    <w:rsid w:val="00AF42D7"/>
    <w:rsid w:val="00AF588D"/>
    <w:rsid w:val="00AF6A6C"/>
    <w:rsid w:val="00AF6B9C"/>
    <w:rsid w:val="00B01A77"/>
    <w:rsid w:val="00B02BA0"/>
    <w:rsid w:val="00B03DC2"/>
    <w:rsid w:val="00B0421D"/>
    <w:rsid w:val="00B0432D"/>
    <w:rsid w:val="00B056B1"/>
    <w:rsid w:val="00B06078"/>
    <w:rsid w:val="00B072E1"/>
    <w:rsid w:val="00B109A5"/>
    <w:rsid w:val="00B10FEE"/>
    <w:rsid w:val="00B1203C"/>
    <w:rsid w:val="00B12F35"/>
    <w:rsid w:val="00B13509"/>
    <w:rsid w:val="00B24EF2"/>
    <w:rsid w:val="00B251E0"/>
    <w:rsid w:val="00B25346"/>
    <w:rsid w:val="00B264DB"/>
    <w:rsid w:val="00B27C01"/>
    <w:rsid w:val="00B301F3"/>
    <w:rsid w:val="00B326BB"/>
    <w:rsid w:val="00B342AF"/>
    <w:rsid w:val="00B34456"/>
    <w:rsid w:val="00B3530F"/>
    <w:rsid w:val="00B35B3A"/>
    <w:rsid w:val="00B362AC"/>
    <w:rsid w:val="00B36DDA"/>
    <w:rsid w:val="00B41A0E"/>
    <w:rsid w:val="00B4283F"/>
    <w:rsid w:val="00B437B2"/>
    <w:rsid w:val="00B465C7"/>
    <w:rsid w:val="00B503EF"/>
    <w:rsid w:val="00B50489"/>
    <w:rsid w:val="00B5051C"/>
    <w:rsid w:val="00B50806"/>
    <w:rsid w:val="00B50F04"/>
    <w:rsid w:val="00B53208"/>
    <w:rsid w:val="00B56196"/>
    <w:rsid w:val="00B56FEF"/>
    <w:rsid w:val="00B57965"/>
    <w:rsid w:val="00B57D0E"/>
    <w:rsid w:val="00B6188F"/>
    <w:rsid w:val="00B62542"/>
    <w:rsid w:val="00B63B72"/>
    <w:rsid w:val="00B662D5"/>
    <w:rsid w:val="00B7081F"/>
    <w:rsid w:val="00B71B97"/>
    <w:rsid w:val="00B739A2"/>
    <w:rsid w:val="00B73A22"/>
    <w:rsid w:val="00B74D68"/>
    <w:rsid w:val="00B752E7"/>
    <w:rsid w:val="00B756C4"/>
    <w:rsid w:val="00B768D7"/>
    <w:rsid w:val="00B807AF"/>
    <w:rsid w:val="00B80C09"/>
    <w:rsid w:val="00B816B9"/>
    <w:rsid w:val="00B848EE"/>
    <w:rsid w:val="00B84B38"/>
    <w:rsid w:val="00B84F06"/>
    <w:rsid w:val="00B8543A"/>
    <w:rsid w:val="00B860D5"/>
    <w:rsid w:val="00B86EEF"/>
    <w:rsid w:val="00B8753D"/>
    <w:rsid w:val="00B8793C"/>
    <w:rsid w:val="00B87CB8"/>
    <w:rsid w:val="00B87DB7"/>
    <w:rsid w:val="00B913B4"/>
    <w:rsid w:val="00B937EF"/>
    <w:rsid w:val="00B945F9"/>
    <w:rsid w:val="00BA08A6"/>
    <w:rsid w:val="00BA42B6"/>
    <w:rsid w:val="00BA443C"/>
    <w:rsid w:val="00BA4B57"/>
    <w:rsid w:val="00BA667B"/>
    <w:rsid w:val="00BA6F5F"/>
    <w:rsid w:val="00BB0C41"/>
    <w:rsid w:val="00BB1777"/>
    <w:rsid w:val="00BB1B42"/>
    <w:rsid w:val="00BB1F9E"/>
    <w:rsid w:val="00BB3FB3"/>
    <w:rsid w:val="00BB556D"/>
    <w:rsid w:val="00BB6823"/>
    <w:rsid w:val="00BC063F"/>
    <w:rsid w:val="00BC0838"/>
    <w:rsid w:val="00BC17B2"/>
    <w:rsid w:val="00BC375F"/>
    <w:rsid w:val="00BC3949"/>
    <w:rsid w:val="00BC3A3F"/>
    <w:rsid w:val="00BC3BF0"/>
    <w:rsid w:val="00BC4457"/>
    <w:rsid w:val="00BC5E2E"/>
    <w:rsid w:val="00BD1543"/>
    <w:rsid w:val="00BD1AA5"/>
    <w:rsid w:val="00BD1AC5"/>
    <w:rsid w:val="00BD2593"/>
    <w:rsid w:val="00BD2E07"/>
    <w:rsid w:val="00BD32E8"/>
    <w:rsid w:val="00BD3E58"/>
    <w:rsid w:val="00BD49BE"/>
    <w:rsid w:val="00BD7164"/>
    <w:rsid w:val="00BD7D4C"/>
    <w:rsid w:val="00BE00AA"/>
    <w:rsid w:val="00BE056E"/>
    <w:rsid w:val="00BE2770"/>
    <w:rsid w:val="00BE5072"/>
    <w:rsid w:val="00BE7570"/>
    <w:rsid w:val="00BF18A6"/>
    <w:rsid w:val="00BF207E"/>
    <w:rsid w:val="00BF2359"/>
    <w:rsid w:val="00BF292C"/>
    <w:rsid w:val="00BF3957"/>
    <w:rsid w:val="00BF493A"/>
    <w:rsid w:val="00BF4BC5"/>
    <w:rsid w:val="00BF4F4F"/>
    <w:rsid w:val="00BF626A"/>
    <w:rsid w:val="00BF697C"/>
    <w:rsid w:val="00C0364A"/>
    <w:rsid w:val="00C042E3"/>
    <w:rsid w:val="00C046F1"/>
    <w:rsid w:val="00C046F4"/>
    <w:rsid w:val="00C04846"/>
    <w:rsid w:val="00C05076"/>
    <w:rsid w:val="00C05406"/>
    <w:rsid w:val="00C05CE9"/>
    <w:rsid w:val="00C05E69"/>
    <w:rsid w:val="00C066D8"/>
    <w:rsid w:val="00C07677"/>
    <w:rsid w:val="00C10DA5"/>
    <w:rsid w:val="00C1107D"/>
    <w:rsid w:val="00C1131E"/>
    <w:rsid w:val="00C1184A"/>
    <w:rsid w:val="00C140ED"/>
    <w:rsid w:val="00C1427E"/>
    <w:rsid w:val="00C15D31"/>
    <w:rsid w:val="00C2046B"/>
    <w:rsid w:val="00C20A7A"/>
    <w:rsid w:val="00C21881"/>
    <w:rsid w:val="00C21D89"/>
    <w:rsid w:val="00C23BD1"/>
    <w:rsid w:val="00C23C3E"/>
    <w:rsid w:val="00C254F7"/>
    <w:rsid w:val="00C32490"/>
    <w:rsid w:val="00C326D5"/>
    <w:rsid w:val="00C332C7"/>
    <w:rsid w:val="00C33A4F"/>
    <w:rsid w:val="00C351DA"/>
    <w:rsid w:val="00C35A88"/>
    <w:rsid w:val="00C37056"/>
    <w:rsid w:val="00C40ECA"/>
    <w:rsid w:val="00C40EF9"/>
    <w:rsid w:val="00C45508"/>
    <w:rsid w:val="00C459E2"/>
    <w:rsid w:val="00C45E35"/>
    <w:rsid w:val="00C46BAF"/>
    <w:rsid w:val="00C50159"/>
    <w:rsid w:val="00C513F5"/>
    <w:rsid w:val="00C527E8"/>
    <w:rsid w:val="00C536F9"/>
    <w:rsid w:val="00C53749"/>
    <w:rsid w:val="00C53E68"/>
    <w:rsid w:val="00C5422E"/>
    <w:rsid w:val="00C55D53"/>
    <w:rsid w:val="00C60288"/>
    <w:rsid w:val="00C607B8"/>
    <w:rsid w:val="00C62810"/>
    <w:rsid w:val="00C62ACF"/>
    <w:rsid w:val="00C62C87"/>
    <w:rsid w:val="00C62CD6"/>
    <w:rsid w:val="00C63D20"/>
    <w:rsid w:val="00C64E00"/>
    <w:rsid w:val="00C65452"/>
    <w:rsid w:val="00C65C79"/>
    <w:rsid w:val="00C66347"/>
    <w:rsid w:val="00C66358"/>
    <w:rsid w:val="00C70088"/>
    <w:rsid w:val="00C70BA8"/>
    <w:rsid w:val="00C72E31"/>
    <w:rsid w:val="00C730F6"/>
    <w:rsid w:val="00C731B8"/>
    <w:rsid w:val="00C73EBA"/>
    <w:rsid w:val="00C74F95"/>
    <w:rsid w:val="00C75F80"/>
    <w:rsid w:val="00C77C8E"/>
    <w:rsid w:val="00C77E6C"/>
    <w:rsid w:val="00C836B3"/>
    <w:rsid w:val="00C8553B"/>
    <w:rsid w:val="00C8678B"/>
    <w:rsid w:val="00C916F5"/>
    <w:rsid w:val="00C9278B"/>
    <w:rsid w:val="00C931C5"/>
    <w:rsid w:val="00C945BE"/>
    <w:rsid w:val="00C96437"/>
    <w:rsid w:val="00C96BC1"/>
    <w:rsid w:val="00C97A94"/>
    <w:rsid w:val="00CA00FB"/>
    <w:rsid w:val="00CA0211"/>
    <w:rsid w:val="00CA12DB"/>
    <w:rsid w:val="00CA33D6"/>
    <w:rsid w:val="00CA34B4"/>
    <w:rsid w:val="00CA4610"/>
    <w:rsid w:val="00CB0D6E"/>
    <w:rsid w:val="00CB520B"/>
    <w:rsid w:val="00CB593B"/>
    <w:rsid w:val="00CB593F"/>
    <w:rsid w:val="00CB6779"/>
    <w:rsid w:val="00CB6953"/>
    <w:rsid w:val="00CB6BAB"/>
    <w:rsid w:val="00CB741F"/>
    <w:rsid w:val="00CC0BCB"/>
    <w:rsid w:val="00CC15C3"/>
    <w:rsid w:val="00CC20BF"/>
    <w:rsid w:val="00CC2221"/>
    <w:rsid w:val="00CC2EFA"/>
    <w:rsid w:val="00CC2FCA"/>
    <w:rsid w:val="00CC2FD9"/>
    <w:rsid w:val="00CC31E9"/>
    <w:rsid w:val="00CC3516"/>
    <w:rsid w:val="00CC4D89"/>
    <w:rsid w:val="00CC4DDC"/>
    <w:rsid w:val="00CC5051"/>
    <w:rsid w:val="00CC51CB"/>
    <w:rsid w:val="00CC555B"/>
    <w:rsid w:val="00CC62AF"/>
    <w:rsid w:val="00CD0838"/>
    <w:rsid w:val="00CD4282"/>
    <w:rsid w:val="00CD4DC1"/>
    <w:rsid w:val="00CD5017"/>
    <w:rsid w:val="00CD510F"/>
    <w:rsid w:val="00CD516E"/>
    <w:rsid w:val="00CD5371"/>
    <w:rsid w:val="00CD6ABA"/>
    <w:rsid w:val="00CD7120"/>
    <w:rsid w:val="00CD7542"/>
    <w:rsid w:val="00CE29A5"/>
    <w:rsid w:val="00CE4A1D"/>
    <w:rsid w:val="00CE5863"/>
    <w:rsid w:val="00CE5FBC"/>
    <w:rsid w:val="00CE768F"/>
    <w:rsid w:val="00CF10D0"/>
    <w:rsid w:val="00CF230C"/>
    <w:rsid w:val="00CF2327"/>
    <w:rsid w:val="00CF42DC"/>
    <w:rsid w:val="00CF45E3"/>
    <w:rsid w:val="00CF74CE"/>
    <w:rsid w:val="00D020AF"/>
    <w:rsid w:val="00D02117"/>
    <w:rsid w:val="00D02647"/>
    <w:rsid w:val="00D02A34"/>
    <w:rsid w:val="00D02D50"/>
    <w:rsid w:val="00D049CA"/>
    <w:rsid w:val="00D051EC"/>
    <w:rsid w:val="00D0575F"/>
    <w:rsid w:val="00D06750"/>
    <w:rsid w:val="00D073F1"/>
    <w:rsid w:val="00D077A9"/>
    <w:rsid w:val="00D11B3E"/>
    <w:rsid w:val="00D164FF"/>
    <w:rsid w:val="00D16982"/>
    <w:rsid w:val="00D2062C"/>
    <w:rsid w:val="00D20CB1"/>
    <w:rsid w:val="00D2336D"/>
    <w:rsid w:val="00D24166"/>
    <w:rsid w:val="00D24831"/>
    <w:rsid w:val="00D24B47"/>
    <w:rsid w:val="00D27E8B"/>
    <w:rsid w:val="00D3008E"/>
    <w:rsid w:val="00D30192"/>
    <w:rsid w:val="00D315F8"/>
    <w:rsid w:val="00D3171B"/>
    <w:rsid w:val="00D33885"/>
    <w:rsid w:val="00D34CF4"/>
    <w:rsid w:val="00D35269"/>
    <w:rsid w:val="00D35F67"/>
    <w:rsid w:val="00D36750"/>
    <w:rsid w:val="00D36922"/>
    <w:rsid w:val="00D369C8"/>
    <w:rsid w:val="00D37B04"/>
    <w:rsid w:val="00D37B39"/>
    <w:rsid w:val="00D37C6B"/>
    <w:rsid w:val="00D412CB"/>
    <w:rsid w:val="00D42210"/>
    <w:rsid w:val="00D42586"/>
    <w:rsid w:val="00D42683"/>
    <w:rsid w:val="00D44FF6"/>
    <w:rsid w:val="00D50713"/>
    <w:rsid w:val="00D54AF7"/>
    <w:rsid w:val="00D54DD3"/>
    <w:rsid w:val="00D5537A"/>
    <w:rsid w:val="00D558D2"/>
    <w:rsid w:val="00D55F4B"/>
    <w:rsid w:val="00D61A0B"/>
    <w:rsid w:val="00D64780"/>
    <w:rsid w:val="00D64CC2"/>
    <w:rsid w:val="00D66DFE"/>
    <w:rsid w:val="00D67852"/>
    <w:rsid w:val="00D7061D"/>
    <w:rsid w:val="00D72566"/>
    <w:rsid w:val="00D743B4"/>
    <w:rsid w:val="00D74725"/>
    <w:rsid w:val="00D75F30"/>
    <w:rsid w:val="00D76869"/>
    <w:rsid w:val="00D773FA"/>
    <w:rsid w:val="00D8208E"/>
    <w:rsid w:val="00D838C5"/>
    <w:rsid w:val="00D85011"/>
    <w:rsid w:val="00D851AA"/>
    <w:rsid w:val="00D85BF7"/>
    <w:rsid w:val="00D864E7"/>
    <w:rsid w:val="00D86807"/>
    <w:rsid w:val="00D870E0"/>
    <w:rsid w:val="00D90A18"/>
    <w:rsid w:val="00D90C3E"/>
    <w:rsid w:val="00D91EDA"/>
    <w:rsid w:val="00D92E54"/>
    <w:rsid w:val="00D9359E"/>
    <w:rsid w:val="00D94D72"/>
    <w:rsid w:val="00D97E24"/>
    <w:rsid w:val="00DA050A"/>
    <w:rsid w:val="00DA13FD"/>
    <w:rsid w:val="00DA193B"/>
    <w:rsid w:val="00DA1B98"/>
    <w:rsid w:val="00DA4159"/>
    <w:rsid w:val="00DA6637"/>
    <w:rsid w:val="00DA74C4"/>
    <w:rsid w:val="00DB2E77"/>
    <w:rsid w:val="00DB405E"/>
    <w:rsid w:val="00DB4A89"/>
    <w:rsid w:val="00DB4E9F"/>
    <w:rsid w:val="00DB5595"/>
    <w:rsid w:val="00DB6464"/>
    <w:rsid w:val="00DB683E"/>
    <w:rsid w:val="00DC01AE"/>
    <w:rsid w:val="00DC05DE"/>
    <w:rsid w:val="00DC1C09"/>
    <w:rsid w:val="00DC6792"/>
    <w:rsid w:val="00DC7AB4"/>
    <w:rsid w:val="00DC7D45"/>
    <w:rsid w:val="00DD06DA"/>
    <w:rsid w:val="00DD2992"/>
    <w:rsid w:val="00DD391B"/>
    <w:rsid w:val="00DD4369"/>
    <w:rsid w:val="00DD43C6"/>
    <w:rsid w:val="00DD4DC7"/>
    <w:rsid w:val="00DD539D"/>
    <w:rsid w:val="00DD5E29"/>
    <w:rsid w:val="00DD6BD1"/>
    <w:rsid w:val="00DE0608"/>
    <w:rsid w:val="00DE3633"/>
    <w:rsid w:val="00DE381C"/>
    <w:rsid w:val="00DE3846"/>
    <w:rsid w:val="00DE5078"/>
    <w:rsid w:val="00DE5F84"/>
    <w:rsid w:val="00DE6BCB"/>
    <w:rsid w:val="00DE76B0"/>
    <w:rsid w:val="00DF0CF3"/>
    <w:rsid w:val="00DF1971"/>
    <w:rsid w:val="00DF22E5"/>
    <w:rsid w:val="00DF300A"/>
    <w:rsid w:val="00DF49EA"/>
    <w:rsid w:val="00DF558D"/>
    <w:rsid w:val="00E00C71"/>
    <w:rsid w:val="00E01844"/>
    <w:rsid w:val="00E024F2"/>
    <w:rsid w:val="00E03948"/>
    <w:rsid w:val="00E04A4E"/>
    <w:rsid w:val="00E0527F"/>
    <w:rsid w:val="00E058DE"/>
    <w:rsid w:val="00E101FE"/>
    <w:rsid w:val="00E10B84"/>
    <w:rsid w:val="00E10D18"/>
    <w:rsid w:val="00E12193"/>
    <w:rsid w:val="00E143DE"/>
    <w:rsid w:val="00E14DC3"/>
    <w:rsid w:val="00E16747"/>
    <w:rsid w:val="00E2037F"/>
    <w:rsid w:val="00E20539"/>
    <w:rsid w:val="00E21493"/>
    <w:rsid w:val="00E22405"/>
    <w:rsid w:val="00E2297F"/>
    <w:rsid w:val="00E229A6"/>
    <w:rsid w:val="00E229C2"/>
    <w:rsid w:val="00E2321D"/>
    <w:rsid w:val="00E24069"/>
    <w:rsid w:val="00E24D4C"/>
    <w:rsid w:val="00E26502"/>
    <w:rsid w:val="00E26D3E"/>
    <w:rsid w:val="00E32185"/>
    <w:rsid w:val="00E32994"/>
    <w:rsid w:val="00E32EB1"/>
    <w:rsid w:val="00E33417"/>
    <w:rsid w:val="00E3793D"/>
    <w:rsid w:val="00E4184F"/>
    <w:rsid w:val="00E424EF"/>
    <w:rsid w:val="00E4397E"/>
    <w:rsid w:val="00E45524"/>
    <w:rsid w:val="00E46265"/>
    <w:rsid w:val="00E4709D"/>
    <w:rsid w:val="00E502AF"/>
    <w:rsid w:val="00E50694"/>
    <w:rsid w:val="00E510FB"/>
    <w:rsid w:val="00E5633C"/>
    <w:rsid w:val="00E57012"/>
    <w:rsid w:val="00E57152"/>
    <w:rsid w:val="00E57F42"/>
    <w:rsid w:val="00E63411"/>
    <w:rsid w:val="00E637E4"/>
    <w:rsid w:val="00E6519D"/>
    <w:rsid w:val="00E670EA"/>
    <w:rsid w:val="00E7074C"/>
    <w:rsid w:val="00E70B35"/>
    <w:rsid w:val="00E714CA"/>
    <w:rsid w:val="00E72153"/>
    <w:rsid w:val="00E7293C"/>
    <w:rsid w:val="00E73454"/>
    <w:rsid w:val="00E746FE"/>
    <w:rsid w:val="00E7771E"/>
    <w:rsid w:val="00E77DFD"/>
    <w:rsid w:val="00E809FF"/>
    <w:rsid w:val="00E8148A"/>
    <w:rsid w:val="00E8355B"/>
    <w:rsid w:val="00E85078"/>
    <w:rsid w:val="00E85BEB"/>
    <w:rsid w:val="00E85EA6"/>
    <w:rsid w:val="00E860B5"/>
    <w:rsid w:val="00E87E73"/>
    <w:rsid w:val="00E917AD"/>
    <w:rsid w:val="00E94C1A"/>
    <w:rsid w:val="00E95D1B"/>
    <w:rsid w:val="00E95DAD"/>
    <w:rsid w:val="00E97B5E"/>
    <w:rsid w:val="00E97DB2"/>
    <w:rsid w:val="00EA0E47"/>
    <w:rsid w:val="00EA1125"/>
    <w:rsid w:val="00EA4C4A"/>
    <w:rsid w:val="00EA4CE4"/>
    <w:rsid w:val="00EA66B6"/>
    <w:rsid w:val="00EA723E"/>
    <w:rsid w:val="00EB08B5"/>
    <w:rsid w:val="00EB1D79"/>
    <w:rsid w:val="00EB2CCA"/>
    <w:rsid w:val="00EB3BDE"/>
    <w:rsid w:val="00EB5940"/>
    <w:rsid w:val="00EB61D3"/>
    <w:rsid w:val="00EB6E82"/>
    <w:rsid w:val="00EB7FC4"/>
    <w:rsid w:val="00EC05FE"/>
    <w:rsid w:val="00EC15CB"/>
    <w:rsid w:val="00EC1AAA"/>
    <w:rsid w:val="00EC3254"/>
    <w:rsid w:val="00EC56C9"/>
    <w:rsid w:val="00EC5750"/>
    <w:rsid w:val="00EC6983"/>
    <w:rsid w:val="00ED01E0"/>
    <w:rsid w:val="00ED16D1"/>
    <w:rsid w:val="00ED1AF4"/>
    <w:rsid w:val="00ED3AF1"/>
    <w:rsid w:val="00ED4B3F"/>
    <w:rsid w:val="00ED5FEC"/>
    <w:rsid w:val="00ED767E"/>
    <w:rsid w:val="00ED7B80"/>
    <w:rsid w:val="00ED7F06"/>
    <w:rsid w:val="00EE139C"/>
    <w:rsid w:val="00EE3C48"/>
    <w:rsid w:val="00EF02A5"/>
    <w:rsid w:val="00EF054A"/>
    <w:rsid w:val="00EF0888"/>
    <w:rsid w:val="00EF149F"/>
    <w:rsid w:val="00EF31BA"/>
    <w:rsid w:val="00EF4870"/>
    <w:rsid w:val="00EF4AC5"/>
    <w:rsid w:val="00EF68A1"/>
    <w:rsid w:val="00EF6B80"/>
    <w:rsid w:val="00EF74A7"/>
    <w:rsid w:val="00F0050E"/>
    <w:rsid w:val="00F01106"/>
    <w:rsid w:val="00F02097"/>
    <w:rsid w:val="00F045D0"/>
    <w:rsid w:val="00F04C90"/>
    <w:rsid w:val="00F04F44"/>
    <w:rsid w:val="00F06B96"/>
    <w:rsid w:val="00F0747B"/>
    <w:rsid w:val="00F10662"/>
    <w:rsid w:val="00F11ECD"/>
    <w:rsid w:val="00F165F3"/>
    <w:rsid w:val="00F20A9E"/>
    <w:rsid w:val="00F21948"/>
    <w:rsid w:val="00F23B61"/>
    <w:rsid w:val="00F2407D"/>
    <w:rsid w:val="00F24A17"/>
    <w:rsid w:val="00F2552C"/>
    <w:rsid w:val="00F26E4C"/>
    <w:rsid w:val="00F301F3"/>
    <w:rsid w:val="00F347B6"/>
    <w:rsid w:val="00F35AD0"/>
    <w:rsid w:val="00F35AD5"/>
    <w:rsid w:val="00F3658B"/>
    <w:rsid w:val="00F365CE"/>
    <w:rsid w:val="00F37A09"/>
    <w:rsid w:val="00F40ACC"/>
    <w:rsid w:val="00F41F31"/>
    <w:rsid w:val="00F4217F"/>
    <w:rsid w:val="00F44AF7"/>
    <w:rsid w:val="00F46B11"/>
    <w:rsid w:val="00F472A9"/>
    <w:rsid w:val="00F477F7"/>
    <w:rsid w:val="00F47ECA"/>
    <w:rsid w:val="00F507F7"/>
    <w:rsid w:val="00F52D36"/>
    <w:rsid w:val="00F538B4"/>
    <w:rsid w:val="00F5707C"/>
    <w:rsid w:val="00F643DB"/>
    <w:rsid w:val="00F73981"/>
    <w:rsid w:val="00F77E94"/>
    <w:rsid w:val="00F80064"/>
    <w:rsid w:val="00F804F6"/>
    <w:rsid w:val="00F808DA"/>
    <w:rsid w:val="00F80B80"/>
    <w:rsid w:val="00F82B92"/>
    <w:rsid w:val="00F8332B"/>
    <w:rsid w:val="00F83964"/>
    <w:rsid w:val="00F84130"/>
    <w:rsid w:val="00F85069"/>
    <w:rsid w:val="00F85071"/>
    <w:rsid w:val="00F87FC2"/>
    <w:rsid w:val="00F908E7"/>
    <w:rsid w:val="00F957C1"/>
    <w:rsid w:val="00F968A7"/>
    <w:rsid w:val="00F96E3C"/>
    <w:rsid w:val="00F97504"/>
    <w:rsid w:val="00F97C68"/>
    <w:rsid w:val="00FA0E95"/>
    <w:rsid w:val="00FA1A13"/>
    <w:rsid w:val="00FA1AB2"/>
    <w:rsid w:val="00FA28F8"/>
    <w:rsid w:val="00FA636F"/>
    <w:rsid w:val="00FA6661"/>
    <w:rsid w:val="00FA772D"/>
    <w:rsid w:val="00FA7F8F"/>
    <w:rsid w:val="00FB04AF"/>
    <w:rsid w:val="00FB19AA"/>
    <w:rsid w:val="00FB245C"/>
    <w:rsid w:val="00FB280C"/>
    <w:rsid w:val="00FB2CF8"/>
    <w:rsid w:val="00FB4F73"/>
    <w:rsid w:val="00FB5EB2"/>
    <w:rsid w:val="00FB6DBE"/>
    <w:rsid w:val="00FC0A4B"/>
    <w:rsid w:val="00FC0F90"/>
    <w:rsid w:val="00FC1713"/>
    <w:rsid w:val="00FC1C17"/>
    <w:rsid w:val="00FC3A38"/>
    <w:rsid w:val="00FC447B"/>
    <w:rsid w:val="00FC7809"/>
    <w:rsid w:val="00FD2753"/>
    <w:rsid w:val="00FD4EB5"/>
    <w:rsid w:val="00FD5A78"/>
    <w:rsid w:val="00FD7703"/>
    <w:rsid w:val="00FE1AF1"/>
    <w:rsid w:val="00FE283E"/>
    <w:rsid w:val="00FE3088"/>
    <w:rsid w:val="00FE34BF"/>
    <w:rsid w:val="00FE5B9D"/>
    <w:rsid w:val="00FE7DB1"/>
    <w:rsid w:val="00FF1121"/>
    <w:rsid w:val="00FF3028"/>
    <w:rsid w:val="00FF5B96"/>
    <w:rsid w:val="00FF722F"/>
    <w:rsid w:val="00FF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D1"/>
    <w:rPr>
      <w:sz w:val="24"/>
      <w:szCs w:val="24"/>
    </w:rPr>
  </w:style>
  <w:style w:type="paragraph" w:styleId="1">
    <w:name w:val="heading 1"/>
    <w:basedOn w:val="a"/>
    <w:next w:val="a"/>
    <w:qFormat/>
    <w:rsid w:val="00CF45E3"/>
    <w:pPr>
      <w:keepNext/>
      <w:numPr>
        <w:numId w:val="1"/>
      </w:numPr>
      <w:tabs>
        <w:tab w:val="left" w:pos="680"/>
      </w:tabs>
      <w:spacing w:before="240" w:after="240"/>
      <w:jc w:val="both"/>
      <w:outlineLvl w:val="0"/>
    </w:pPr>
    <w:rPr>
      <w:rFonts w:ascii="Times New Roman CYR" w:hAnsi="Times New Roman CYR"/>
      <w:b/>
      <w:kern w:val="28"/>
      <w:sz w:val="22"/>
      <w:szCs w:val="20"/>
    </w:rPr>
  </w:style>
  <w:style w:type="paragraph" w:styleId="2">
    <w:name w:val="heading 2"/>
    <w:basedOn w:val="a"/>
    <w:qFormat/>
    <w:rsid w:val="00CF45E3"/>
    <w:pPr>
      <w:numPr>
        <w:ilvl w:val="1"/>
        <w:numId w:val="1"/>
      </w:numPr>
      <w:tabs>
        <w:tab w:val="left" w:pos="680"/>
      </w:tabs>
      <w:spacing w:before="120" w:after="120"/>
      <w:jc w:val="both"/>
      <w:outlineLvl w:val="1"/>
    </w:pPr>
    <w:rPr>
      <w:sz w:val="22"/>
      <w:szCs w:val="20"/>
    </w:rPr>
  </w:style>
  <w:style w:type="paragraph" w:styleId="3">
    <w:name w:val="heading 3"/>
    <w:basedOn w:val="a"/>
    <w:qFormat/>
    <w:rsid w:val="00CF45E3"/>
    <w:pPr>
      <w:numPr>
        <w:ilvl w:val="2"/>
        <w:numId w:val="1"/>
      </w:numPr>
      <w:tabs>
        <w:tab w:val="left" w:pos="1531"/>
      </w:tabs>
      <w:spacing w:before="60" w:after="60"/>
      <w:jc w:val="both"/>
      <w:outlineLvl w:val="2"/>
    </w:pPr>
    <w:rPr>
      <w:sz w:val="22"/>
      <w:szCs w:val="20"/>
    </w:rPr>
  </w:style>
  <w:style w:type="paragraph" w:styleId="4">
    <w:name w:val="heading 4"/>
    <w:basedOn w:val="a"/>
    <w:next w:val="a"/>
    <w:qFormat/>
    <w:rsid w:val="00CF45E3"/>
    <w:pPr>
      <w:widowControl w:val="0"/>
      <w:numPr>
        <w:ilvl w:val="3"/>
        <w:numId w:val="1"/>
      </w:numPr>
      <w:spacing w:before="120" w:after="120"/>
      <w:jc w:val="both"/>
      <w:outlineLvl w:val="3"/>
    </w:pPr>
    <w:rPr>
      <w:sz w:val="22"/>
      <w:szCs w:val="20"/>
    </w:rPr>
  </w:style>
  <w:style w:type="paragraph" w:styleId="5">
    <w:name w:val="heading 5"/>
    <w:basedOn w:val="a"/>
    <w:next w:val="a"/>
    <w:qFormat/>
    <w:rsid w:val="00CF45E3"/>
    <w:pPr>
      <w:widowControl w:val="0"/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F45E3"/>
    <w:pPr>
      <w:widowControl w:val="0"/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F45E3"/>
    <w:pPr>
      <w:widowControl w:val="0"/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"/>
    <w:next w:val="a"/>
    <w:qFormat/>
    <w:rsid w:val="00CF45E3"/>
    <w:pPr>
      <w:widowControl w:val="0"/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CF45E3"/>
    <w:pPr>
      <w:widowControl w:val="0"/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DD6BD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3">
    <w:name w:val="Table Grid"/>
    <w:basedOn w:val="a1"/>
    <w:rsid w:val="00DD6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D6B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6BD1"/>
  </w:style>
  <w:style w:type="paragraph" w:styleId="a7">
    <w:name w:val="Body Text Indent"/>
    <w:basedOn w:val="a"/>
    <w:rsid w:val="001C6348"/>
    <w:pPr>
      <w:ind w:firstLine="720"/>
      <w:jc w:val="both"/>
    </w:pPr>
    <w:rPr>
      <w:sz w:val="18"/>
    </w:rPr>
  </w:style>
  <w:style w:type="paragraph" w:styleId="a8">
    <w:name w:val="Balloon Text"/>
    <w:basedOn w:val="a"/>
    <w:semiHidden/>
    <w:rsid w:val="00777E4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87018D"/>
    <w:rPr>
      <w:rFonts w:ascii="Times New Roman" w:hAnsi="Times New Roman" w:cs="Times New Roman" w:hint="default"/>
      <w:color w:val="333399"/>
      <w:u w:val="single"/>
    </w:rPr>
  </w:style>
  <w:style w:type="paragraph" w:customStyle="1" w:styleId="aa">
    <w:name w:val="Знак"/>
    <w:basedOn w:val="a"/>
    <w:autoRedefine/>
    <w:rsid w:val="00060A7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0">
    <w:name w:val="Знак Знак3 Знак Знак Знак Знак Знак Знак Знак Знак Знак Знак Знак Знак Знак Знак Знак Знак Знак Знак Знак"/>
    <w:basedOn w:val="a"/>
    <w:autoRedefine/>
    <w:rsid w:val="00B860D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Title"/>
    <w:basedOn w:val="a"/>
    <w:qFormat/>
    <w:rsid w:val="0029795C"/>
    <w:pPr>
      <w:jc w:val="center"/>
    </w:pPr>
    <w:rPr>
      <w:b/>
      <w:bCs/>
      <w:sz w:val="28"/>
    </w:rPr>
  </w:style>
  <w:style w:type="paragraph" w:styleId="ac">
    <w:name w:val="Body Text"/>
    <w:basedOn w:val="a"/>
    <w:rsid w:val="0029795C"/>
    <w:pPr>
      <w:jc w:val="center"/>
    </w:pPr>
    <w:rPr>
      <w:b/>
      <w:sz w:val="28"/>
    </w:rPr>
  </w:style>
  <w:style w:type="paragraph" w:customStyle="1" w:styleId="20">
    <w:name w:val="Знак Знак2 Знак"/>
    <w:basedOn w:val="a"/>
    <w:autoRedefine/>
    <w:rsid w:val="008E651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Normal (Web)"/>
    <w:basedOn w:val="a"/>
    <w:uiPriority w:val="99"/>
    <w:rsid w:val="00277455"/>
    <w:pPr>
      <w:spacing w:after="79"/>
      <w:ind w:firstLine="316"/>
    </w:pPr>
    <w:rPr>
      <w:rFonts w:eastAsia="SimSun"/>
      <w:lang w:eastAsia="zh-CN"/>
    </w:rPr>
  </w:style>
  <w:style w:type="paragraph" w:customStyle="1" w:styleId="31">
    <w:name w:val="Знак Знак3 Знак Знак Знак Знак Знак Знак Знак Знак Знак Знак Знак Знак Знак Знак Знак Знак Знак Знак Знак"/>
    <w:basedOn w:val="a"/>
    <w:autoRedefine/>
    <w:rsid w:val="00A056B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e">
    <w:name w:val="Знак Знак Знак Знак"/>
    <w:basedOn w:val="a"/>
    <w:autoRedefine/>
    <w:rsid w:val="00A056B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32">
    <w:name w:val="Body Text Indent 3"/>
    <w:basedOn w:val="a"/>
    <w:rsid w:val="00C066D8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C066D8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uiPriority w:val="99"/>
    <w:rsid w:val="00A84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uiPriority w:val="99"/>
    <w:rsid w:val="006B5B9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">
    <w:name w:val="header"/>
    <w:basedOn w:val="a"/>
    <w:link w:val="af0"/>
    <w:uiPriority w:val="99"/>
    <w:rsid w:val="006B5B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f1">
    <w:name w:val="Closing"/>
    <w:basedOn w:val="a"/>
    <w:rsid w:val="006B5B9A"/>
    <w:pPr>
      <w:spacing w:before="240" w:after="240"/>
      <w:ind w:left="680"/>
      <w:jc w:val="center"/>
    </w:pPr>
    <w:rPr>
      <w:b/>
      <w:caps/>
      <w:sz w:val="22"/>
      <w:szCs w:val="20"/>
    </w:rPr>
  </w:style>
  <w:style w:type="paragraph" w:styleId="22">
    <w:name w:val="List Bullet 2"/>
    <w:basedOn w:val="a"/>
    <w:autoRedefine/>
    <w:rsid w:val="006B5B9A"/>
    <w:pPr>
      <w:tabs>
        <w:tab w:val="num" w:pos="643"/>
      </w:tabs>
      <w:ind w:left="720" w:hanging="720"/>
      <w:jc w:val="both"/>
    </w:pPr>
    <w:rPr>
      <w:sz w:val="22"/>
      <w:szCs w:val="20"/>
      <w:lang w:val="en-GB"/>
    </w:rPr>
  </w:style>
  <w:style w:type="paragraph" w:customStyle="1" w:styleId="Nonformat">
    <w:name w:val="Nonformat"/>
    <w:rsid w:val="00CE4A1D"/>
    <w:rPr>
      <w:rFonts w:ascii="Consultant" w:hAnsi="Consultant"/>
    </w:rPr>
  </w:style>
  <w:style w:type="paragraph" w:styleId="af2">
    <w:name w:val="List Paragraph"/>
    <w:basedOn w:val="a"/>
    <w:link w:val="af3"/>
    <w:uiPriority w:val="34"/>
    <w:qFormat/>
    <w:rsid w:val="002E4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Document Map"/>
    <w:basedOn w:val="a"/>
    <w:link w:val="af5"/>
    <w:rsid w:val="008C0D0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C0D05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61279D"/>
    <w:pPr>
      <w:spacing w:before="100" w:beforeAutospacing="1" w:after="100" w:afterAutospacing="1"/>
    </w:pPr>
  </w:style>
  <w:style w:type="character" w:customStyle="1" w:styleId="s3">
    <w:name w:val="s3"/>
    <w:basedOn w:val="a0"/>
    <w:rsid w:val="0061279D"/>
  </w:style>
  <w:style w:type="character" w:customStyle="1" w:styleId="apple-converted-space">
    <w:name w:val="apple-converted-space"/>
    <w:basedOn w:val="a0"/>
    <w:rsid w:val="0061279D"/>
  </w:style>
  <w:style w:type="character" w:customStyle="1" w:styleId="j22">
    <w:name w:val="j22"/>
    <w:basedOn w:val="a0"/>
    <w:rsid w:val="0061279D"/>
  </w:style>
  <w:style w:type="character" w:customStyle="1" w:styleId="af3">
    <w:name w:val="Абзац списка Знак"/>
    <w:link w:val="af2"/>
    <w:uiPriority w:val="34"/>
    <w:locked/>
    <w:rsid w:val="00F01106"/>
    <w:rPr>
      <w:rFonts w:ascii="Calibri" w:eastAsia="Calibri" w:hAnsi="Calibri"/>
      <w:sz w:val="22"/>
      <w:szCs w:val="22"/>
      <w:lang w:eastAsia="en-US"/>
    </w:rPr>
  </w:style>
  <w:style w:type="paragraph" w:styleId="af6">
    <w:name w:val="annotation text"/>
    <w:basedOn w:val="a"/>
    <w:link w:val="af7"/>
    <w:uiPriority w:val="99"/>
    <w:rsid w:val="0090515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905150"/>
  </w:style>
  <w:style w:type="character" w:styleId="af8">
    <w:name w:val="annotation reference"/>
    <w:uiPriority w:val="99"/>
    <w:rsid w:val="00905150"/>
    <w:rPr>
      <w:rFonts w:cs="Times New Roman"/>
      <w:sz w:val="16"/>
    </w:rPr>
  </w:style>
  <w:style w:type="paragraph" w:customStyle="1" w:styleId="af9">
    <w:name w:val="Год"/>
    <w:basedOn w:val="a"/>
    <w:next w:val="a"/>
    <w:rsid w:val="008A5CFB"/>
    <w:pPr>
      <w:spacing w:before="6000"/>
      <w:jc w:val="center"/>
    </w:pPr>
    <w:rPr>
      <w:rFonts w:ascii="Arial" w:hAnsi="Arial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D539D"/>
    <w:rPr>
      <w:sz w:val="24"/>
      <w:szCs w:val="24"/>
    </w:rPr>
  </w:style>
  <w:style w:type="paragraph" w:styleId="afa">
    <w:name w:val="Normal Indent"/>
    <w:basedOn w:val="a"/>
    <w:semiHidden/>
    <w:rsid w:val="009568E2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en-US" w:eastAsia="en-US"/>
    </w:rPr>
  </w:style>
  <w:style w:type="paragraph" w:customStyle="1" w:styleId="Listwithbullets">
    <w:name w:val="List with bullets"/>
    <w:basedOn w:val="a"/>
    <w:rsid w:val="000D56D7"/>
    <w:pPr>
      <w:overflowPunct w:val="0"/>
      <w:autoSpaceDE w:val="0"/>
      <w:autoSpaceDN w:val="0"/>
      <w:adjustRightInd w:val="0"/>
      <w:ind w:left="1800" w:hanging="360"/>
      <w:textAlignment w:val="baseline"/>
    </w:pPr>
    <w:rPr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D56D7"/>
    <w:rPr>
      <w:rFonts w:ascii="Courier New" w:hAnsi="Courier New" w:cs="Courier New"/>
    </w:rPr>
  </w:style>
  <w:style w:type="paragraph" w:styleId="afb">
    <w:name w:val="Plain Text"/>
    <w:basedOn w:val="a"/>
    <w:link w:val="afc"/>
    <w:rsid w:val="000D56D7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0D56D7"/>
    <w:rPr>
      <w:rFonts w:ascii="Courier New" w:hAnsi="Courier New"/>
    </w:rPr>
  </w:style>
  <w:style w:type="character" w:customStyle="1" w:styleId="af0">
    <w:name w:val="Верхний колонтитул Знак"/>
    <w:basedOn w:val="a0"/>
    <w:link w:val="af"/>
    <w:uiPriority w:val="99"/>
    <w:rsid w:val="00DD299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D1"/>
    <w:rPr>
      <w:sz w:val="24"/>
      <w:szCs w:val="24"/>
    </w:rPr>
  </w:style>
  <w:style w:type="paragraph" w:styleId="1">
    <w:name w:val="heading 1"/>
    <w:basedOn w:val="a"/>
    <w:next w:val="a"/>
    <w:qFormat/>
    <w:rsid w:val="00CF45E3"/>
    <w:pPr>
      <w:keepNext/>
      <w:numPr>
        <w:numId w:val="1"/>
      </w:numPr>
      <w:tabs>
        <w:tab w:val="left" w:pos="680"/>
      </w:tabs>
      <w:spacing w:before="240" w:after="240"/>
      <w:jc w:val="both"/>
      <w:outlineLvl w:val="0"/>
    </w:pPr>
    <w:rPr>
      <w:rFonts w:ascii="Times New Roman CYR" w:hAnsi="Times New Roman CYR"/>
      <w:b/>
      <w:kern w:val="28"/>
      <w:sz w:val="22"/>
      <w:szCs w:val="20"/>
    </w:rPr>
  </w:style>
  <w:style w:type="paragraph" w:styleId="2">
    <w:name w:val="heading 2"/>
    <w:basedOn w:val="a"/>
    <w:qFormat/>
    <w:rsid w:val="00CF45E3"/>
    <w:pPr>
      <w:numPr>
        <w:ilvl w:val="1"/>
        <w:numId w:val="1"/>
      </w:numPr>
      <w:tabs>
        <w:tab w:val="left" w:pos="680"/>
      </w:tabs>
      <w:spacing w:before="120" w:after="120"/>
      <w:jc w:val="both"/>
      <w:outlineLvl w:val="1"/>
    </w:pPr>
    <w:rPr>
      <w:sz w:val="22"/>
      <w:szCs w:val="20"/>
    </w:rPr>
  </w:style>
  <w:style w:type="paragraph" w:styleId="3">
    <w:name w:val="heading 3"/>
    <w:basedOn w:val="a"/>
    <w:qFormat/>
    <w:rsid w:val="00CF45E3"/>
    <w:pPr>
      <w:numPr>
        <w:ilvl w:val="2"/>
        <w:numId w:val="1"/>
      </w:numPr>
      <w:tabs>
        <w:tab w:val="left" w:pos="1531"/>
      </w:tabs>
      <w:spacing w:before="60" w:after="60"/>
      <w:jc w:val="both"/>
      <w:outlineLvl w:val="2"/>
    </w:pPr>
    <w:rPr>
      <w:sz w:val="22"/>
      <w:szCs w:val="20"/>
    </w:rPr>
  </w:style>
  <w:style w:type="paragraph" w:styleId="4">
    <w:name w:val="heading 4"/>
    <w:basedOn w:val="a"/>
    <w:next w:val="a"/>
    <w:qFormat/>
    <w:rsid w:val="00CF45E3"/>
    <w:pPr>
      <w:widowControl w:val="0"/>
      <w:numPr>
        <w:ilvl w:val="3"/>
        <w:numId w:val="1"/>
      </w:numPr>
      <w:spacing w:before="120" w:after="120"/>
      <w:jc w:val="both"/>
      <w:outlineLvl w:val="3"/>
    </w:pPr>
    <w:rPr>
      <w:sz w:val="22"/>
      <w:szCs w:val="20"/>
    </w:rPr>
  </w:style>
  <w:style w:type="paragraph" w:styleId="5">
    <w:name w:val="heading 5"/>
    <w:basedOn w:val="a"/>
    <w:next w:val="a"/>
    <w:qFormat/>
    <w:rsid w:val="00CF45E3"/>
    <w:pPr>
      <w:widowControl w:val="0"/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F45E3"/>
    <w:pPr>
      <w:widowControl w:val="0"/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F45E3"/>
    <w:pPr>
      <w:widowControl w:val="0"/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"/>
    <w:next w:val="a"/>
    <w:qFormat/>
    <w:rsid w:val="00CF45E3"/>
    <w:pPr>
      <w:widowControl w:val="0"/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CF45E3"/>
    <w:pPr>
      <w:widowControl w:val="0"/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DD6BD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3">
    <w:name w:val="Table Grid"/>
    <w:basedOn w:val="a1"/>
    <w:rsid w:val="00DD6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D6B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6BD1"/>
  </w:style>
  <w:style w:type="paragraph" w:styleId="a7">
    <w:name w:val="Body Text Indent"/>
    <w:basedOn w:val="a"/>
    <w:rsid w:val="001C6348"/>
    <w:pPr>
      <w:ind w:firstLine="720"/>
      <w:jc w:val="both"/>
    </w:pPr>
    <w:rPr>
      <w:sz w:val="18"/>
    </w:rPr>
  </w:style>
  <w:style w:type="paragraph" w:styleId="a8">
    <w:name w:val="Balloon Text"/>
    <w:basedOn w:val="a"/>
    <w:semiHidden/>
    <w:rsid w:val="00777E4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87018D"/>
    <w:rPr>
      <w:rFonts w:ascii="Times New Roman" w:hAnsi="Times New Roman" w:cs="Times New Roman" w:hint="default"/>
      <w:color w:val="333399"/>
      <w:u w:val="single"/>
    </w:rPr>
  </w:style>
  <w:style w:type="paragraph" w:customStyle="1" w:styleId="aa">
    <w:name w:val="Знак"/>
    <w:basedOn w:val="a"/>
    <w:autoRedefine/>
    <w:rsid w:val="00060A7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0">
    <w:name w:val="Знак Знак3 Знак Знак Знак Знак Знак Знак Знак Знак Знак Знак Знак Знак Знак Знак Знак Знак Знак Знак Знак"/>
    <w:basedOn w:val="a"/>
    <w:autoRedefine/>
    <w:rsid w:val="00B860D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Title"/>
    <w:basedOn w:val="a"/>
    <w:qFormat/>
    <w:rsid w:val="0029795C"/>
    <w:pPr>
      <w:jc w:val="center"/>
    </w:pPr>
    <w:rPr>
      <w:b/>
      <w:bCs/>
      <w:sz w:val="28"/>
    </w:rPr>
  </w:style>
  <w:style w:type="paragraph" w:styleId="ac">
    <w:name w:val="Body Text"/>
    <w:basedOn w:val="a"/>
    <w:rsid w:val="0029795C"/>
    <w:pPr>
      <w:jc w:val="center"/>
    </w:pPr>
    <w:rPr>
      <w:b/>
      <w:sz w:val="28"/>
    </w:rPr>
  </w:style>
  <w:style w:type="paragraph" w:customStyle="1" w:styleId="20">
    <w:name w:val="Знак Знак2 Знак"/>
    <w:basedOn w:val="a"/>
    <w:autoRedefine/>
    <w:rsid w:val="008E651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Normal (Web)"/>
    <w:basedOn w:val="a"/>
    <w:uiPriority w:val="99"/>
    <w:rsid w:val="00277455"/>
    <w:pPr>
      <w:spacing w:after="79"/>
      <w:ind w:firstLine="316"/>
    </w:pPr>
    <w:rPr>
      <w:rFonts w:eastAsia="SimSun"/>
      <w:lang w:eastAsia="zh-CN"/>
    </w:rPr>
  </w:style>
  <w:style w:type="paragraph" w:customStyle="1" w:styleId="31">
    <w:name w:val="Знак Знак3 Знак Знак Знак Знак Знак Знак Знак Знак Знак Знак Знак Знак Знак Знак Знак Знак Знак Знак Знак"/>
    <w:basedOn w:val="a"/>
    <w:autoRedefine/>
    <w:rsid w:val="00A056B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e">
    <w:name w:val="Знак Знак Знак Знак"/>
    <w:basedOn w:val="a"/>
    <w:autoRedefine/>
    <w:rsid w:val="00A056B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32">
    <w:name w:val="Body Text Indent 3"/>
    <w:basedOn w:val="a"/>
    <w:rsid w:val="00C066D8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C066D8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uiPriority w:val="99"/>
    <w:rsid w:val="00A84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uiPriority w:val="99"/>
    <w:rsid w:val="006B5B9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">
    <w:name w:val="header"/>
    <w:basedOn w:val="a"/>
    <w:link w:val="af0"/>
    <w:uiPriority w:val="99"/>
    <w:rsid w:val="006B5B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f1">
    <w:name w:val="Closing"/>
    <w:basedOn w:val="a"/>
    <w:rsid w:val="006B5B9A"/>
    <w:pPr>
      <w:spacing w:before="240" w:after="240"/>
      <w:ind w:left="680"/>
      <w:jc w:val="center"/>
    </w:pPr>
    <w:rPr>
      <w:b/>
      <w:caps/>
      <w:sz w:val="22"/>
      <w:szCs w:val="20"/>
    </w:rPr>
  </w:style>
  <w:style w:type="paragraph" w:styleId="22">
    <w:name w:val="List Bullet 2"/>
    <w:basedOn w:val="a"/>
    <w:autoRedefine/>
    <w:rsid w:val="006B5B9A"/>
    <w:pPr>
      <w:tabs>
        <w:tab w:val="num" w:pos="643"/>
      </w:tabs>
      <w:ind w:left="720" w:hanging="720"/>
      <w:jc w:val="both"/>
    </w:pPr>
    <w:rPr>
      <w:sz w:val="22"/>
      <w:szCs w:val="20"/>
      <w:lang w:val="en-GB"/>
    </w:rPr>
  </w:style>
  <w:style w:type="paragraph" w:customStyle="1" w:styleId="Nonformat">
    <w:name w:val="Nonformat"/>
    <w:rsid w:val="00CE4A1D"/>
    <w:rPr>
      <w:rFonts w:ascii="Consultant" w:hAnsi="Consultant"/>
    </w:rPr>
  </w:style>
  <w:style w:type="paragraph" w:styleId="af2">
    <w:name w:val="List Paragraph"/>
    <w:basedOn w:val="a"/>
    <w:link w:val="af3"/>
    <w:uiPriority w:val="34"/>
    <w:qFormat/>
    <w:rsid w:val="002E4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Document Map"/>
    <w:basedOn w:val="a"/>
    <w:link w:val="af5"/>
    <w:rsid w:val="008C0D0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C0D05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61279D"/>
    <w:pPr>
      <w:spacing w:before="100" w:beforeAutospacing="1" w:after="100" w:afterAutospacing="1"/>
    </w:pPr>
  </w:style>
  <w:style w:type="character" w:customStyle="1" w:styleId="s3">
    <w:name w:val="s3"/>
    <w:basedOn w:val="a0"/>
    <w:rsid w:val="0061279D"/>
  </w:style>
  <w:style w:type="character" w:customStyle="1" w:styleId="apple-converted-space">
    <w:name w:val="apple-converted-space"/>
    <w:basedOn w:val="a0"/>
    <w:rsid w:val="0061279D"/>
  </w:style>
  <w:style w:type="character" w:customStyle="1" w:styleId="j22">
    <w:name w:val="j22"/>
    <w:basedOn w:val="a0"/>
    <w:rsid w:val="0061279D"/>
  </w:style>
  <w:style w:type="character" w:customStyle="1" w:styleId="af3">
    <w:name w:val="Абзац списка Знак"/>
    <w:link w:val="af2"/>
    <w:uiPriority w:val="34"/>
    <w:locked/>
    <w:rsid w:val="00F01106"/>
    <w:rPr>
      <w:rFonts w:ascii="Calibri" w:eastAsia="Calibri" w:hAnsi="Calibri"/>
      <w:sz w:val="22"/>
      <w:szCs w:val="22"/>
      <w:lang w:eastAsia="en-US"/>
    </w:rPr>
  </w:style>
  <w:style w:type="paragraph" w:styleId="af6">
    <w:name w:val="annotation text"/>
    <w:basedOn w:val="a"/>
    <w:link w:val="af7"/>
    <w:uiPriority w:val="99"/>
    <w:rsid w:val="0090515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905150"/>
  </w:style>
  <w:style w:type="character" w:styleId="af8">
    <w:name w:val="annotation reference"/>
    <w:uiPriority w:val="99"/>
    <w:rsid w:val="00905150"/>
    <w:rPr>
      <w:rFonts w:cs="Times New Roman"/>
      <w:sz w:val="16"/>
    </w:rPr>
  </w:style>
  <w:style w:type="paragraph" w:customStyle="1" w:styleId="af9">
    <w:name w:val="Год"/>
    <w:basedOn w:val="a"/>
    <w:next w:val="a"/>
    <w:rsid w:val="008A5CFB"/>
    <w:pPr>
      <w:spacing w:before="6000"/>
      <w:jc w:val="center"/>
    </w:pPr>
    <w:rPr>
      <w:rFonts w:ascii="Arial" w:hAnsi="Arial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D539D"/>
    <w:rPr>
      <w:sz w:val="24"/>
      <w:szCs w:val="24"/>
    </w:rPr>
  </w:style>
  <w:style w:type="paragraph" w:styleId="afa">
    <w:name w:val="Normal Indent"/>
    <w:basedOn w:val="a"/>
    <w:semiHidden/>
    <w:rsid w:val="009568E2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en-US" w:eastAsia="en-US"/>
    </w:rPr>
  </w:style>
  <w:style w:type="paragraph" w:customStyle="1" w:styleId="Listwithbullets">
    <w:name w:val="List with bullets"/>
    <w:basedOn w:val="a"/>
    <w:rsid w:val="000D56D7"/>
    <w:pPr>
      <w:overflowPunct w:val="0"/>
      <w:autoSpaceDE w:val="0"/>
      <w:autoSpaceDN w:val="0"/>
      <w:adjustRightInd w:val="0"/>
      <w:ind w:left="1800" w:hanging="360"/>
      <w:textAlignment w:val="baseline"/>
    </w:pPr>
    <w:rPr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D56D7"/>
    <w:rPr>
      <w:rFonts w:ascii="Courier New" w:hAnsi="Courier New" w:cs="Courier New"/>
    </w:rPr>
  </w:style>
  <w:style w:type="paragraph" w:styleId="afb">
    <w:name w:val="Plain Text"/>
    <w:basedOn w:val="a"/>
    <w:link w:val="afc"/>
    <w:rsid w:val="000D56D7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0D56D7"/>
    <w:rPr>
      <w:rFonts w:ascii="Courier New" w:hAnsi="Courier New"/>
    </w:rPr>
  </w:style>
  <w:style w:type="character" w:customStyle="1" w:styleId="af0">
    <w:name w:val="Верхний колонтитул Знак"/>
    <w:basedOn w:val="a0"/>
    <w:link w:val="af"/>
    <w:uiPriority w:val="99"/>
    <w:rsid w:val="00DD299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9919-7C35-4908-A429-3A83EDC6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Абдикадирова Анар Адилхановна</cp:lastModifiedBy>
  <cp:revision>2</cp:revision>
  <cp:lastPrinted>2018-08-24T08:56:00Z</cp:lastPrinted>
  <dcterms:created xsi:type="dcterms:W3CDTF">2018-09-08T07:55:00Z</dcterms:created>
  <dcterms:modified xsi:type="dcterms:W3CDTF">2018-09-08T07:55:00Z</dcterms:modified>
</cp:coreProperties>
</file>